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4F81BD" w:themeColor="accent1"/>
        </w:rPr>
        <w:id w:val="479814977"/>
        <w:docPartObj>
          <w:docPartGallery w:val="Cover Pages"/>
          <w:docPartUnique/>
        </w:docPartObj>
      </w:sdtPr>
      <w:sdtEndPr>
        <w:rPr>
          <w:rFonts w:eastAsia="Google Sans Text" w:cstheme="majorHAnsi"/>
          <w:b/>
          <w:color w:val="1B1C1D"/>
          <w:sz w:val="24"/>
          <w:szCs w:val="24"/>
        </w:rPr>
      </w:sdtEndPr>
      <w:sdtContent>
        <w:p w14:paraId="5BE71D4B" w14:textId="3425196A" w:rsidR="00261E7A" w:rsidRDefault="00261E7A">
          <w:pPr>
            <w:pStyle w:val="NoSpacing"/>
            <w:spacing w:before="1540" w:after="240"/>
            <w:jc w:val="center"/>
            <w:rPr>
              <w:color w:val="4F81BD" w:themeColor="accent1"/>
            </w:rPr>
          </w:pPr>
          <w:r>
            <w:rPr>
              <w:noProof/>
              <w:color w:val="4F81BD" w:themeColor="accent1"/>
            </w:rPr>
            <w:drawing>
              <wp:inline distT="0" distB="0" distL="0" distR="0" wp14:anchorId="7351ABDD" wp14:editId="1F3B3A6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859273B5F5D045598A7BF570208344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5BBD88" w14:textId="00BA1AE5" w:rsidR="00261E7A" w:rsidRDefault="00261E7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INTERNSHIP MANAGEMENT SYSTEM</w:t>
              </w:r>
            </w:p>
          </w:sdtContent>
        </w:sdt>
        <w:sdt>
          <w:sdtPr>
            <w:rPr>
              <w:color w:val="4F81BD" w:themeColor="accent1"/>
              <w:sz w:val="28"/>
              <w:szCs w:val="28"/>
            </w:rPr>
            <w:alias w:val="Subtitle"/>
            <w:tag w:val=""/>
            <w:id w:val="328029620"/>
            <w:placeholder>
              <w:docPart w:val="82DBF3B3793647BBA90BE7BDDF1D1A3B"/>
            </w:placeholder>
            <w:dataBinding w:prefixMappings="xmlns:ns0='http://purl.org/dc/elements/1.1/' xmlns:ns1='http://schemas.openxmlformats.org/package/2006/metadata/core-properties' " w:xpath="/ns1:coreProperties[1]/ns0:subject[1]" w:storeItemID="{6C3C8BC8-F283-45AE-878A-BAB7291924A1}"/>
            <w:text/>
          </w:sdtPr>
          <w:sdtContent>
            <w:p w14:paraId="7682EAD6" w14:textId="5E3949D3" w:rsidR="00261E7A" w:rsidRDefault="00261E7A">
              <w:pPr>
                <w:pStyle w:val="NoSpacing"/>
                <w:jc w:val="center"/>
                <w:rPr>
                  <w:color w:val="4F81BD" w:themeColor="accent1"/>
                  <w:sz w:val="28"/>
                  <w:szCs w:val="28"/>
                </w:rPr>
              </w:pPr>
              <w:r>
                <w:rPr>
                  <w:color w:val="4F81BD" w:themeColor="accent1"/>
                  <w:sz w:val="28"/>
                  <w:szCs w:val="28"/>
                </w:rPr>
                <w:t>The Open University Sri Lanka</w:t>
              </w:r>
            </w:p>
          </w:sdtContent>
        </w:sdt>
        <w:p w14:paraId="17780B2E" w14:textId="77777777" w:rsidR="00261E7A" w:rsidRDefault="00261E7A">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3E3CDB89" wp14:editId="3FBEE73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01T00:00:00Z">
                                    <w:dateFormat w:val="MMMM d, yyyy"/>
                                    <w:lid w:val="en-US"/>
                                    <w:storeMappedDataAs w:val="dateTime"/>
                                    <w:calendar w:val="gregorian"/>
                                  </w:date>
                                </w:sdtPr>
                                <w:sdtContent>
                                  <w:p w14:paraId="586461C0" w14:textId="406AEBA5" w:rsidR="00A45198" w:rsidRDefault="00A45198">
                                    <w:pPr>
                                      <w:pStyle w:val="NoSpacing"/>
                                      <w:spacing w:after="40"/>
                                      <w:jc w:val="center"/>
                                      <w:rPr>
                                        <w:caps/>
                                        <w:color w:val="4F81BD" w:themeColor="accent1"/>
                                        <w:sz w:val="28"/>
                                        <w:szCs w:val="28"/>
                                      </w:rPr>
                                    </w:pPr>
                                    <w:r>
                                      <w:rPr>
                                        <w:caps/>
                                        <w:color w:val="4F81BD" w:themeColor="accent1"/>
                                        <w:sz w:val="28"/>
                                        <w:szCs w:val="28"/>
                                      </w:rPr>
                                      <w:t>March 1, 2025</w:t>
                                    </w:r>
                                  </w:p>
                                </w:sdtContent>
                              </w:sdt>
                              <w:p w14:paraId="08E1B7AD" w14:textId="1316E9BB" w:rsidR="00A45198" w:rsidRDefault="00000000" w:rsidP="00361881">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A45198">
                                      <w:rPr>
                                        <w:caps/>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3CDB8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01T00:00:00Z">
                              <w:dateFormat w:val="MMMM d, yyyy"/>
                              <w:lid w:val="en-US"/>
                              <w:storeMappedDataAs w:val="dateTime"/>
                              <w:calendar w:val="gregorian"/>
                            </w:date>
                          </w:sdtPr>
                          <w:sdtContent>
                            <w:p w14:paraId="586461C0" w14:textId="406AEBA5" w:rsidR="00A45198" w:rsidRDefault="00A45198">
                              <w:pPr>
                                <w:pStyle w:val="NoSpacing"/>
                                <w:spacing w:after="40"/>
                                <w:jc w:val="center"/>
                                <w:rPr>
                                  <w:caps/>
                                  <w:color w:val="4F81BD" w:themeColor="accent1"/>
                                  <w:sz w:val="28"/>
                                  <w:szCs w:val="28"/>
                                </w:rPr>
                              </w:pPr>
                              <w:r>
                                <w:rPr>
                                  <w:caps/>
                                  <w:color w:val="4F81BD" w:themeColor="accent1"/>
                                  <w:sz w:val="28"/>
                                  <w:szCs w:val="28"/>
                                </w:rPr>
                                <w:t>March 1, 2025</w:t>
                              </w:r>
                            </w:p>
                          </w:sdtContent>
                        </w:sdt>
                        <w:p w14:paraId="08E1B7AD" w14:textId="1316E9BB" w:rsidR="00A45198" w:rsidRDefault="00000000" w:rsidP="00361881">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A45198">
                                <w:rPr>
                                  <w:caps/>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19BA1283" wp14:editId="1264EF0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DD0DF1" w14:textId="62993C21" w:rsidR="00261E7A" w:rsidRDefault="00261E7A">
          <w:pPr>
            <w:rPr>
              <w:rFonts w:asciiTheme="majorHAnsi" w:eastAsia="Google Sans Text" w:hAnsiTheme="majorHAnsi" w:cstheme="majorHAnsi"/>
              <w:color w:val="1B1C1D"/>
              <w:sz w:val="24"/>
              <w:szCs w:val="24"/>
            </w:rPr>
          </w:pPr>
          <w:r>
            <w:rPr>
              <w:rFonts w:eastAsia="Google Sans Text" w:cstheme="majorHAnsi"/>
              <w:b/>
              <w:color w:val="1B1C1D"/>
              <w:sz w:val="24"/>
              <w:szCs w:val="24"/>
            </w:rPr>
            <w:br w:type="page"/>
          </w:r>
        </w:p>
      </w:sdtContent>
    </w:sdt>
    <w:sdt>
      <w:sdtPr>
        <w:rPr>
          <w:rFonts w:ascii="Arial" w:eastAsia="Arial" w:hAnsi="Arial" w:cs="Arial"/>
          <w:color w:val="auto"/>
          <w:sz w:val="22"/>
          <w:szCs w:val="22"/>
        </w:rPr>
        <w:id w:val="231825588"/>
        <w:docPartObj>
          <w:docPartGallery w:val="Table of Contents"/>
          <w:docPartUnique/>
        </w:docPartObj>
      </w:sdtPr>
      <w:sdtEndPr>
        <w:rPr>
          <w:b/>
          <w:bCs/>
          <w:noProof/>
        </w:rPr>
      </w:sdtEndPr>
      <w:sdtContent>
        <w:p w14:paraId="6240EDB0" w14:textId="23AB8A64" w:rsidR="00261E7A" w:rsidRDefault="00261E7A">
          <w:pPr>
            <w:pStyle w:val="TOCHeading"/>
          </w:pPr>
          <w:r>
            <w:t>Contents</w:t>
          </w:r>
        </w:p>
        <w:p w14:paraId="29163AC7" w14:textId="26F44CBE" w:rsidR="007D2981" w:rsidRDefault="00261E7A">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622567" w:history="1">
            <w:r w:rsidR="007D2981" w:rsidRPr="002F598B">
              <w:rPr>
                <w:rStyle w:val="Hyperlink"/>
                <w:rFonts w:cstheme="majorHAnsi"/>
                <w:noProof/>
              </w:rPr>
              <w:t>1. Introduction</w:t>
            </w:r>
            <w:r w:rsidR="007D2981">
              <w:rPr>
                <w:noProof/>
                <w:webHidden/>
              </w:rPr>
              <w:tab/>
            </w:r>
            <w:r w:rsidR="007D2981">
              <w:rPr>
                <w:noProof/>
                <w:webHidden/>
              </w:rPr>
              <w:fldChar w:fldCharType="begin"/>
            </w:r>
            <w:r w:rsidR="007D2981">
              <w:rPr>
                <w:noProof/>
                <w:webHidden/>
              </w:rPr>
              <w:instrText xml:space="preserve"> PAGEREF _Toc199622567 \h </w:instrText>
            </w:r>
            <w:r w:rsidR="007D2981">
              <w:rPr>
                <w:noProof/>
                <w:webHidden/>
              </w:rPr>
            </w:r>
            <w:r w:rsidR="007D2981">
              <w:rPr>
                <w:noProof/>
                <w:webHidden/>
              </w:rPr>
              <w:fldChar w:fldCharType="separate"/>
            </w:r>
            <w:r w:rsidR="007D2981">
              <w:rPr>
                <w:noProof/>
                <w:webHidden/>
              </w:rPr>
              <w:t>3</w:t>
            </w:r>
            <w:r w:rsidR="007D2981">
              <w:rPr>
                <w:noProof/>
                <w:webHidden/>
              </w:rPr>
              <w:fldChar w:fldCharType="end"/>
            </w:r>
          </w:hyperlink>
        </w:p>
        <w:p w14:paraId="54D9B298" w14:textId="6EE2E0EC"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68" w:history="1">
            <w:r w:rsidRPr="002F598B">
              <w:rPr>
                <w:rStyle w:val="Hyperlink"/>
                <w:rFonts w:cstheme="majorHAnsi"/>
                <w:noProof/>
              </w:rPr>
              <w:t>1.1 Purpose of the Document</w:t>
            </w:r>
            <w:r>
              <w:rPr>
                <w:noProof/>
                <w:webHidden/>
              </w:rPr>
              <w:tab/>
            </w:r>
            <w:r>
              <w:rPr>
                <w:noProof/>
                <w:webHidden/>
              </w:rPr>
              <w:fldChar w:fldCharType="begin"/>
            </w:r>
            <w:r>
              <w:rPr>
                <w:noProof/>
                <w:webHidden/>
              </w:rPr>
              <w:instrText xml:space="preserve"> PAGEREF _Toc199622568 \h </w:instrText>
            </w:r>
            <w:r>
              <w:rPr>
                <w:noProof/>
                <w:webHidden/>
              </w:rPr>
            </w:r>
            <w:r>
              <w:rPr>
                <w:noProof/>
                <w:webHidden/>
              </w:rPr>
              <w:fldChar w:fldCharType="separate"/>
            </w:r>
            <w:r>
              <w:rPr>
                <w:noProof/>
                <w:webHidden/>
              </w:rPr>
              <w:t>3</w:t>
            </w:r>
            <w:r>
              <w:rPr>
                <w:noProof/>
                <w:webHidden/>
              </w:rPr>
              <w:fldChar w:fldCharType="end"/>
            </w:r>
          </w:hyperlink>
        </w:p>
        <w:p w14:paraId="3EA543F1" w14:textId="7557DEDA"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69" w:history="1">
            <w:r w:rsidRPr="002F598B">
              <w:rPr>
                <w:rStyle w:val="Hyperlink"/>
                <w:rFonts w:cstheme="majorHAnsi"/>
                <w:noProof/>
              </w:rPr>
              <w:t>1.2 Scope of the Project</w:t>
            </w:r>
            <w:r>
              <w:rPr>
                <w:noProof/>
                <w:webHidden/>
              </w:rPr>
              <w:tab/>
            </w:r>
            <w:r>
              <w:rPr>
                <w:noProof/>
                <w:webHidden/>
              </w:rPr>
              <w:fldChar w:fldCharType="begin"/>
            </w:r>
            <w:r>
              <w:rPr>
                <w:noProof/>
                <w:webHidden/>
              </w:rPr>
              <w:instrText xml:space="preserve"> PAGEREF _Toc199622569 \h </w:instrText>
            </w:r>
            <w:r>
              <w:rPr>
                <w:noProof/>
                <w:webHidden/>
              </w:rPr>
            </w:r>
            <w:r>
              <w:rPr>
                <w:noProof/>
                <w:webHidden/>
              </w:rPr>
              <w:fldChar w:fldCharType="separate"/>
            </w:r>
            <w:r>
              <w:rPr>
                <w:noProof/>
                <w:webHidden/>
              </w:rPr>
              <w:t>3</w:t>
            </w:r>
            <w:r>
              <w:rPr>
                <w:noProof/>
                <w:webHidden/>
              </w:rPr>
              <w:fldChar w:fldCharType="end"/>
            </w:r>
          </w:hyperlink>
        </w:p>
        <w:p w14:paraId="652C3C68" w14:textId="33718A3D"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70" w:history="1">
            <w:r w:rsidRPr="002F598B">
              <w:rPr>
                <w:rStyle w:val="Hyperlink"/>
                <w:rFonts w:cstheme="majorHAnsi"/>
                <w:noProof/>
              </w:rPr>
              <w:t>1.3 Definitions, Acronyms, and Abbreviations</w:t>
            </w:r>
            <w:r>
              <w:rPr>
                <w:noProof/>
                <w:webHidden/>
              </w:rPr>
              <w:tab/>
            </w:r>
            <w:r>
              <w:rPr>
                <w:noProof/>
                <w:webHidden/>
              </w:rPr>
              <w:fldChar w:fldCharType="begin"/>
            </w:r>
            <w:r>
              <w:rPr>
                <w:noProof/>
                <w:webHidden/>
              </w:rPr>
              <w:instrText xml:space="preserve"> PAGEREF _Toc199622570 \h </w:instrText>
            </w:r>
            <w:r>
              <w:rPr>
                <w:noProof/>
                <w:webHidden/>
              </w:rPr>
            </w:r>
            <w:r>
              <w:rPr>
                <w:noProof/>
                <w:webHidden/>
              </w:rPr>
              <w:fldChar w:fldCharType="separate"/>
            </w:r>
            <w:r>
              <w:rPr>
                <w:noProof/>
                <w:webHidden/>
              </w:rPr>
              <w:t>3</w:t>
            </w:r>
            <w:r>
              <w:rPr>
                <w:noProof/>
                <w:webHidden/>
              </w:rPr>
              <w:fldChar w:fldCharType="end"/>
            </w:r>
          </w:hyperlink>
        </w:p>
        <w:p w14:paraId="6D164309" w14:textId="73A24FDC"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71" w:history="1">
            <w:r w:rsidRPr="002F598B">
              <w:rPr>
                <w:rStyle w:val="Hyperlink"/>
                <w:rFonts w:cstheme="majorHAnsi"/>
                <w:noProof/>
              </w:rPr>
              <w:t>1.4 References</w:t>
            </w:r>
            <w:r>
              <w:rPr>
                <w:noProof/>
                <w:webHidden/>
              </w:rPr>
              <w:tab/>
            </w:r>
            <w:r>
              <w:rPr>
                <w:noProof/>
                <w:webHidden/>
              </w:rPr>
              <w:fldChar w:fldCharType="begin"/>
            </w:r>
            <w:r>
              <w:rPr>
                <w:noProof/>
                <w:webHidden/>
              </w:rPr>
              <w:instrText xml:space="preserve"> PAGEREF _Toc199622571 \h </w:instrText>
            </w:r>
            <w:r>
              <w:rPr>
                <w:noProof/>
                <w:webHidden/>
              </w:rPr>
            </w:r>
            <w:r>
              <w:rPr>
                <w:noProof/>
                <w:webHidden/>
              </w:rPr>
              <w:fldChar w:fldCharType="separate"/>
            </w:r>
            <w:r>
              <w:rPr>
                <w:noProof/>
                <w:webHidden/>
              </w:rPr>
              <w:t>3</w:t>
            </w:r>
            <w:r>
              <w:rPr>
                <w:noProof/>
                <w:webHidden/>
              </w:rPr>
              <w:fldChar w:fldCharType="end"/>
            </w:r>
          </w:hyperlink>
        </w:p>
        <w:p w14:paraId="0A16A7A2" w14:textId="33A2F2F2" w:rsidR="007D2981" w:rsidRDefault="007D298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622572" w:history="1">
            <w:r w:rsidRPr="002F598B">
              <w:rPr>
                <w:rStyle w:val="Hyperlink"/>
                <w:rFonts w:cstheme="majorHAnsi"/>
                <w:noProof/>
              </w:rPr>
              <w:t>2. Overall Description</w:t>
            </w:r>
            <w:r>
              <w:rPr>
                <w:noProof/>
                <w:webHidden/>
              </w:rPr>
              <w:tab/>
            </w:r>
            <w:r>
              <w:rPr>
                <w:noProof/>
                <w:webHidden/>
              </w:rPr>
              <w:fldChar w:fldCharType="begin"/>
            </w:r>
            <w:r>
              <w:rPr>
                <w:noProof/>
                <w:webHidden/>
              </w:rPr>
              <w:instrText xml:space="preserve"> PAGEREF _Toc199622572 \h </w:instrText>
            </w:r>
            <w:r>
              <w:rPr>
                <w:noProof/>
                <w:webHidden/>
              </w:rPr>
            </w:r>
            <w:r>
              <w:rPr>
                <w:noProof/>
                <w:webHidden/>
              </w:rPr>
              <w:fldChar w:fldCharType="separate"/>
            </w:r>
            <w:r>
              <w:rPr>
                <w:noProof/>
                <w:webHidden/>
              </w:rPr>
              <w:t>4</w:t>
            </w:r>
            <w:r>
              <w:rPr>
                <w:noProof/>
                <w:webHidden/>
              </w:rPr>
              <w:fldChar w:fldCharType="end"/>
            </w:r>
          </w:hyperlink>
        </w:p>
        <w:p w14:paraId="2229B2F7" w14:textId="5570A51E"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73" w:history="1">
            <w:r w:rsidRPr="002F598B">
              <w:rPr>
                <w:rStyle w:val="Hyperlink"/>
                <w:rFonts w:cstheme="majorHAnsi"/>
                <w:noProof/>
              </w:rPr>
              <w:t>2.1 Product Perspective</w:t>
            </w:r>
            <w:r>
              <w:rPr>
                <w:noProof/>
                <w:webHidden/>
              </w:rPr>
              <w:tab/>
            </w:r>
            <w:r>
              <w:rPr>
                <w:noProof/>
                <w:webHidden/>
              </w:rPr>
              <w:fldChar w:fldCharType="begin"/>
            </w:r>
            <w:r>
              <w:rPr>
                <w:noProof/>
                <w:webHidden/>
              </w:rPr>
              <w:instrText xml:space="preserve"> PAGEREF _Toc199622573 \h </w:instrText>
            </w:r>
            <w:r>
              <w:rPr>
                <w:noProof/>
                <w:webHidden/>
              </w:rPr>
            </w:r>
            <w:r>
              <w:rPr>
                <w:noProof/>
                <w:webHidden/>
              </w:rPr>
              <w:fldChar w:fldCharType="separate"/>
            </w:r>
            <w:r>
              <w:rPr>
                <w:noProof/>
                <w:webHidden/>
              </w:rPr>
              <w:t>4</w:t>
            </w:r>
            <w:r>
              <w:rPr>
                <w:noProof/>
                <w:webHidden/>
              </w:rPr>
              <w:fldChar w:fldCharType="end"/>
            </w:r>
          </w:hyperlink>
        </w:p>
        <w:p w14:paraId="34C381A7" w14:textId="151ECDD4"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74" w:history="1">
            <w:r w:rsidRPr="002F598B">
              <w:rPr>
                <w:rStyle w:val="Hyperlink"/>
                <w:rFonts w:cstheme="majorHAnsi"/>
                <w:noProof/>
              </w:rPr>
              <w:t>2.2 Product Functions</w:t>
            </w:r>
            <w:r>
              <w:rPr>
                <w:noProof/>
                <w:webHidden/>
              </w:rPr>
              <w:tab/>
            </w:r>
            <w:r>
              <w:rPr>
                <w:noProof/>
                <w:webHidden/>
              </w:rPr>
              <w:fldChar w:fldCharType="begin"/>
            </w:r>
            <w:r>
              <w:rPr>
                <w:noProof/>
                <w:webHidden/>
              </w:rPr>
              <w:instrText xml:space="preserve"> PAGEREF _Toc199622574 \h </w:instrText>
            </w:r>
            <w:r>
              <w:rPr>
                <w:noProof/>
                <w:webHidden/>
              </w:rPr>
            </w:r>
            <w:r>
              <w:rPr>
                <w:noProof/>
                <w:webHidden/>
              </w:rPr>
              <w:fldChar w:fldCharType="separate"/>
            </w:r>
            <w:r>
              <w:rPr>
                <w:noProof/>
                <w:webHidden/>
              </w:rPr>
              <w:t>4</w:t>
            </w:r>
            <w:r>
              <w:rPr>
                <w:noProof/>
                <w:webHidden/>
              </w:rPr>
              <w:fldChar w:fldCharType="end"/>
            </w:r>
          </w:hyperlink>
        </w:p>
        <w:p w14:paraId="4B51A7ED" w14:textId="0A5F9E7F"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75" w:history="1">
            <w:r w:rsidRPr="002F598B">
              <w:rPr>
                <w:rStyle w:val="Hyperlink"/>
                <w:rFonts w:cstheme="majorHAnsi"/>
                <w:noProof/>
              </w:rPr>
              <w:t>2.3 User Classes and Characteristics</w:t>
            </w:r>
            <w:r>
              <w:rPr>
                <w:noProof/>
                <w:webHidden/>
              </w:rPr>
              <w:tab/>
            </w:r>
            <w:r>
              <w:rPr>
                <w:noProof/>
                <w:webHidden/>
              </w:rPr>
              <w:fldChar w:fldCharType="begin"/>
            </w:r>
            <w:r>
              <w:rPr>
                <w:noProof/>
                <w:webHidden/>
              </w:rPr>
              <w:instrText xml:space="preserve"> PAGEREF _Toc199622575 \h </w:instrText>
            </w:r>
            <w:r>
              <w:rPr>
                <w:noProof/>
                <w:webHidden/>
              </w:rPr>
            </w:r>
            <w:r>
              <w:rPr>
                <w:noProof/>
                <w:webHidden/>
              </w:rPr>
              <w:fldChar w:fldCharType="separate"/>
            </w:r>
            <w:r>
              <w:rPr>
                <w:noProof/>
                <w:webHidden/>
              </w:rPr>
              <w:t>5</w:t>
            </w:r>
            <w:r>
              <w:rPr>
                <w:noProof/>
                <w:webHidden/>
              </w:rPr>
              <w:fldChar w:fldCharType="end"/>
            </w:r>
          </w:hyperlink>
        </w:p>
        <w:p w14:paraId="16A41B26" w14:textId="2795EB8B"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76" w:history="1">
            <w:r w:rsidRPr="002F598B">
              <w:rPr>
                <w:rStyle w:val="Hyperlink"/>
                <w:rFonts w:cstheme="majorHAnsi"/>
                <w:noProof/>
              </w:rPr>
              <w:t>2.4 Operating Environment</w:t>
            </w:r>
            <w:r>
              <w:rPr>
                <w:noProof/>
                <w:webHidden/>
              </w:rPr>
              <w:tab/>
            </w:r>
            <w:r>
              <w:rPr>
                <w:noProof/>
                <w:webHidden/>
              </w:rPr>
              <w:fldChar w:fldCharType="begin"/>
            </w:r>
            <w:r>
              <w:rPr>
                <w:noProof/>
                <w:webHidden/>
              </w:rPr>
              <w:instrText xml:space="preserve"> PAGEREF _Toc199622576 \h </w:instrText>
            </w:r>
            <w:r>
              <w:rPr>
                <w:noProof/>
                <w:webHidden/>
              </w:rPr>
            </w:r>
            <w:r>
              <w:rPr>
                <w:noProof/>
                <w:webHidden/>
              </w:rPr>
              <w:fldChar w:fldCharType="separate"/>
            </w:r>
            <w:r>
              <w:rPr>
                <w:noProof/>
                <w:webHidden/>
              </w:rPr>
              <w:t>5</w:t>
            </w:r>
            <w:r>
              <w:rPr>
                <w:noProof/>
                <w:webHidden/>
              </w:rPr>
              <w:fldChar w:fldCharType="end"/>
            </w:r>
          </w:hyperlink>
        </w:p>
        <w:p w14:paraId="30B2316F" w14:textId="14D12D4E"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77" w:history="1">
            <w:r w:rsidRPr="002F598B">
              <w:rPr>
                <w:rStyle w:val="Hyperlink"/>
                <w:rFonts w:cstheme="majorHAnsi"/>
                <w:noProof/>
              </w:rPr>
              <w:t>2.5 Design and Implementation Constraints</w:t>
            </w:r>
            <w:r>
              <w:rPr>
                <w:noProof/>
                <w:webHidden/>
              </w:rPr>
              <w:tab/>
            </w:r>
            <w:r>
              <w:rPr>
                <w:noProof/>
                <w:webHidden/>
              </w:rPr>
              <w:fldChar w:fldCharType="begin"/>
            </w:r>
            <w:r>
              <w:rPr>
                <w:noProof/>
                <w:webHidden/>
              </w:rPr>
              <w:instrText xml:space="preserve"> PAGEREF _Toc199622577 \h </w:instrText>
            </w:r>
            <w:r>
              <w:rPr>
                <w:noProof/>
                <w:webHidden/>
              </w:rPr>
            </w:r>
            <w:r>
              <w:rPr>
                <w:noProof/>
                <w:webHidden/>
              </w:rPr>
              <w:fldChar w:fldCharType="separate"/>
            </w:r>
            <w:r>
              <w:rPr>
                <w:noProof/>
                <w:webHidden/>
              </w:rPr>
              <w:t>5</w:t>
            </w:r>
            <w:r>
              <w:rPr>
                <w:noProof/>
                <w:webHidden/>
              </w:rPr>
              <w:fldChar w:fldCharType="end"/>
            </w:r>
          </w:hyperlink>
        </w:p>
        <w:p w14:paraId="3F1F44BE" w14:textId="0A0758AD"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78" w:history="1">
            <w:r w:rsidRPr="002F598B">
              <w:rPr>
                <w:rStyle w:val="Hyperlink"/>
                <w:rFonts w:cstheme="majorHAnsi"/>
                <w:noProof/>
              </w:rPr>
              <w:t>2.6 User Documentation</w:t>
            </w:r>
            <w:r>
              <w:rPr>
                <w:noProof/>
                <w:webHidden/>
              </w:rPr>
              <w:tab/>
            </w:r>
            <w:r>
              <w:rPr>
                <w:noProof/>
                <w:webHidden/>
              </w:rPr>
              <w:fldChar w:fldCharType="begin"/>
            </w:r>
            <w:r>
              <w:rPr>
                <w:noProof/>
                <w:webHidden/>
              </w:rPr>
              <w:instrText xml:space="preserve"> PAGEREF _Toc199622578 \h </w:instrText>
            </w:r>
            <w:r>
              <w:rPr>
                <w:noProof/>
                <w:webHidden/>
              </w:rPr>
            </w:r>
            <w:r>
              <w:rPr>
                <w:noProof/>
                <w:webHidden/>
              </w:rPr>
              <w:fldChar w:fldCharType="separate"/>
            </w:r>
            <w:r>
              <w:rPr>
                <w:noProof/>
                <w:webHidden/>
              </w:rPr>
              <w:t>6</w:t>
            </w:r>
            <w:r>
              <w:rPr>
                <w:noProof/>
                <w:webHidden/>
              </w:rPr>
              <w:fldChar w:fldCharType="end"/>
            </w:r>
          </w:hyperlink>
        </w:p>
        <w:p w14:paraId="2D9D0990" w14:textId="7C5B3E6D"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79" w:history="1">
            <w:r w:rsidRPr="002F598B">
              <w:rPr>
                <w:rStyle w:val="Hyperlink"/>
                <w:rFonts w:cstheme="majorHAnsi"/>
                <w:noProof/>
              </w:rPr>
              <w:t>2.7 Assumptions and Dependencies</w:t>
            </w:r>
            <w:r>
              <w:rPr>
                <w:noProof/>
                <w:webHidden/>
              </w:rPr>
              <w:tab/>
            </w:r>
            <w:r>
              <w:rPr>
                <w:noProof/>
                <w:webHidden/>
              </w:rPr>
              <w:fldChar w:fldCharType="begin"/>
            </w:r>
            <w:r>
              <w:rPr>
                <w:noProof/>
                <w:webHidden/>
              </w:rPr>
              <w:instrText xml:space="preserve"> PAGEREF _Toc199622579 \h </w:instrText>
            </w:r>
            <w:r>
              <w:rPr>
                <w:noProof/>
                <w:webHidden/>
              </w:rPr>
            </w:r>
            <w:r>
              <w:rPr>
                <w:noProof/>
                <w:webHidden/>
              </w:rPr>
              <w:fldChar w:fldCharType="separate"/>
            </w:r>
            <w:r>
              <w:rPr>
                <w:noProof/>
                <w:webHidden/>
              </w:rPr>
              <w:t>6</w:t>
            </w:r>
            <w:r>
              <w:rPr>
                <w:noProof/>
                <w:webHidden/>
              </w:rPr>
              <w:fldChar w:fldCharType="end"/>
            </w:r>
          </w:hyperlink>
        </w:p>
        <w:p w14:paraId="7C84994C" w14:textId="43561BA6" w:rsidR="007D2981" w:rsidRDefault="007D298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622580" w:history="1">
            <w:r w:rsidRPr="002F598B">
              <w:rPr>
                <w:rStyle w:val="Hyperlink"/>
                <w:rFonts w:cstheme="majorHAnsi"/>
                <w:noProof/>
              </w:rPr>
              <w:t>3. Specific Requirements</w:t>
            </w:r>
            <w:r>
              <w:rPr>
                <w:noProof/>
                <w:webHidden/>
              </w:rPr>
              <w:tab/>
            </w:r>
            <w:r>
              <w:rPr>
                <w:noProof/>
                <w:webHidden/>
              </w:rPr>
              <w:fldChar w:fldCharType="begin"/>
            </w:r>
            <w:r>
              <w:rPr>
                <w:noProof/>
                <w:webHidden/>
              </w:rPr>
              <w:instrText xml:space="preserve"> PAGEREF _Toc199622580 \h </w:instrText>
            </w:r>
            <w:r>
              <w:rPr>
                <w:noProof/>
                <w:webHidden/>
              </w:rPr>
            </w:r>
            <w:r>
              <w:rPr>
                <w:noProof/>
                <w:webHidden/>
              </w:rPr>
              <w:fldChar w:fldCharType="separate"/>
            </w:r>
            <w:r>
              <w:rPr>
                <w:noProof/>
                <w:webHidden/>
              </w:rPr>
              <w:t>7</w:t>
            </w:r>
            <w:r>
              <w:rPr>
                <w:noProof/>
                <w:webHidden/>
              </w:rPr>
              <w:fldChar w:fldCharType="end"/>
            </w:r>
          </w:hyperlink>
        </w:p>
        <w:p w14:paraId="05F9FD76" w14:textId="11E7F005"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81" w:history="1">
            <w:r w:rsidRPr="002F598B">
              <w:rPr>
                <w:rStyle w:val="Hyperlink"/>
                <w:rFonts w:cstheme="majorHAnsi"/>
                <w:noProof/>
              </w:rPr>
              <w:t>3.1 Functional Requirements</w:t>
            </w:r>
            <w:r>
              <w:rPr>
                <w:noProof/>
                <w:webHidden/>
              </w:rPr>
              <w:tab/>
            </w:r>
            <w:r>
              <w:rPr>
                <w:noProof/>
                <w:webHidden/>
              </w:rPr>
              <w:fldChar w:fldCharType="begin"/>
            </w:r>
            <w:r>
              <w:rPr>
                <w:noProof/>
                <w:webHidden/>
              </w:rPr>
              <w:instrText xml:space="preserve"> PAGEREF _Toc199622581 \h </w:instrText>
            </w:r>
            <w:r>
              <w:rPr>
                <w:noProof/>
                <w:webHidden/>
              </w:rPr>
            </w:r>
            <w:r>
              <w:rPr>
                <w:noProof/>
                <w:webHidden/>
              </w:rPr>
              <w:fldChar w:fldCharType="separate"/>
            </w:r>
            <w:r>
              <w:rPr>
                <w:noProof/>
                <w:webHidden/>
              </w:rPr>
              <w:t>7</w:t>
            </w:r>
            <w:r>
              <w:rPr>
                <w:noProof/>
                <w:webHidden/>
              </w:rPr>
              <w:fldChar w:fldCharType="end"/>
            </w:r>
          </w:hyperlink>
        </w:p>
        <w:p w14:paraId="627D4D4A" w14:textId="40EBC12F"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82" w:history="1">
            <w:r w:rsidRPr="002F598B">
              <w:rPr>
                <w:rStyle w:val="Hyperlink"/>
                <w:rFonts w:asciiTheme="majorHAnsi" w:hAnsiTheme="majorHAnsi" w:cstheme="majorHAnsi"/>
                <w:noProof/>
              </w:rPr>
              <w:t>3.1.1 Student Requirements</w:t>
            </w:r>
            <w:r>
              <w:rPr>
                <w:noProof/>
                <w:webHidden/>
              </w:rPr>
              <w:tab/>
            </w:r>
            <w:r>
              <w:rPr>
                <w:noProof/>
                <w:webHidden/>
              </w:rPr>
              <w:fldChar w:fldCharType="begin"/>
            </w:r>
            <w:r>
              <w:rPr>
                <w:noProof/>
                <w:webHidden/>
              </w:rPr>
              <w:instrText xml:space="preserve"> PAGEREF _Toc199622582 \h </w:instrText>
            </w:r>
            <w:r>
              <w:rPr>
                <w:noProof/>
                <w:webHidden/>
              </w:rPr>
            </w:r>
            <w:r>
              <w:rPr>
                <w:noProof/>
                <w:webHidden/>
              </w:rPr>
              <w:fldChar w:fldCharType="separate"/>
            </w:r>
            <w:r>
              <w:rPr>
                <w:noProof/>
                <w:webHidden/>
              </w:rPr>
              <w:t>7</w:t>
            </w:r>
            <w:r>
              <w:rPr>
                <w:noProof/>
                <w:webHidden/>
              </w:rPr>
              <w:fldChar w:fldCharType="end"/>
            </w:r>
          </w:hyperlink>
        </w:p>
        <w:p w14:paraId="7C0AFD46" w14:textId="66E9CFA7"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83" w:history="1">
            <w:r w:rsidRPr="002F598B">
              <w:rPr>
                <w:rStyle w:val="Hyperlink"/>
                <w:rFonts w:asciiTheme="majorHAnsi" w:hAnsiTheme="majorHAnsi" w:cstheme="majorHAnsi"/>
                <w:noProof/>
              </w:rPr>
              <w:t>3.1.2 Company Requirements</w:t>
            </w:r>
            <w:r>
              <w:rPr>
                <w:noProof/>
                <w:webHidden/>
              </w:rPr>
              <w:tab/>
            </w:r>
            <w:r>
              <w:rPr>
                <w:noProof/>
                <w:webHidden/>
              </w:rPr>
              <w:fldChar w:fldCharType="begin"/>
            </w:r>
            <w:r>
              <w:rPr>
                <w:noProof/>
                <w:webHidden/>
              </w:rPr>
              <w:instrText xml:space="preserve"> PAGEREF _Toc199622583 \h </w:instrText>
            </w:r>
            <w:r>
              <w:rPr>
                <w:noProof/>
                <w:webHidden/>
              </w:rPr>
            </w:r>
            <w:r>
              <w:rPr>
                <w:noProof/>
                <w:webHidden/>
              </w:rPr>
              <w:fldChar w:fldCharType="separate"/>
            </w:r>
            <w:r>
              <w:rPr>
                <w:noProof/>
                <w:webHidden/>
              </w:rPr>
              <w:t>8</w:t>
            </w:r>
            <w:r>
              <w:rPr>
                <w:noProof/>
                <w:webHidden/>
              </w:rPr>
              <w:fldChar w:fldCharType="end"/>
            </w:r>
          </w:hyperlink>
        </w:p>
        <w:p w14:paraId="4CA36E20" w14:textId="7CE31338"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84" w:history="1">
            <w:r w:rsidRPr="002F598B">
              <w:rPr>
                <w:rStyle w:val="Hyperlink"/>
                <w:rFonts w:asciiTheme="majorHAnsi" w:hAnsiTheme="majorHAnsi" w:cstheme="majorHAnsi"/>
                <w:noProof/>
              </w:rPr>
              <w:t>3.1.3 Admin Requirements</w:t>
            </w:r>
            <w:r>
              <w:rPr>
                <w:noProof/>
                <w:webHidden/>
              </w:rPr>
              <w:tab/>
            </w:r>
            <w:r>
              <w:rPr>
                <w:noProof/>
                <w:webHidden/>
              </w:rPr>
              <w:fldChar w:fldCharType="begin"/>
            </w:r>
            <w:r>
              <w:rPr>
                <w:noProof/>
                <w:webHidden/>
              </w:rPr>
              <w:instrText xml:space="preserve"> PAGEREF _Toc199622584 \h </w:instrText>
            </w:r>
            <w:r>
              <w:rPr>
                <w:noProof/>
                <w:webHidden/>
              </w:rPr>
            </w:r>
            <w:r>
              <w:rPr>
                <w:noProof/>
                <w:webHidden/>
              </w:rPr>
              <w:fldChar w:fldCharType="separate"/>
            </w:r>
            <w:r>
              <w:rPr>
                <w:noProof/>
                <w:webHidden/>
              </w:rPr>
              <w:t>9</w:t>
            </w:r>
            <w:r>
              <w:rPr>
                <w:noProof/>
                <w:webHidden/>
              </w:rPr>
              <w:fldChar w:fldCharType="end"/>
            </w:r>
          </w:hyperlink>
        </w:p>
        <w:p w14:paraId="34C499AB" w14:textId="4F7CA0B8"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85" w:history="1">
            <w:r w:rsidRPr="002F598B">
              <w:rPr>
                <w:rStyle w:val="Hyperlink"/>
                <w:rFonts w:cstheme="majorHAnsi"/>
                <w:noProof/>
              </w:rPr>
              <w:t>3.2 Non-Functional Requirements</w:t>
            </w:r>
            <w:r>
              <w:rPr>
                <w:noProof/>
                <w:webHidden/>
              </w:rPr>
              <w:tab/>
            </w:r>
            <w:r>
              <w:rPr>
                <w:noProof/>
                <w:webHidden/>
              </w:rPr>
              <w:fldChar w:fldCharType="begin"/>
            </w:r>
            <w:r>
              <w:rPr>
                <w:noProof/>
                <w:webHidden/>
              </w:rPr>
              <w:instrText xml:space="preserve"> PAGEREF _Toc199622585 \h </w:instrText>
            </w:r>
            <w:r>
              <w:rPr>
                <w:noProof/>
                <w:webHidden/>
              </w:rPr>
            </w:r>
            <w:r>
              <w:rPr>
                <w:noProof/>
                <w:webHidden/>
              </w:rPr>
              <w:fldChar w:fldCharType="separate"/>
            </w:r>
            <w:r>
              <w:rPr>
                <w:noProof/>
                <w:webHidden/>
              </w:rPr>
              <w:t>10</w:t>
            </w:r>
            <w:r>
              <w:rPr>
                <w:noProof/>
                <w:webHidden/>
              </w:rPr>
              <w:fldChar w:fldCharType="end"/>
            </w:r>
          </w:hyperlink>
        </w:p>
        <w:p w14:paraId="7547F901" w14:textId="2B81277D"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86" w:history="1">
            <w:r w:rsidRPr="002F598B">
              <w:rPr>
                <w:rStyle w:val="Hyperlink"/>
                <w:rFonts w:asciiTheme="majorHAnsi" w:hAnsiTheme="majorHAnsi" w:cstheme="majorHAnsi"/>
                <w:noProof/>
              </w:rPr>
              <w:t>3.2.1 Performance Requirements</w:t>
            </w:r>
            <w:r>
              <w:rPr>
                <w:noProof/>
                <w:webHidden/>
              </w:rPr>
              <w:tab/>
            </w:r>
            <w:r>
              <w:rPr>
                <w:noProof/>
                <w:webHidden/>
              </w:rPr>
              <w:fldChar w:fldCharType="begin"/>
            </w:r>
            <w:r>
              <w:rPr>
                <w:noProof/>
                <w:webHidden/>
              </w:rPr>
              <w:instrText xml:space="preserve"> PAGEREF _Toc199622586 \h </w:instrText>
            </w:r>
            <w:r>
              <w:rPr>
                <w:noProof/>
                <w:webHidden/>
              </w:rPr>
            </w:r>
            <w:r>
              <w:rPr>
                <w:noProof/>
                <w:webHidden/>
              </w:rPr>
              <w:fldChar w:fldCharType="separate"/>
            </w:r>
            <w:r>
              <w:rPr>
                <w:noProof/>
                <w:webHidden/>
              </w:rPr>
              <w:t>10</w:t>
            </w:r>
            <w:r>
              <w:rPr>
                <w:noProof/>
                <w:webHidden/>
              </w:rPr>
              <w:fldChar w:fldCharType="end"/>
            </w:r>
          </w:hyperlink>
        </w:p>
        <w:p w14:paraId="65288AEE" w14:textId="268F4C08"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87" w:history="1">
            <w:r w:rsidRPr="002F598B">
              <w:rPr>
                <w:rStyle w:val="Hyperlink"/>
                <w:rFonts w:asciiTheme="majorHAnsi" w:hAnsiTheme="majorHAnsi" w:cstheme="majorHAnsi"/>
                <w:noProof/>
              </w:rPr>
              <w:t>3.2.3 Usability Requirements</w:t>
            </w:r>
            <w:r>
              <w:rPr>
                <w:noProof/>
                <w:webHidden/>
              </w:rPr>
              <w:tab/>
            </w:r>
            <w:r>
              <w:rPr>
                <w:noProof/>
                <w:webHidden/>
              </w:rPr>
              <w:fldChar w:fldCharType="begin"/>
            </w:r>
            <w:r>
              <w:rPr>
                <w:noProof/>
                <w:webHidden/>
              </w:rPr>
              <w:instrText xml:space="preserve"> PAGEREF _Toc199622587 \h </w:instrText>
            </w:r>
            <w:r>
              <w:rPr>
                <w:noProof/>
                <w:webHidden/>
              </w:rPr>
            </w:r>
            <w:r>
              <w:rPr>
                <w:noProof/>
                <w:webHidden/>
              </w:rPr>
              <w:fldChar w:fldCharType="separate"/>
            </w:r>
            <w:r>
              <w:rPr>
                <w:noProof/>
                <w:webHidden/>
              </w:rPr>
              <w:t>11</w:t>
            </w:r>
            <w:r>
              <w:rPr>
                <w:noProof/>
                <w:webHidden/>
              </w:rPr>
              <w:fldChar w:fldCharType="end"/>
            </w:r>
          </w:hyperlink>
        </w:p>
        <w:p w14:paraId="5F66B822" w14:textId="7BA2D163"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88" w:history="1">
            <w:r w:rsidRPr="002F598B">
              <w:rPr>
                <w:rStyle w:val="Hyperlink"/>
                <w:rFonts w:asciiTheme="majorHAnsi" w:hAnsiTheme="majorHAnsi" w:cstheme="majorHAnsi"/>
                <w:noProof/>
              </w:rPr>
              <w:t>3.2.5 Maintainability Requirements</w:t>
            </w:r>
            <w:r>
              <w:rPr>
                <w:noProof/>
                <w:webHidden/>
              </w:rPr>
              <w:tab/>
            </w:r>
            <w:r>
              <w:rPr>
                <w:noProof/>
                <w:webHidden/>
              </w:rPr>
              <w:fldChar w:fldCharType="begin"/>
            </w:r>
            <w:r>
              <w:rPr>
                <w:noProof/>
                <w:webHidden/>
              </w:rPr>
              <w:instrText xml:space="preserve"> PAGEREF _Toc199622588 \h </w:instrText>
            </w:r>
            <w:r>
              <w:rPr>
                <w:noProof/>
                <w:webHidden/>
              </w:rPr>
            </w:r>
            <w:r>
              <w:rPr>
                <w:noProof/>
                <w:webHidden/>
              </w:rPr>
              <w:fldChar w:fldCharType="separate"/>
            </w:r>
            <w:r>
              <w:rPr>
                <w:noProof/>
                <w:webHidden/>
              </w:rPr>
              <w:t>12</w:t>
            </w:r>
            <w:r>
              <w:rPr>
                <w:noProof/>
                <w:webHidden/>
              </w:rPr>
              <w:fldChar w:fldCharType="end"/>
            </w:r>
          </w:hyperlink>
        </w:p>
        <w:p w14:paraId="02B2CADE" w14:textId="4CA09568"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89" w:history="1">
            <w:r w:rsidRPr="002F598B">
              <w:rPr>
                <w:rStyle w:val="Hyperlink"/>
                <w:rFonts w:asciiTheme="majorHAnsi" w:hAnsiTheme="majorHAnsi" w:cstheme="majorHAnsi"/>
                <w:noProof/>
              </w:rPr>
              <w:t>3.2.6 Portability Requirements</w:t>
            </w:r>
            <w:r>
              <w:rPr>
                <w:noProof/>
                <w:webHidden/>
              </w:rPr>
              <w:tab/>
            </w:r>
            <w:r>
              <w:rPr>
                <w:noProof/>
                <w:webHidden/>
              </w:rPr>
              <w:fldChar w:fldCharType="begin"/>
            </w:r>
            <w:r>
              <w:rPr>
                <w:noProof/>
                <w:webHidden/>
              </w:rPr>
              <w:instrText xml:space="preserve"> PAGEREF _Toc199622589 \h </w:instrText>
            </w:r>
            <w:r>
              <w:rPr>
                <w:noProof/>
                <w:webHidden/>
              </w:rPr>
            </w:r>
            <w:r>
              <w:rPr>
                <w:noProof/>
                <w:webHidden/>
              </w:rPr>
              <w:fldChar w:fldCharType="separate"/>
            </w:r>
            <w:r>
              <w:rPr>
                <w:noProof/>
                <w:webHidden/>
              </w:rPr>
              <w:t>12</w:t>
            </w:r>
            <w:r>
              <w:rPr>
                <w:noProof/>
                <w:webHidden/>
              </w:rPr>
              <w:fldChar w:fldCharType="end"/>
            </w:r>
          </w:hyperlink>
        </w:p>
        <w:p w14:paraId="201D6A50" w14:textId="0DAED77F"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90" w:history="1">
            <w:r w:rsidRPr="002F598B">
              <w:rPr>
                <w:rStyle w:val="Hyperlink"/>
                <w:rFonts w:asciiTheme="majorHAnsi" w:hAnsiTheme="majorHAnsi" w:cstheme="majorHAnsi"/>
                <w:noProof/>
              </w:rPr>
              <w:t>3.2.7 Data Integrity</w:t>
            </w:r>
            <w:r>
              <w:rPr>
                <w:noProof/>
                <w:webHidden/>
              </w:rPr>
              <w:tab/>
            </w:r>
            <w:r>
              <w:rPr>
                <w:noProof/>
                <w:webHidden/>
              </w:rPr>
              <w:fldChar w:fldCharType="begin"/>
            </w:r>
            <w:r>
              <w:rPr>
                <w:noProof/>
                <w:webHidden/>
              </w:rPr>
              <w:instrText xml:space="preserve"> PAGEREF _Toc199622590 \h </w:instrText>
            </w:r>
            <w:r>
              <w:rPr>
                <w:noProof/>
                <w:webHidden/>
              </w:rPr>
            </w:r>
            <w:r>
              <w:rPr>
                <w:noProof/>
                <w:webHidden/>
              </w:rPr>
              <w:fldChar w:fldCharType="separate"/>
            </w:r>
            <w:r>
              <w:rPr>
                <w:noProof/>
                <w:webHidden/>
              </w:rPr>
              <w:t>12</w:t>
            </w:r>
            <w:r>
              <w:rPr>
                <w:noProof/>
                <w:webHidden/>
              </w:rPr>
              <w:fldChar w:fldCharType="end"/>
            </w:r>
          </w:hyperlink>
        </w:p>
        <w:p w14:paraId="2384335E" w14:textId="6AB46801"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91" w:history="1">
            <w:r w:rsidRPr="002F598B">
              <w:rPr>
                <w:rStyle w:val="Hyperlink"/>
                <w:rFonts w:cstheme="majorHAnsi"/>
                <w:noProof/>
              </w:rPr>
              <w:t>3.3 External Interface Requirements</w:t>
            </w:r>
            <w:r>
              <w:rPr>
                <w:noProof/>
                <w:webHidden/>
              </w:rPr>
              <w:tab/>
            </w:r>
            <w:r>
              <w:rPr>
                <w:noProof/>
                <w:webHidden/>
              </w:rPr>
              <w:fldChar w:fldCharType="begin"/>
            </w:r>
            <w:r>
              <w:rPr>
                <w:noProof/>
                <w:webHidden/>
              </w:rPr>
              <w:instrText xml:space="preserve"> PAGEREF _Toc199622591 \h </w:instrText>
            </w:r>
            <w:r>
              <w:rPr>
                <w:noProof/>
                <w:webHidden/>
              </w:rPr>
            </w:r>
            <w:r>
              <w:rPr>
                <w:noProof/>
                <w:webHidden/>
              </w:rPr>
              <w:fldChar w:fldCharType="separate"/>
            </w:r>
            <w:r>
              <w:rPr>
                <w:noProof/>
                <w:webHidden/>
              </w:rPr>
              <w:t>12</w:t>
            </w:r>
            <w:r>
              <w:rPr>
                <w:noProof/>
                <w:webHidden/>
              </w:rPr>
              <w:fldChar w:fldCharType="end"/>
            </w:r>
          </w:hyperlink>
        </w:p>
        <w:p w14:paraId="21B35F63" w14:textId="0BC338F5"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92" w:history="1">
            <w:r w:rsidRPr="002F598B">
              <w:rPr>
                <w:rStyle w:val="Hyperlink"/>
                <w:rFonts w:asciiTheme="majorHAnsi" w:hAnsiTheme="majorHAnsi" w:cstheme="majorHAnsi"/>
                <w:noProof/>
              </w:rPr>
              <w:t>3.3.1 User Interfaces</w:t>
            </w:r>
            <w:r>
              <w:rPr>
                <w:noProof/>
                <w:webHidden/>
              </w:rPr>
              <w:tab/>
            </w:r>
            <w:r>
              <w:rPr>
                <w:noProof/>
                <w:webHidden/>
              </w:rPr>
              <w:fldChar w:fldCharType="begin"/>
            </w:r>
            <w:r>
              <w:rPr>
                <w:noProof/>
                <w:webHidden/>
              </w:rPr>
              <w:instrText xml:space="preserve"> PAGEREF _Toc199622592 \h </w:instrText>
            </w:r>
            <w:r>
              <w:rPr>
                <w:noProof/>
                <w:webHidden/>
              </w:rPr>
            </w:r>
            <w:r>
              <w:rPr>
                <w:noProof/>
                <w:webHidden/>
              </w:rPr>
              <w:fldChar w:fldCharType="separate"/>
            </w:r>
            <w:r>
              <w:rPr>
                <w:noProof/>
                <w:webHidden/>
              </w:rPr>
              <w:t>12</w:t>
            </w:r>
            <w:r>
              <w:rPr>
                <w:noProof/>
                <w:webHidden/>
              </w:rPr>
              <w:fldChar w:fldCharType="end"/>
            </w:r>
          </w:hyperlink>
        </w:p>
        <w:p w14:paraId="795F2251" w14:textId="623CCF8D"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93" w:history="1">
            <w:r w:rsidRPr="002F598B">
              <w:rPr>
                <w:rStyle w:val="Hyperlink"/>
                <w:rFonts w:asciiTheme="majorHAnsi" w:hAnsiTheme="majorHAnsi" w:cstheme="majorHAnsi"/>
                <w:noProof/>
              </w:rPr>
              <w:t>3.3.2 Hardware Interfaces</w:t>
            </w:r>
            <w:r>
              <w:rPr>
                <w:noProof/>
                <w:webHidden/>
              </w:rPr>
              <w:tab/>
            </w:r>
            <w:r>
              <w:rPr>
                <w:noProof/>
                <w:webHidden/>
              </w:rPr>
              <w:fldChar w:fldCharType="begin"/>
            </w:r>
            <w:r>
              <w:rPr>
                <w:noProof/>
                <w:webHidden/>
              </w:rPr>
              <w:instrText xml:space="preserve"> PAGEREF _Toc199622593 \h </w:instrText>
            </w:r>
            <w:r>
              <w:rPr>
                <w:noProof/>
                <w:webHidden/>
              </w:rPr>
            </w:r>
            <w:r>
              <w:rPr>
                <w:noProof/>
                <w:webHidden/>
              </w:rPr>
              <w:fldChar w:fldCharType="separate"/>
            </w:r>
            <w:r>
              <w:rPr>
                <w:noProof/>
                <w:webHidden/>
              </w:rPr>
              <w:t>13</w:t>
            </w:r>
            <w:r>
              <w:rPr>
                <w:noProof/>
                <w:webHidden/>
              </w:rPr>
              <w:fldChar w:fldCharType="end"/>
            </w:r>
          </w:hyperlink>
        </w:p>
        <w:p w14:paraId="51B476F5" w14:textId="4B0309C0"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94" w:history="1">
            <w:r w:rsidRPr="002F598B">
              <w:rPr>
                <w:rStyle w:val="Hyperlink"/>
                <w:rFonts w:asciiTheme="majorHAnsi" w:hAnsiTheme="majorHAnsi" w:cstheme="majorHAnsi"/>
                <w:noProof/>
              </w:rPr>
              <w:t>3.3.3 Software Interfaces</w:t>
            </w:r>
            <w:r>
              <w:rPr>
                <w:noProof/>
                <w:webHidden/>
              </w:rPr>
              <w:tab/>
            </w:r>
            <w:r>
              <w:rPr>
                <w:noProof/>
                <w:webHidden/>
              </w:rPr>
              <w:fldChar w:fldCharType="begin"/>
            </w:r>
            <w:r>
              <w:rPr>
                <w:noProof/>
                <w:webHidden/>
              </w:rPr>
              <w:instrText xml:space="preserve"> PAGEREF _Toc199622594 \h </w:instrText>
            </w:r>
            <w:r>
              <w:rPr>
                <w:noProof/>
                <w:webHidden/>
              </w:rPr>
            </w:r>
            <w:r>
              <w:rPr>
                <w:noProof/>
                <w:webHidden/>
              </w:rPr>
              <w:fldChar w:fldCharType="separate"/>
            </w:r>
            <w:r>
              <w:rPr>
                <w:noProof/>
                <w:webHidden/>
              </w:rPr>
              <w:t>13</w:t>
            </w:r>
            <w:r>
              <w:rPr>
                <w:noProof/>
                <w:webHidden/>
              </w:rPr>
              <w:fldChar w:fldCharType="end"/>
            </w:r>
          </w:hyperlink>
        </w:p>
        <w:p w14:paraId="134486D3" w14:textId="533D5AD8"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95" w:history="1">
            <w:r w:rsidRPr="002F598B">
              <w:rPr>
                <w:rStyle w:val="Hyperlink"/>
                <w:rFonts w:asciiTheme="majorHAnsi" w:hAnsiTheme="majorHAnsi" w:cstheme="majorHAnsi"/>
                <w:noProof/>
              </w:rPr>
              <w:t>3.3.4 Communications Interfaces</w:t>
            </w:r>
            <w:r>
              <w:rPr>
                <w:noProof/>
                <w:webHidden/>
              </w:rPr>
              <w:tab/>
            </w:r>
            <w:r>
              <w:rPr>
                <w:noProof/>
                <w:webHidden/>
              </w:rPr>
              <w:fldChar w:fldCharType="begin"/>
            </w:r>
            <w:r>
              <w:rPr>
                <w:noProof/>
                <w:webHidden/>
              </w:rPr>
              <w:instrText xml:space="preserve"> PAGEREF _Toc199622595 \h </w:instrText>
            </w:r>
            <w:r>
              <w:rPr>
                <w:noProof/>
                <w:webHidden/>
              </w:rPr>
            </w:r>
            <w:r>
              <w:rPr>
                <w:noProof/>
                <w:webHidden/>
              </w:rPr>
              <w:fldChar w:fldCharType="separate"/>
            </w:r>
            <w:r>
              <w:rPr>
                <w:noProof/>
                <w:webHidden/>
              </w:rPr>
              <w:t>13</w:t>
            </w:r>
            <w:r>
              <w:rPr>
                <w:noProof/>
                <w:webHidden/>
              </w:rPr>
              <w:fldChar w:fldCharType="end"/>
            </w:r>
          </w:hyperlink>
        </w:p>
        <w:p w14:paraId="46F4FCC2" w14:textId="591FA52D" w:rsidR="007D2981" w:rsidRDefault="007D298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622596" w:history="1">
            <w:r w:rsidRPr="002F598B">
              <w:rPr>
                <w:rStyle w:val="Hyperlink"/>
                <w:rFonts w:cstheme="majorHAnsi"/>
                <w:noProof/>
              </w:rPr>
              <w:t>4. Use Case Models</w:t>
            </w:r>
            <w:r>
              <w:rPr>
                <w:noProof/>
                <w:webHidden/>
              </w:rPr>
              <w:tab/>
            </w:r>
            <w:r>
              <w:rPr>
                <w:noProof/>
                <w:webHidden/>
              </w:rPr>
              <w:fldChar w:fldCharType="begin"/>
            </w:r>
            <w:r>
              <w:rPr>
                <w:noProof/>
                <w:webHidden/>
              </w:rPr>
              <w:instrText xml:space="preserve"> PAGEREF _Toc199622596 \h </w:instrText>
            </w:r>
            <w:r>
              <w:rPr>
                <w:noProof/>
                <w:webHidden/>
              </w:rPr>
            </w:r>
            <w:r>
              <w:rPr>
                <w:noProof/>
                <w:webHidden/>
              </w:rPr>
              <w:fldChar w:fldCharType="separate"/>
            </w:r>
            <w:r>
              <w:rPr>
                <w:noProof/>
                <w:webHidden/>
              </w:rPr>
              <w:t>14</w:t>
            </w:r>
            <w:r>
              <w:rPr>
                <w:noProof/>
                <w:webHidden/>
              </w:rPr>
              <w:fldChar w:fldCharType="end"/>
            </w:r>
          </w:hyperlink>
        </w:p>
        <w:p w14:paraId="3F91697B" w14:textId="6ED1C621"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97" w:history="1">
            <w:r w:rsidRPr="002F598B">
              <w:rPr>
                <w:rStyle w:val="Hyperlink"/>
                <w:rFonts w:cstheme="majorHAnsi"/>
                <w:noProof/>
              </w:rPr>
              <w:t>4.1 Use Case Diagrams</w:t>
            </w:r>
            <w:r>
              <w:rPr>
                <w:noProof/>
                <w:webHidden/>
              </w:rPr>
              <w:tab/>
            </w:r>
            <w:r>
              <w:rPr>
                <w:noProof/>
                <w:webHidden/>
              </w:rPr>
              <w:fldChar w:fldCharType="begin"/>
            </w:r>
            <w:r>
              <w:rPr>
                <w:noProof/>
                <w:webHidden/>
              </w:rPr>
              <w:instrText xml:space="preserve"> PAGEREF _Toc199622597 \h </w:instrText>
            </w:r>
            <w:r>
              <w:rPr>
                <w:noProof/>
                <w:webHidden/>
              </w:rPr>
            </w:r>
            <w:r>
              <w:rPr>
                <w:noProof/>
                <w:webHidden/>
              </w:rPr>
              <w:fldChar w:fldCharType="separate"/>
            </w:r>
            <w:r>
              <w:rPr>
                <w:noProof/>
                <w:webHidden/>
              </w:rPr>
              <w:t>14</w:t>
            </w:r>
            <w:r>
              <w:rPr>
                <w:noProof/>
                <w:webHidden/>
              </w:rPr>
              <w:fldChar w:fldCharType="end"/>
            </w:r>
          </w:hyperlink>
        </w:p>
        <w:p w14:paraId="488866B4" w14:textId="0455701C"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598" w:history="1">
            <w:r w:rsidRPr="002F598B">
              <w:rPr>
                <w:rStyle w:val="Hyperlink"/>
                <w:noProof/>
              </w:rPr>
              <w:t>4.2 Use Case Description</w:t>
            </w:r>
            <w:r>
              <w:rPr>
                <w:noProof/>
                <w:webHidden/>
              </w:rPr>
              <w:tab/>
            </w:r>
            <w:r>
              <w:rPr>
                <w:noProof/>
                <w:webHidden/>
              </w:rPr>
              <w:fldChar w:fldCharType="begin"/>
            </w:r>
            <w:r>
              <w:rPr>
                <w:noProof/>
                <w:webHidden/>
              </w:rPr>
              <w:instrText xml:space="preserve"> PAGEREF _Toc199622598 \h </w:instrText>
            </w:r>
            <w:r>
              <w:rPr>
                <w:noProof/>
                <w:webHidden/>
              </w:rPr>
            </w:r>
            <w:r>
              <w:rPr>
                <w:noProof/>
                <w:webHidden/>
              </w:rPr>
              <w:fldChar w:fldCharType="separate"/>
            </w:r>
            <w:r>
              <w:rPr>
                <w:noProof/>
                <w:webHidden/>
              </w:rPr>
              <w:t>14</w:t>
            </w:r>
            <w:r>
              <w:rPr>
                <w:noProof/>
                <w:webHidden/>
              </w:rPr>
              <w:fldChar w:fldCharType="end"/>
            </w:r>
          </w:hyperlink>
        </w:p>
        <w:p w14:paraId="33D8EB1F" w14:textId="2239FA2B"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599" w:history="1">
            <w:r w:rsidRPr="002F598B">
              <w:rPr>
                <w:rStyle w:val="Hyperlink"/>
                <w:noProof/>
              </w:rPr>
              <w:t>4.2.1 Student Registration and Profile Management</w:t>
            </w:r>
            <w:r>
              <w:rPr>
                <w:noProof/>
                <w:webHidden/>
              </w:rPr>
              <w:tab/>
            </w:r>
            <w:r>
              <w:rPr>
                <w:noProof/>
                <w:webHidden/>
              </w:rPr>
              <w:fldChar w:fldCharType="begin"/>
            </w:r>
            <w:r>
              <w:rPr>
                <w:noProof/>
                <w:webHidden/>
              </w:rPr>
              <w:instrText xml:space="preserve"> PAGEREF _Toc199622599 \h </w:instrText>
            </w:r>
            <w:r>
              <w:rPr>
                <w:noProof/>
                <w:webHidden/>
              </w:rPr>
            </w:r>
            <w:r>
              <w:rPr>
                <w:noProof/>
                <w:webHidden/>
              </w:rPr>
              <w:fldChar w:fldCharType="separate"/>
            </w:r>
            <w:r>
              <w:rPr>
                <w:noProof/>
                <w:webHidden/>
              </w:rPr>
              <w:t>14</w:t>
            </w:r>
            <w:r>
              <w:rPr>
                <w:noProof/>
                <w:webHidden/>
              </w:rPr>
              <w:fldChar w:fldCharType="end"/>
            </w:r>
          </w:hyperlink>
        </w:p>
        <w:p w14:paraId="23C0D509" w14:textId="1E286F83"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600" w:history="1">
            <w:r w:rsidRPr="002F598B">
              <w:rPr>
                <w:rStyle w:val="Hyperlink"/>
                <w:noProof/>
              </w:rPr>
              <w:t>4.2.2 Search and Apply for Internships</w:t>
            </w:r>
            <w:r>
              <w:rPr>
                <w:noProof/>
                <w:webHidden/>
              </w:rPr>
              <w:tab/>
            </w:r>
            <w:r>
              <w:rPr>
                <w:noProof/>
                <w:webHidden/>
              </w:rPr>
              <w:fldChar w:fldCharType="begin"/>
            </w:r>
            <w:r>
              <w:rPr>
                <w:noProof/>
                <w:webHidden/>
              </w:rPr>
              <w:instrText xml:space="preserve"> PAGEREF _Toc199622600 \h </w:instrText>
            </w:r>
            <w:r>
              <w:rPr>
                <w:noProof/>
                <w:webHidden/>
              </w:rPr>
            </w:r>
            <w:r>
              <w:rPr>
                <w:noProof/>
                <w:webHidden/>
              </w:rPr>
              <w:fldChar w:fldCharType="separate"/>
            </w:r>
            <w:r>
              <w:rPr>
                <w:noProof/>
                <w:webHidden/>
              </w:rPr>
              <w:t>15</w:t>
            </w:r>
            <w:r>
              <w:rPr>
                <w:noProof/>
                <w:webHidden/>
              </w:rPr>
              <w:fldChar w:fldCharType="end"/>
            </w:r>
          </w:hyperlink>
        </w:p>
        <w:p w14:paraId="37B98CC4" w14:textId="1D13AB14"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601" w:history="1">
            <w:r w:rsidRPr="002F598B">
              <w:rPr>
                <w:rStyle w:val="Hyperlink"/>
                <w:noProof/>
              </w:rPr>
              <w:t>4.2.3 Internship Posting Management</w:t>
            </w:r>
            <w:r>
              <w:rPr>
                <w:noProof/>
                <w:webHidden/>
              </w:rPr>
              <w:tab/>
            </w:r>
            <w:r>
              <w:rPr>
                <w:noProof/>
                <w:webHidden/>
              </w:rPr>
              <w:fldChar w:fldCharType="begin"/>
            </w:r>
            <w:r>
              <w:rPr>
                <w:noProof/>
                <w:webHidden/>
              </w:rPr>
              <w:instrText xml:space="preserve"> PAGEREF _Toc199622601 \h </w:instrText>
            </w:r>
            <w:r>
              <w:rPr>
                <w:noProof/>
                <w:webHidden/>
              </w:rPr>
            </w:r>
            <w:r>
              <w:rPr>
                <w:noProof/>
                <w:webHidden/>
              </w:rPr>
              <w:fldChar w:fldCharType="separate"/>
            </w:r>
            <w:r>
              <w:rPr>
                <w:noProof/>
                <w:webHidden/>
              </w:rPr>
              <w:t>15</w:t>
            </w:r>
            <w:r>
              <w:rPr>
                <w:noProof/>
                <w:webHidden/>
              </w:rPr>
              <w:fldChar w:fldCharType="end"/>
            </w:r>
          </w:hyperlink>
        </w:p>
        <w:p w14:paraId="645A1484" w14:textId="77E4DF3C"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602" w:history="1">
            <w:r w:rsidRPr="002F598B">
              <w:rPr>
                <w:rStyle w:val="Hyperlink"/>
                <w:noProof/>
              </w:rPr>
              <w:t>4.3.4 Application Review by Company</w:t>
            </w:r>
            <w:r>
              <w:rPr>
                <w:noProof/>
                <w:webHidden/>
              </w:rPr>
              <w:tab/>
            </w:r>
            <w:r>
              <w:rPr>
                <w:noProof/>
                <w:webHidden/>
              </w:rPr>
              <w:fldChar w:fldCharType="begin"/>
            </w:r>
            <w:r>
              <w:rPr>
                <w:noProof/>
                <w:webHidden/>
              </w:rPr>
              <w:instrText xml:space="preserve"> PAGEREF _Toc199622602 \h </w:instrText>
            </w:r>
            <w:r>
              <w:rPr>
                <w:noProof/>
                <w:webHidden/>
              </w:rPr>
            </w:r>
            <w:r>
              <w:rPr>
                <w:noProof/>
                <w:webHidden/>
              </w:rPr>
              <w:fldChar w:fldCharType="separate"/>
            </w:r>
            <w:r>
              <w:rPr>
                <w:noProof/>
                <w:webHidden/>
              </w:rPr>
              <w:t>16</w:t>
            </w:r>
            <w:r>
              <w:rPr>
                <w:noProof/>
                <w:webHidden/>
              </w:rPr>
              <w:fldChar w:fldCharType="end"/>
            </w:r>
          </w:hyperlink>
        </w:p>
        <w:p w14:paraId="6ED1F992" w14:textId="2268978D"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603" w:history="1">
            <w:r w:rsidRPr="002F598B">
              <w:rPr>
                <w:rStyle w:val="Hyperlink"/>
                <w:noProof/>
              </w:rPr>
              <w:t>4.2.5 User Verification</w:t>
            </w:r>
            <w:r>
              <w:rPr>
                <w:noProof/>
                <w:webHidden/>
              </w:rPr>
              <w:tab/>
            </w:r>
            <w:r>
              <w:rPr>
                <w:noProof/>
                <w:webHidden/>
              </w:rPr>
              <w:fldChar w:fldCharType="begin"/>
            </w:r>
            <w:r>
              <w:rPr>
                <w:noProof/>
                <w:webHidden/>
              </w:rPr>
              <w:instrText xml:space="preserve"> PAGEREF _Toc199622603 \h </w:instrText>
            </w:r>
            <w:r>
              <w:rPr>
                <w:noProof/>
                <w:webHidden/>
              </w:rPr>
            </w:r>
            <w:r>
              <w:rPr>
                <w:noProof/>
                <w:webHidden/>
              </w:rPr>
              <w:fldChar w:fldCharType="separate"/>
            </w:r>
            <w:r>
              <w:rPr>
                <w:noProof/>
                <w:webHidden/>
              </w:rPr>
              <w:t>16</w:t>
            </w:r>
            <w:r>
              <w:rPr>
                <w:noProof/>
                <w:webHidden/>
              </w:rPr>
              <w:fldChar w:fldCharType="end"/>
            </w:r>
          </w:hyperlink>
        </w:p>
        <w:p w14:paraId="08604C48" w14:textId="09250B75"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604" w:history="1">
            <w:r w:rsidRPr="002F598B">
              <w:rPr>
                <w:rStyle w:val="Hyperlink"/>
                <w:noProof/>
              </w:rPr>
              <w:t>4.2.6 Use Case: Generate System Reports</w:t>
            </w:r>
            <w:r>
              <w:rPr>
                <w:noProof/>
                <w:webHidden/>
              </w:rPr>
              <w:tab/>
            </w:r>
            <w:r>
              <w:rPr>
                <w:noProof/>
                <w:webHidden/>
              </w:rPr>
              <w:fldChar w:fldCharType="begin"/>
            </w:r>
            <w:r>
              <w:rPr>
                <w:noProof/>
                <w:webHidden/>
              </w:rPr>
              <w:instrText xml:space="preserve"> PAGEREF _Toc199622604 \h </w:instrText>
            </w:r>
            <w:r>
              <w:rPr>
                <w:noProof/>
                <w:webHidden/>
              </w:rPr>
            </w:r>
            <w:r>
              <w:rPr>
                <w:noProof/>
                <w:webHidden/>
              </w:rPr>
              <w:fldChar w:fldCharType="separate"/>
            </w:r>
            <w:r>
              <w:rPr>
                <w:noProof/>
                <w:webHidden/>
              </w:rPr>
              <w:t>16</w:t>
            </w:r>
            <w:r>
              <w:rPr>
                <w:noProof/>
                <w:webHidden/>
              </w:rPr>
              <w:fldChar w:fldCharType="end"/>
            </w:r>
          </w:hyperlink>
        </w:p>
        <w:p w14:paraId="715B0B8B" w14:textId="6CC43A22"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605" w:history="1">
            <w:r w:rsidRPr="002F598B">
              <w:rPr>
                <w:rStyle w:val="Hyperlink"/>
                <w:noProof/>
              </w:rPr>
              <w:t>4.2.7 Manage Internship Listings</w:t>
            </w:r>
            <w:r>
              <w:rPr>
                <w:noProof/>
                <w:webHidden/>
              </w:rPr>
              <w:tab/>
            </w:r>
            <w:r>
              <w:rPr>
                <w:noProof/>
                <w:webHidden/>
              </w:rPr>
              <w:fldChar w:fldCharType="begin"/>
            </w:r>
            <w:r>
              <w:rPr>
                <w:noProof/>
                <w:webHidden/>
              </w:rPr>
              <w:instrText xml:space="preserve"> PAGEREF _Toc199622605 \h </w:instrText>
            </w:r>
            <w:r>
              <w:rPr>
                <w:noProof/>
                <w:webHidden/>
              </w:rPr>
            </w:r>
            <w:r>
              <w:rPr>
                <w:noProof/>
                <w:webHidden/>
              </w:rPr>
              <w:fldChar w:fldCharType="separate"/>
            </w:r>
            <w:r>
              <w:rPr>
                <w:noProof/>
                <w:webHidden/>
              </w:rPr>
              <w:t>17</w:t>
            </w:r>
            <w:r>
              <w:rPr>
                <w:noProof/>
                <w:webHidden/>
              </w:rPr>
              <w:fldChar w:fldCharType="end"/>
            </w:r>
          </w:hyperlink>
        </w:p>
        <w:p w14:paraId="4CD6C5D6" w14:textId="3504AAAF" w:rsidR="007D2981" w:rsidRDefault="007D2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622606" w:history="1">
            <w:r w:rsidRPr="002F598B">
              <w:rPr>
                <w:rStyle w:val="Hyperlink"/>
                <w:noProof/>
              </w:rPr>
              <w:t>4.2.8 Manage Industry visit Listings</w:t>
            </w:r>
            <w:r>
              <w:rPr>
                <w:noProof/>
                <w:webHidden/>
              </w:rPr>
              <w:tab/>
            </w:r>
            <w:r>
              <w:rPr>
                <w:noProof/>
                <w:webHidden/>
              </w:rPr>
              <w:fldChar w:fldCharType="begin"/>
            </w:r>
            <w:r>
              <w:rPr>
                <w:noProof/>
                <w:webHidden/>
              </w:rPr>
              <w:instrText xml:space="preserve"> PAGEREF _Toc199622606 \h </w:instrText>
            </w:r>
            <w:r>
              <w:rPr>
                <w:noProof/>
                <w:webHidden/>
              </w:rPr>
            </w:r>
            <w:r>
              <w:rPr>
                <w:noProof/>
                <w:webHidden/>
              </w:rPr>
              <w:fldChar w:fldCharType="separate"/>
            </w:r>
            <w:r>
              <w:rPr>
                <w:noProof/>
                <w:webHidden/>
              </w:rPr>
              <w:t>17</w:t>
            </w:r>
            <w:r>
              <w:rPr>
                <w:noProof/>
                <w:webHidden/>
              </w:rPr>
              <w:fldChar w:fldCharType="end"/>
            </w:r>
          </w:hyperlink>
        </w:p>
        <w:p w14:paraId="667083C6" w14:textId="667CF1B2" w:rsidR="007D2981" w:rsidRDefault="007D298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622607" w:history="1">
            <w:r w:rsidRPr="002F598B">
              <w:rPr>
                <w:rStyle w:val="Hyperlink"/>
                <w:rFonts w:cstheme="majorHAnsi"/>
                <w:noProof/>
              </w:rPr>
              <w:t>5. Data Requirements</w:t>
            </w:r>
            <w:r>
              <w:rPr>
                <w:noProof/>
                <w:webHidden/>
              </w:rPr>
              <w:tab/>
            </w:r>
            <w:r>
              <w:rPr>
                <w:noProof/>
                <w:webHidden/>
              </w:rPr>
              <w:fldChar w:fldCharType="begin"/>
            </w:r>
            <w:r>
              <w:rPr>
                <w:noProof/>
                <w:webHidden/>
              </w:rPr>
              <w:instrText xml:space="preserve"> PAGEREF _Toc199622607 \h </w:instrText>
            </w:r>
            <w:r>
              <w:rPr>
                <w:noProof/>
                <w:webHidden/>
              </w:rPr>
            </w:r>
            <w:r>
              <w:rPr>
                <w:noProof/>
                <w:webHidden/>
              </w:rPr>
              <w:fldChar w:fldCharType="separate"/>
            </w:r>
            <w:r>
              <w:rPr>
                <w:noProof/>
                <w:webHidden/>
              </w:rPr>
              <w:t>18</w:t>
            </w:r>
            <w:r>
              <w:rPr>
                <w:noProof/>
                <w:webHidden/>
              </w:rPr>
              <w:fldChar w:fldCharType="end"/>
            </w:r>
          </w:hyperlink>
        </w:p>
        <w:p w14:paraId="057C2564" w14:textId="6AC5DA17"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608" w:history="1">
            <w:r w:rsidRPr="002F598B">
              <w:rPr>
                <w:rStyle w:val="Hyperlink"/>
                <w:rFonts w:cstheme="majorHAnsi"/>
                <w:noProof/>
              </w:rPr>
              <w:t>5.1 Data Dictionary</w:t>
            </w:r>
            <w:r>
              <w:rPr>
                <w:noProof/>
                <w:webHidden/>
              </w:rPr>
              <w:tab/>
            </w:r>
            <w:r>
              <w:rPr>
                <w:noProof/>
                <w:webHidden/>
              </w:rPr>
              <w:fldChar w:fldCharType="begin"/>
            </w:r>
            <w:r>
              <w:rPr>
                <w:noProof/>
                <w:webHidden/>
              </w:rPr>
              <w:instrText xml:space="preserve"> PAGEREF _Toc199622608 \h </w:instrText>
            </w:r>
            <w:r>
              <w:rPr>
                <w:noProof/>
                <w:webHidden/>
              </w:rPr>
            </w:r>
            <w:r>
              <w:rPr>
                <w:noProof/>
                <w:webHidden/>
              </w:rPr>
              <w:fldChar w:fldCharType="separate"/>
            </w:r>
            <w:r>
              <w:rPr>
                <w:noProof/>
                <w:webHidden/>
              </w:rPr>
              <w:t>18</w:t>
            </w:r>
            <w:r>
              <w:rPr>
                <w:noProof/>
                <w:webHidden/>
              </w:rPr>
              <w:fldChar w:fldCharType="end"/>
            </w:r>
          </w:hyperlink>
        </w:p>
        <w:p w14:paraId="06B3145F" w14:textId="35487E93" w:rsidR="007D2981" w:rsidRDefault="007D298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622609" w:history="1">
            <w:r w:rsidRPr="002F598B">
              <w:rPr>
                <w:rStyle w:val="Hyperlink"/>
                <w:noProof/>
              </w:rPr>
              <w:t>5.2 Entity-Relationship Diagrams (ERD)</w:t>
            </w:r>
            <w:r>
              <w:rPr>
                <w:noProof/>
                <w:webHidden/>
              </w:rPr>
              <w:tab/>
            </w:r>
            <w:r>
              <w:rPr>
                <w:noProof/>
                <w:webHidden/>
              </w:rPr>
              <w:fldChar w:fldCharType="begin"/>
            </w:r>
            <w:r>
              <w:rPr>
                <w:noProof/>
                <w:webHidden/>
              </w:rPr>
              <w:instrText xml:space="preserve"> PAGEREF _Toc199622609 \h </w:instrText>
            </w:r>
            <w:r>
              <w:rPr>
                <w:noProof/>
                <w:webHidden/>
              </w:rPr>
            </w:r>
            <w:r>
              <w:rPr>
                <w:noProof/>
                <w:webHidden/>
              </w:rPr>
              <w:fldChar w:fldCharType="separate"/>
            </w:r>
            <w:r>
              <w:rPr>
                <w:noProof/>
                <w:webHidden/>
              </w:rPr>
              <w:t>21</w:t>
            </w:r>
            <w:r>
              <w:rPr>
                <w:noProof/>
                <w:webHidden/>
              </w:rPr>
              <w:fldChar w:fldCharType="end"/>
            </w:r>
          </w:hyperlink>
        </w:p>
        <w:p w14:paraId="1F2125FA" w14:textId="214E661C" w:rsidR="007D2981" w:rsidRDefault="007D298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622610" w:history="1">
            <w:r w:rsidRPr="002F598B">
              <w:rPr>
                <w:rStyle w:val="Hyperlink"/>
                <w:noProof/>
              </w:rPr>
              <w:t>6. Interfaces</w:t>
            </w:r>
            <w:r>
              <w:rPr>
                <w:noProof/>
                <w:webHidden/>
              </w:rPr>
              <w:tab/>
            </w:r>
            <w:r>
              <w:rPr>
                <w:noProof/>
                <w:webHidden/>
              </w:rPr>
              <w:fldChar w:fldCharType="begin"/>
            </w:r>
            <w:r>
              <w:rPr>
                <w:noProof/>
                <w:webHidden/>
              </w:rPr>
              <w:instrText xml:space="preserve"> PAGEREF _Toc199622610 \h </w:instrText>
            </w:r>
            <w:r>
              <w:rPr>
                <w:noProof/>
                <w:webHidden/>
              </w:rPr>
            </w:r>
            <w:r>
              <w:rPr>
                <w:noProof/>
                <w:webHidden/>
              </w:rPr>
              <w:fldChar w:fldCharType="separate"/>
            </w:r>
            <w:r>
              <w:rPr>
                <w:noProof/>
                <w:webHidden/>
              </w:rPr>
              <w:t>22</w:t>
            </w:r>
            <w:r>
              <w:rPr>
                <w:noProof/>
                <w:webHidden/>
              </w:rPr>
              <w:fldChar w:fldCharType="end"/>
            </w:r>
          </w:hyperlink>
        </w:p>
        <w:p w14:paraId="55BABAC4" w14:textId="2A44DEDF" w:rsidR="007D2981" w:rsidRDefault="007D298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622611" w:history="1">
            <w:r w:rsidRPr="002F598B">
              <w:rPr>
                <w:rStyle w:val="Hyperlink"/>
                <w:rFonts w:cstheme="majorHAnsi"/>
                <w:noProof/>
              </w:rPr>
              <w:t>7. Future Enhancements</w:t>
            </w:r>
            <w:r>
              <w:rPr>
                <w:noProof/>
                <w:webHidden/>
              </w:rPr>
              <w:tab/>
            </w:r>
            <w:r>
              <w:rPr>
                <w:noProof/>
                <w:webHidden/>
              </w:rPr>
              <w:fldChar w:fldCharType="begin"/>
            </w:r>
            <w:r>
              <w:rPr>
                <w:noProof/>
                <w:webHidden/>
              </w:rPr>
              <w:instrText xml:space="preserve"> PAGEREF _Toc199622611 \h </w:instrText>
            </w:r>
            <w:r>
              <w:rPr>
                <w:noProof/>
                <w:webHidden/>
              </w:rPr>
            </w:r>
            <w:r>
              <w:rPr>
                <w:noProof/>
                <w:webHidden/>
              </w:rPr>
              <w:fldChar w:fldCharType="separate"/>
            </w:r>
            <w:r>
              <w:rPr>
                <w:noProof/>
                <w:webHidden/>
              </w:rPr>
              <w:t>28</w:t>
            </w:r>
            <w:r>
              <w:rPr>
                <w:noProof/>
                <w:webHidden/>
              </w:rPr>
              <w:fldChar w:fldCharType="end"/>
            </w:r>
          </w:hyperlink>
        </w:p>
        <w:p w14:paraId="6FEB74B7" w14:textId="779BCDF6" w:rsidR="00261E7A" w:rsidRDefault="00261E7A">
          <w:r>
            <w:rPr>
              <w:b/>
              <w:bCs/>
              <w:noProof/>
            </w:rPr>
            <w:fldChar w:fldCharType="end"/>
          </w:r>
        </w:p>
      </w:sdtContent>
    </w:sdt>
    <w:p w14:paraId="28C0543B" w14:textId="77777777" w:rsidR="00261E7A" w:rsidRDefault="00261E7A" w:rsidP="00A019A1">
      <w:pPr>
        <w:pStyle w:val="Heading1"/>
        <w:rPr>
          <w:rFonts w:cstheme="majorHAnsi"/>
        </w:rPr>
      </w:pPr>
    </w:p>
    <w:p w14:paraId="43C85E65" w14:textId="77777777" w:rsidR="00A45198" w:rsidRDefault="00A45198" w:rsidP="00A45198"/>
    <w:p w14:paraId="78DA0FF2" w14:textId="77777777" w:rsidR="00A45198" w:rsidRDefault="00A45198" w:rsidP="00A45198"/>
    <w:p w14:paraId="419A35B6" w14:textId="77777777" w:rsidR="00A45198" w:rsidRDefault="00A45198" w:rsidP="00A45198"/>
    <w:p w14:paraId="56FE6FF5" w14:textId="77777777" w:rsidR="00A45198" w:rsidRDefault="00A45198" w:rsidP="00A45198"/>
    <w:p w14:paraId="382B351A" w14:textId="77777777" w:rsidR="00A45198" w:rsidRDefault="00A45198" w:rsidP="00A45198"/>
    <w:p w14:paraId="389727C8" w14:textId="77777777" w:rsidR="00A45198" w:rsidRDefault="00A45198" w:rsidP="00A45198"/>
    <w:p w14:paraId="559F8BD5" w14:textId="77777777" w:rsidR="00A45198" w:rsidRDefault="00A45198" w:rsidP="00A45198"/>
    <w:p w14:paraId="095351F1" w14:textId="77777777" w:rsidR="00A45198" w:rsidRDefault="00A45198" w:rsidP="00A45198"/>
    <w:p w14:paraId="0B399FCA" w14:textId="77777777" w:rsidR="00A45198" w:rsidRDefault="00A45198" w:rsidP="00A45198"/>
    <w:p w14:paraId="72DFF1A9" w14:textId="77777777" w:rsidR="00A45198" w:rsidRDefault="00A45198" w:rsidP="00A45198"/>
    <w:p w14:paraId="7AEDAA45" w14:textId="77777777" w:rsidR="00A45198" w:rsidRDefault="00A45198" w:rsidP="00A45198"/>
    <w:p w14:paraId="390534FA" w14:textId="77777777" w:rsidR="00A45198" w:rsidRDefault="00A45198" w:rsidP="00A45198"/>
    <w:p w14:paraId="28095DD6" w14:textId="77777777" w:rsidR="00A45198" w:rsidRDefault="00A45198" w:rsidP="00A45198"/>
    <w:p w14:paraId="278E1239" w14:textId="77777777" w:rsidR="00A45198" w:rsidRDefault="00A45198" w:rsidP="00A45198"/>
    <w:p w14:paraId="7120C087" w14:textId="77777777" w:rsidR="00A45198" w:rsidRDefault="00A45198" w:rsidP="00A45198"/>
    <w:p w14:paraId="7D295BCC" w14:textId="77777777" w:rsidR="00A45198" w:rsidRDefault="00A45198" w:rsidP="00A45198"/>
    <w:p w14:paraId="1AF2D57D" w14:textId="77777777" w:rsidR="00A45198" w:rsidRDefault="00A45198" w:rsidP="00A45198"/>
    <w:p w14:paraId="6C0C4CC4" w14:textId="77777777" w:rsidR="00A45198" w:rsidRDefault="00A45198" w:rsidP="00A45198"/>
    <w:p w14:paraId="308B0484" w14:textId="77777777" w:rsidR="00A45198" w:rsidRDefault="00A45198" w:rsidP="00A45198"/>
    <w:p w14:paraId="4CDA1ADB" w14:textId="77777777" w:rsidR="00A45198" w:rsidRDefault="00A45198" w:rsidP="00A45198"/>
    <w:p w14:paraId="0B8AAFE5" w14:textId="77777777" w:rsidR="00A45198" w:rsidRPr="00A45198" w:rsidRDefault="00A45198" w:rsidP="00A45198"/>
    <w:p w14:paraId="741CF3B4" w14:textId="77777777" w:rsidR="00A45198" w:rsidRDefault="00A45198" w:rsidP="00A019A1">
      <w:pPr>
        <w:pStyle w:val="Heading1"/>
        <w:rPr>
          <w:rFonts w:cstheme="majorHAnsi"/>
        </w:rPr>
      </w:pPr>
    </w:p>
    <w:p w14:paraId="15BE31C3" w14:textId="77777777" w:rsidR="00A45198" w:rsidRDefault="00A45198" w:rsidP="00A019A1">
      <w:pPr>
        <w:pStyle w:val="Heading1"/>
        <w:rPr>
          <w:rFonts w:cstheme="majorHAnsi"/>
        </w:rPr>
      </w:pPr>
    </w:p>
    <w:p w14:paraId="3C87B293" w14:textId="77777777" w:rsidR="00A45198" w:rsidRDefault="00A45198" w:rsidP="00A019A1">
      <w:pPr>
        <w:pStyle w:val="Heading1"/>
        <w:rPr>
          <w:rFonts w:cstheme="majorHAnsi"/>
        </w:rPr>
      </w:pPr>
    </w:p>
    <w:p w14:paraId="3CDA75BD" w14:textId="77777777" w:rsidR="00A45198" w:rsidRDefault="00A45198" w:rsidP="00A019A1">
      <w:pPr>
        <w:pStyle w:val="Heading1"/>
        <w:rPr>
          <w:rFonts w:cstheme="majorHAnsi"/>
        </w:rPr>
      </w:pPr>
    </w:p>
    <w:p w14:paraId="23E3A050" w14:textId="77777777" w:rsidR="00A45198" w:rsidRDefault="00A45198" w:rsidP="00A019A1">
      <w:pPr>
        <w:pStyle w:val="Heading1"/>
        <w:rPr>
          <w:rFonts w:cstheme="majorHAnsi"/>
        </w:rPr>
      </w:pPr>
    </w:p>
    <w:p w14:paraId="06D29DA0" w14:textId="6B0B3A16" w:rsidR="004676BC" w:rsidRPr="00261E7A" w:rsidRDefault="00912DAF" w:rsidP="00A019A1">
      <w:pPr>
        <w:pStyle w:val="Heading1"/>
        <w:rPr>
          <w:rFonts w:cstheme="majorHAnsi"/>
        </w:rPr>
      </w:pPr>
      <w:bookmarkStart w:id="0" w:name="_Toc199622567"/>
      <w:r w:rsidRPr="00261E7A">
        <w:rPr>
          <w:rFonts w:cstheme="majorHAnsi"/>
        </w:rPr>
        <w:lastRenderedPageBreak/>
        <w:t>1. Introduction</w:t>
      </w:r>
      <w:bookmarkEnd w:id="0"/>
    </w:p>
    <w:p w14:paraId="58F5C98F" w14:textId="77777777" w:rsidR="004676BC" w:rsidRPr="00261E7A" w:rsidRDefault="00912DAF" w:rsidP="00A019A1">
      <w:pPr>
        <w:pStyle w:val="Heading2"/>
        <w:rPr>
          <w:rFonts w:cstheme="majorHAnsi"/>
        </w:rPr>
      </w:pPr>
      <w:bookmarkStart w:id="1" w:name="_Toc199622568"/>
      <w:r w:rsidRPr="00261E7A">
        <w:rPr>
          <w:rFonts w:cstheme="majorHAnsi"/>
        </w:rPr>
        <w:t>1.1 Purpose of the Document</w:t>
      </w:r>
      <w:bookmarkEnd w:id="1"/>
    </w:p>
    <w:p w14:paraId="684259E4" w14:textId="77777777" w:rsidR="004676BC" w:rsidRPr="00261E7A" w:rsidRDefault="00912DAF">
      <w:pPr>
        <w:pBdr>
          <w:top w:val="nil"/>
          <w:left w:val="nil"/>
          <w:bottom w:val="nil"/>
          <w:right w:val="nil"/>
          <w:between w:val="nil"/>
        </w:pBdr>
        <w:spacing w:after="24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is Software Requirements Specification (SRS) document describes the functionality and requirements for the Internship Registration System for the Open University of Sri Lanka. The system will enable students to register for internships, companies to offer internships, and university administrators to manage the entire process.</w:t>
      </w:r>
    </w:p>
    <w:p w14:paraId="547F6069" w14:textId="77777777" w:rsidR="004676BC" w:rsidRPr="00261E7A" w:rsidRDefault="00912DAF" w:rsidP="00A019A1">
      <w:pPr>
        <w:pStyle w:val="Heading2"/>
        <w:rPr>
          <w:rFonts w:cstheme="majorHAnsi"/>
        </w:rPr>
      </w:pPr>
      <w:bookmarkStart w:id="2" w:name="_Toc199622569"/>
      <w:r w:rsidRPr="00261E7A">
        <w:rPr>
          <w:rFonts w:cstheme="majorHAnsi"/>
        </w:rPr>
        <w:t>1.2 Scope of the Project</w:t>
      </w:r>
      <w:bookmarkEnd w:id="2"/>
    </w:p>
    <w:p w14:paraId="35A27B28" w14:textId="77777777" w:rsidR="004676BC" w:rsidRPr="00261E7A" w:rsidRDefault="00912DAF">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system will include the following key functionalities:</w:t>
      </w:r>
    </w:p>
    <w:p w14:paraId="355B6D4C" w14:textId="77777777" w:rsidR="004676BC" w:rsidRPr="00261E7A" w:rsidRDefault="00912DAF">
      <w:pPr>
        <w:numPr>
          <w:ilvl w:val="0"/>
          <w:numId w:val="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Registration and Profile Management: Students can register for the internship program, create and manage their profiles, and apply to internships.</w:t>
      </w:r>
    </w:p>
    <w:p w14:paraId="0F7CC631" w14:textId="77777777" w:rsidR="004676BC" w:rsidRPr="00261E7A" w:rsidRDefault="00912DAF">
      <w:pPr>
        <w:numPr>
          <w:ilvl w:val="0"/>
          <w:numId w:val="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Registration and Internship Offerings: Companies can register on the platform, post internship opportunities, and manage their internship applications.</w:t>
      </w:r>
    </w:p>
    <w:p w14:paraId="40CC0783" w14:textId="77777777" w:rsidR="004676BC" w:rsidRPr="00261E7A" w:rsidRDefault="00912DAF">
      <w:pPr>
        <w:numPr>
          <w:ilvl w:val="0"/>
          <w:numId w:val="1"/>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 Management: University administrators can manage student registrations, company registrations, internship postings, and monitor the overall process.</w:t>
      </w:r>
    </w:p>
    <w:p w14:paraId="6E4911E4" w14:textId="77777777" w:rsidR="004676BC" w:rsidRPr="00261E7A" w:rsidRDefault="00912DAF">
      <w:pPr>
        <w:pBdr>
          <w:top w:val="nil"/>
          <w:left w:val="nil"/>
          <w:bottom w:val="nil"/>
          <w:right w:val="nil"/>
          <w:between w:val="nil"/>
        </w:pBdr>
        <w:spacing w:before="120" w:after="24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system will be accessible via a web-based interface.</w:t>
      </w:r>
    </w:p>
    <w:p w14:paraId="044047DA" w14:textId="77777777" w:rsidR="004676BC" w:rsidRPr="00261E7A" w:rsidRDefault="00912DAF" w:rsidP="00A019A1">
      <w:pPr>
        <w:pStyle w:val="Heading2"/>
        <w:rPr>
          <w:rFonts w:cstheme="majorHAnsi"/>
        </w:rPr>
      </w:pPr>
      <w:bookmarkStart w:id="3" w:name="_Toc199622570"/>
      <w:r w:rsidRPr="00261E7A">
        <w:rPr>
          <w:rFonts w:cstheme="majorHAnsi"/>
        </w:rPr>
        <w:t>1.3 Definitions, Acronyms, and Abbreviations</w:t>
      </w:r>
      <w:bookmarkEnd w:id="3"/>
    </w:p>
    <w:p w14:paraId="31111897" w14:textId="77777777" w:rsidR="004676BC" w:rsidRPr="00261E7A" w:rsidRDefault="00912DAF">
      <w:pPr>
        <w:numPr>
          <w:ilvl w:val="0"/>
          <w:numId w:val="1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RS: Software Requirements Specification</w:t>
      </w:r>
    </w:p>
    <w:p w14:paraId="77E91AA4" w14:textId="77777777" w:rsidR="004676BC" w:rsidRPr="00261E7A" w:rsidRDefault="00912DAF">
      <w:pPr>
        <w:numPr>
          <w:ilvl w:val="0"/>
          <w:numId w:val="1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nternship System: The web-based platform being developed.</w:t>
      </w:r>
    </w:p>
    <w:p w14:paraId="44AFF1D9" w14:textId="77777777" w:rsidR="004676BC" w:rsidRPr="00261E7A" w:rsidRDefault="00912DAF">
      <w:pPr>
        <w:numPr>
          <w:ilvl w:val="0"/>
          <w:numId w:val="1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 University Administrator.</w:t>
      </w:r>
    </w:p>
    <w:p w14:paraId="2CDDFDCE" w14:textId="77777777" w:rsidR="004676BC" w:rsidRPr="00261E7A" w:rsidRDefault="00912DAF">
      <w:pPr>
        <w:numPr>
          <w:ilvl w:val="0"/>
          <w:numId w:val="1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Registered student from the Open University of Sri Lanka.</w:t>
      </w:r>
    </w:p>
    <w:p w14:paraId="5B5E97DC" w14:textId="77777777" w:rsidR="004676BC" w:rsidRPr="00261E7A" w:rsidRDefault="00912DAF">
      <w:pPr>
        <w:numPr>
          <w:ilvl w:val="0"/>
          <w:numId w:val="1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A business entity offering internship opportunities.</w:t>
      </w:r>
    </w:p>
    <w:p w14:paraId="56F4AC76" w14:textId="77777777" w:rsidR="004676BC" w:rsidRPr="00261E7A" w:rsidRDefault="00912DAF">
      <w:pPr>
        <w:numPr>
          <w:ilvl w:val="0"/>
          <w:numId w:val="18"/>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OUSL: Open University of Sri Lanka</w:t>
      </w:r>
    </w:p>
    <w:p w14:paraId="03890708" w14:textId="77777777" w:rsidR="004676BC" w:rsidRPr="00261E7A" w:rsidRDefault="00912DAF" w:rsidP="00A019A1">
      <w:pPr>
        <w:pStyle w:val="Heading2"/>
        <w:rPr>
          <w:rFonts w:cstheme="majorHAnsi"/>
        </w:rPr>
      </w:pPr>
      <w:bookmarkStart w:id="4" w:name="_Toc199622571"/>
      <w:r w:rsidRPr="00261E7A">
        <w:rPr>
          <w:rFonts w:cstheme="majorHAnsi"/>
        </w:rPr>
        <w:t>1.4 References</w:t>
      </w:r>
      <w:bookmarkEnd w:id="4"/>
    </w:p>
    <w:p w14:paraId="2B74B299" w14:textId="1C28DB48" w:rsidR="004676BC" w:rsidRPr="003E73F6" w:rsidRDefault="00912DAF" w:rsidP="003E73F6">
      <w:pPr>
        <w:numPr>
          <w:ilvl w:val="0"/>
          <w:numId w:val="3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Open University of Sri Lanka Student Handbook</w:t>
      </w:r>
    </w:p>
    <w:p w14:paraId="36F4716C" w14:textId="77777777" w:rsidR="004676BC" w:rsidRPr="00261E7A" w:rsidRDefault="00912DAF">
      <w:pPr>
        <w:numPr>
          <w:ilvl w:val="0"/>
          <w:numId w:val="3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EEE Standard for Software Requirements Specifications</w:t>
      </w:r>
    </w:p>
    <w:p w14:paraId="557FC932" w14:textId="77777777" w:rsidR="00A019A1" w:rsidRPr="00261E7A" w:rsidRDefault="00A019A1" w:rsidP="00A019A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178066A0" w14:textId="77777777" w:rsidR="001A0AF8" w:rsidRDefault="001A0AF8" w:rsidP="00A019A1">
      <w:pPr>
        <w:pStyle w:val="Heading1"/>
        <w:rPr>
          <w:rFonts w:cstheme="majorHAnsi"/>
        </w:rPr>
      </w:pPr>
    </w:p>
    <w:p w14:paraId="6E89EFEE" w14:textId="77777777" w:rsidR="00A45198" w:rsidRDefault="00A45198" w:rsidP="00A019A1">
      <w:pPr>
        <w:pStyle w:val="Heading1"/>
        <w:rPr>
          <w:rFonts w:cstheme="majorHAnsi"/>
        </w:rPr>
      </w:pPr>
    </w:p>
    <w:p w14:paraId="3CC6799E" w14:textId="77777777" w:rsidR="00A45198" w:rsidRDefault="00A45198" w:rsidP="00A019A1">
      <w:pPr>
        <w:pStyle w:val="Heading1"/>
        <w:rPr>
          <w:rFonts w:cstheme="majorHAnsi"/>
        </w:rPr>
      </w:pPr>
    </w:p>
    <w:p w14:paraId="5AB00DE8" w14:textId="633C3314" w:rsidR="004676BC" w:rsidRPr="00261E7A" w:rsidRDefault="00912DAF" w:rsidP="00A019A1">
      <w:pPr>
        <w:pStyle w:val="Heading1"/>
        <w:rPr>
          <w:rFonts w:cstheme="majorHAnsi"/>
        </w:rPr>
      </w:pPr>
      <w:bookmarkStart w:id="5" w:name="_Toc199622572"/>
      <w:r w:rsidRPr="00261E7A">
        <w:rPr>
          <w:rFonts w:cstheme="majorHAnsi"/>
        </w:rPr>
        <w:lastRenderedPageBreak/>
        <w:t>2. Overall Description</w:t>
      </w:r>
      <w:bookmarkEnd w:id="5"/>
    </w:p>
    <w:p w14:paraId="2F1256AC" w14:textId="77777777" w:rsidR="004676BC" w:rsidRPr="00261E7A" w:rsidRDefault="00912DAF" w:rsidP="00A019A1">
      <w:pPr>
        <w:pStyle w:val="Heading2"/>
        <w:rPr>
          <w:rFonts w:cstheme="majorHAnsi"/>
        </w:rPr>
      </w:pPr>
      <w:bookmarkStart w:id="6" w:name="_Toc199622573"/>
      <w:r w:rsidRPr="00261E7A">
        <w:rPr>
          <w:rFonts w:cstheme="majorHAnsi"/>
        </w:rPr>
        <w:t>2.1 Product Perspective</w:t>
      </w:r>
      <w:bookmarkEnd w:id="6"/>
    </w:p>
    <w:p w14:paraId="6D93D2B5" w14:textId="77777777" w:rsidR="004676BC" w:rsidRPr="00261E7A" w:rsidRDefault="00912DAF">
      <w:pPr>
        <w:pBdr>
          <w:top w:val="nil"/>
          <w:left w:val="nil"/>
          <w:bottom w:val="nil"/>
          <w:right w:val="nil"/>
          <w:between w:val="nil"/>
        </w:pBdr>
        <w:spacing w:after="24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Internship Registration System will be a web-based platform where students, companies, and university administrators can interact and manage internship applications and offerings. The system will integrate with the Open University of Sri Lanka’s existing student database and will be user-friendly, secure, and scalable. The system aims to streamline the internship process, reducing the manual effort required by all parties involved.</w:t>
      </w:r>
    </w:p>
    <w:p w14:paraId="5B075BDE" w14:textId="77777777" w:rsidR="004676BC" w:rsidRPr="00261E7A" w:rsidRDefault="00912DAF" w:rsidP="00A019A1">
      <w:pPr>
        <w:pStyle w:val="Heading2"/>
        <w:rPr>
          <w:rFonts w:cstheme="majorHAnsi"/>
        </w:rPr>
      </w:pPr>
      <w:bookmarkStart w:id="7" w:name="_Toc199622574"/>
      <w:r w:rsidRPr="00261E7A">
        <w:rPr>
          <w:rFonts w:cstheme="majorHAnsi"/>
        </w:rPr>
        <w:t>2.2 Product Functions</w:t>
      </w:r>
      <w:bookmarkEnd w:id="7"/>
    </w:p>
    <w:p w14:paraId="445C4610" w14:textId="77777777" w:rsidR="004676BC" w:rsidRPr="00261E7A" w:rsidRDefault="00912DAF">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system will provide the following functions, grouped by user role:</w:t>
      </w:r>
    </w:p>
    <w:p w14:paraId="22F8BBAA" w14:textId="77777777" w:rsidR="004676BC" w:rsidRPr="00261E7A" w:rsidRDefault="00912DAF">
      <w:pPr>
        <w:numPr>
          <w:ilvl w:val="0"/>
          <w:numId w:val="5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b/>
          <w:color w:val="1B1C1D"/>
          <w:sz w:val="24"/>
          <w:szCs w:val="24"/>
        </w:rPr>
        <w:t>Students:</w:t>
      </w:r>
    </w:p>
    <w:p w14:paraId="3B443928" w14:textId="77777777" w:rsidR="004676BC" w:rsidRPr="00261E7A" w:rsidRDefault="00912DAF">
      <w:pPr>
        <w:numPr>
          <w:ilvl w:val="1"/>
          <w:numId w:val="5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ister and manage profiles.</w:t>
      </w:r>
    </w:p>
    <w:p w14:paraId="4351898D" w14:textId="77777777" w:rsidR="004676BC" w:rsidRPr="00261E7A" w:rsidRDefault="00912DAF">
      <w:pPr>
        <w:numPr>
          <w:ilvl w:val="1"/>
          <w:numId w:val="5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earch for internships based on various criteria.</w:t>
      </w:r>
    </w:p>
    <w:p w14:paraId="2A16ADC8" w14:textId="77777777" w:rsidR="004676BC" w:rsidRPr="00261E7A" w:rsidRDefault="00912DAF">
      <w:pPr>
        <w:numPr>
          <w:ilvl w:val="1"/>
          <w:numId w:val="5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pply for internships.</w:t>
      </w:r>
    </w:p>
    <w:p w14:paraId="4315970A" w14:textId="77777777" w:rsidR="004676BC" w:rsidRPr="00261E7A" w:rsidRDefault="00912DAF">
      <w:pPr>
        <w:numPr>
          <w:ilvl w:val="1"/>
          <w:numId w:val="5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rack application status.</w:t>
      </w:r>
    </w:p>
    <w:p w14:paraId="2E503C1E" w14:textId="77777777" w:rsidR="004676BC" w:rsidRPr="00261E7A" w:rsidRDefault="00912DAF">
      <w:pPr>
        <w:numPr>
          <w:ilvl w:val="1"/>
          <w:numId w:val="5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View accepted, pending, or rejected offers.</w:t>
      </w:r>
    </w:p>
    <w:p w14:paraId="571F0A70" w14:textId="33606923" w:rsidR="004676BC" w:rsidRPr="00261E7A" w:rsidRDefault="004676BC" w:rsidP="00C54123">
      <w:pPr>
        <w:pBdr>
          <w:top w:val="nil"/>
          <w:left w:val="nil"/>
          <w:bottom w:val="nil"/>
          <w:right w:val="nil"/>
          <w:between w:val="nil"/>
        </w:pBdr>
        <w:spacing w:line="275" w:lineRule="auto"/>
        <w:ind w:left="870"/>
        <w:rPr>
          <w:rFonts w:asciiTheme="majorHAnsi" w:hAnsiTheme="majorHAnsi" w:cstheme="majorHAnsi"/>
        </w:rPr>
      </w:pPr>
    </w:p>
    <w:p w14:paraId="5CE045B9" w14:textId="77777777" w:rsidR="004676BC" w:rsidRPr="00261E7A" w:rsidRDefault="00912DAF">
      <w:pPr>
        <w:numPr>
          <w:ilvl w:val="0"/>
          <w:numId w:val="5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b/>
          <w:color w:val="1B1C1D"/>
          <w:sz w:val="24"/>
          <w:szCs w:val="24"/>
        </w:rPr>
        <w:t>Companies:</w:t>
      </w:r>
    </w:p>
    <w:p w14:paraId="22DFBEA6" w14:textId="77777777" w:rsidR="004676BC" w:rsidRPr="00261E7A" w:rsidRDefault="00912DAF">
      <w:pPr>
        <w:numPr>
          <w:ilvl w:val="1"/>
          <w:numId w:val="5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ister and manage company profiles.</w:t>
      </w:r>
    </w:p>
    <w:p w14:paraId="7CA1A41E" w14:textId="77777777" w:rsidR="004676BC" w:rsidRPr="00261E7A" w:rsidRDefault="00912DAF">
      <w:pPr>
        <w:numPr>
          <w:ilvl w:val="1"/>
          <w:numId w:val="5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Post internship opportunities with detailed descriptions.</w:t>
      </w:r>
    </w:p>
    <w:p w14:paraId="60220D7B" w14:textId="77777777" w:rsidR="004676BC" w:rsidRPr="00261E7A" w:rsidRDefault="00912DAF">
      <w:pPr>
        <w:numPr>
          <w:ilvl w:val="1"/>
          <w:numId w:val="5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view student applications.</w:t>
      </w:r>
    </w:p>
    <w:p w14:paraId="156C07D2" w14:textId="77777777" w:rsidR="004676BC" w:rsidRPr="00261E7A" w:rsidRDefault="00912DAF">
      <w:pPr>
        <w:numPr>
          <w:ilvl w:val="1"/>
          <w:numId w:val="5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elect students for internships.</w:t>
      </w:r>
    </w:p>
    <w:p w14:paraId="6C74B87C" w14:textId="753A5F33" w:rsidR="004676BC" w:rsidRPr="00261E7A" w:rsidRDefault="00912DAF">
      <w:pPr>
        <w:numPr>
          <w:ilvl w:val="1"/>
          <w:numId w:val="5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municate with students (optional</w:t>
      </w:r>
      <w:r w:rsidR="00C54123">
        <w:rPr>
          <w:rFonts w:asciiTheme="majorHAnsi" w:eastAsia="Google Sans Text" w:hAnsiTheme="majorHAnsi" w:cstheme="majorHAnsi"/>
          <w:color w:val="1B1C1D"/>
          <w:sz w:val="24"/>
          <w:szCs w:val="24"/>
        </w:rPr>
        <w:t>)</w:t>
      </w:r>
      <w:r w:rsidRPr="00261E7A">
        <w:rPr>
          <w:rFonts w:asciiTheme="majorHAnsi" w:eastAsia="Google Sans Text" w:hAnsiTheme="majorHAnsi" w:cstheme="majorHAnsi"/>
          <w:color w:val="1B1C1D"/>
          <w:sz w:val="24"/>
          <w:szCs w:val="24"/>
        </w:rPr>
        <w:t>.</w:t>
      </w:r>
    </w:p>
    <w:p w14:paraId="54D66BE6" w14:textId="77777777" w:rsidR="004676BC" w:rsidRPr="00261E7A" w:rsidRDefault="00912DAF">
      <w:pPr>
        <w:numPr>
          <w:ilvl w:val="0"/>
          <w:numId w:val="5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b/>
          <w:color w:val="1B1C1D"/>
          <w:sz w:val="24"/>
          <w:szCs w:val="24"/>
        </w:rPr>
        <w:t>University Administrators:</w:t>
      </w:r>
    </w:p>
    <w:p w14:paraId="40F64453" w14:textId="77777777" w:rsidR="004676BC" w:rsidRPr="00261E7A" w:rsidRDefault="00912DAF">
      <w:pPr>
        <w:numPr>
          <w:ilvl w:val="1"/>
          <w:numId w:val="6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anage student and company registrations (approve/reject).</w:t>
      </w:r>
    </w:p>
    <w:p w14:paraId="42A801F6" w14:textId="77777777" w:rsidR="004676BC" w:rsidRPr="00261E7A" w:rsidRDefault="00912DAF">
      <w:pPr>
        <w:numPr>
          <w:ilvl w:val="1"/>
          <w:numId w:val="6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anage internship listings.</w:t>
      </w:r>
    </w:p>
    <w:p w14:paraId="42602417" w14:textId="77777777" w:rsidR="004676BC" w:rsidRPr="00261E7A" w:rsidRDefault="00912DAF">
      <w:pPr>
        <w:numPr>
          <w:ilvl w:val="1"/>
          <w:numId w:val="6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onitor internship applications and the assignment process.</w:t>
      </w:r>
    </w:p>
    <w:p w14:paraId="7D556B81" w14:textId="77777777" w:rsidR="004676BC" w:rsidRPr="00261E7A" w:rsidRDefault="00912DAF">
      <w:pPr>
        <w:numPr>
          <w:ilvl w:val="1"/>
          <w:numId w:val="6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Generate reports on system usage, student placements, and company participation.</w:t>
      </w:r>
    </w:p>
    <w:p w14:paraId="510A3C4F" w14:textId="77777777" w:rsidR="004676BC" w:rsidRPr="00261E7A" w:rsidRDefault="00912DAF">
      <w:pPr>
        <w:numPr>
          <w:ilvl w:val="1"/>
          <w:numId w:val="6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aintain system data and ensure proper functioning.</w:t>
      </w:r>
    </w:p>
    <w:p w14:paraId="10B873B3" w14:textId="77777777" w:rsidR="004676BC" w:rsidRPr="003E73F6" w:rsidRDefault="00912DAF">
      <w:pPr>
        <w:numPr>
          <w:ilvl w:val="1"/>
          <w:numId w:val="60"/>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Handle user support and inquiries.</w:t>
      </w:r>
    </w:p>
    <w:p w14:paraId="1B6B841A" w14:textId="77777777" w:rsidR="003E73F6" w:rsidRDefault="003E73F6" w:rsidP="003E73F6">
      <w:pPr>
        <w:pBdr>
          <w:top w:val="nil"/>
          <w:left w:val="nil"/>
          <w:bottom w:val="nil"/>
          <w:right w:val="nil"/>
          <w:between w:val="nil"/>
        </w:pBdr>
        <w:spacing w:after="120" w:line="275" w:lineRule="auto"/>
        <w:ind w:left="870"/>
        <w:rPr>
          <w:rFonts w:asciiTheme="majorHAnsi" w:hAnsiTheme="majorHAnsi" w:cstheme="majorHAnsi"/>
        </w:rPr>
      </w:pPr>
    </w:p>
    <w:p w14:paraId="04CA3057" w14:textId="77777777" w:rsidR="00C54123" w:rsidRDefault="00C54123" w:rsidP="003E73F6">
      <w:pPr>
        <w:pBdr>
          <w:top w:val="nil"/>
          <w:left w:val="nil"/>
          <w:bottom w:val="nil"/>
          <w:right w:val="nil"/>
          <w:between w:val="nil"/>
        </w:pBdr>
        <w:spacing w:after="120" w:line="275" w:lineRule="auto"/>
        <w:ind w:left="870"/>
        <w:rPr>
          <w:rFonts w:asciiTheme="majorHAnsi" w:hAnsiTheme="majorHAnsi" w:cstheme="majorHAnsi"/>
        </w:rPr>
      </w:pPr>
    </w:p>
    <w:p w14:paraId="1B8808BF" w14:textId="77777777" w:rsidR="00C54123" w:rsidRDefault="00C54123" w:rsidP="003E73F6">
      <w:pPr>
        <w:pBdr>
          <w:top w:val="nil"/>
          <w:left w:val="nil"/>
          <w:bottom w:val="nil"/>
          <w:right w:val="nil"/>
          <w:between w:val="nil"/>
        </w:pBdr>
        <w:spacing w:after="120" w:line="275" w:lineRule="auto"/>
        <w:ind w:left="870"/>
        <w:rPr>
          <w:rFonts w:asciiTheme="majorHAnsi" w:hAnsiTheme="majorHAnsi" w:cstheme="majorHAnsi"/>
        </w:rPr>
      </w:pPr>
    </w:p>
    <w:p w14:paraId="1DF4A21B" w14:textId="77777777" w:rsidR="00C54123" w:rsidRDefault="00C54123" w:rsidP="003E73F6">
      <w:pPr>
        <w:pBdr>
          <w:top w:val="nil"/>
          <w:left w:val="nil"/>
          <w:bottom w:val="nil"/>
          <w:right w:val="nil"/>
          <w:between w:val="nil"/>
        </w:pBdr>
        <w:spacing w:after="120" w:line="275" w:lineRule="auto"/>
        <w:ind w:left="870"/>
        <w:rPr>
          <w:rFonts w:asciiTheme="majorHAnsi" w:hAnsiTheme="majorHAnsi" w:cstheme="majorHAnsi"/>
        </w:rPr>
      </w:pPr>
    </w:p>
    <w:p w14:paraId="6E122D4A" w14:textId="77777777" w:rsidR="00C54123" w:rsidRPr="00261E7A" w:rsidRDefault="00C54123" w:rsidP="003E73F6">
      <w:pPr>
        <w:pBdr>
          <w:top w:val="nil"/>
          <w:left w:val="nil"/>
          <w:bottom w:val="nil"/>
          <w:right w:val="nil"/>
          <w:between w:val="nil"/>
        </w:pBdr>
        <w:spacing w:after="120" w:line="275" w:lineRule="auto"/>
        <w:ind w:left="870"/>
        <w:rPr>
          <w:rFonts w:asciiTheme="majorHAnsi" w:hAnsiTheme="majorHAnsi" w:cstheme="majorHAnsi"/>
        </w:rPr>
      </w:pPr>
    </w:p>
    <w:p w14:paraId="0F3B5B12" w14:textId="77777777" w:rsidR="004676BC" w:rsidRPr="00261E7A" w:rsidRDefault="00912DAF" w:rsidP="00A019A1">
      <w:pPr>
        <w:pStyle w:val="Heading2"/>
        <w:rPr>
          <w:rFonts w:cstheme="majorHAnsi"/>
        </w:rPr>
      </w:pPr>
      <w:bookmarkStart w:id="8" w:name="_Toc199622575"/>
      <w:r w:rsidRPr="00261E7A">
        <w:rPr>
          <w:rFonts w:cstheme="majorHAnsi"/>
        </w:rPr>
        <w:lastRenderedPageBreak/>
        <w:t>2.3 User Classes and Characteristics</w:t>
      </w:r>
      <w:bookmarkEnd w:id="8"/>
    </w:p>
    <w:p w14:paraId="73216820" w14:textId="77777777" w:rsidR="004676BC" w:rsidRPr="00261E7A" w:rsidRDefault="00912DAF">
      <w:pPr>
        <w:numPr>
          <w:ilvl w:val="0"/>
          <w:numId w:val="6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Individuals who are enrolled in the Open University of Sri Lanka and are seeking internships.</w:t>
      </w:r>
    </w:p>
    <w:p w14:paraId="63A4825E" w14:textId="77777777" w:rsidR="004676BC" w:rsidRPr="00261E7A" w:rsidRDefault="00912DAF">
      <w:pPr>
        <w:numPr>
          <w:ilvl w:val="1"/>
          <w:numId w:val="6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quirements: Ability to register, search, and apply for internships.</w:t>
      </w:r>
    </w:p>
    <w:p w14:paraId="392A3BF9" w14:textId="77777777" w:rsidR="004676BC" w:rsidRPr="00261E7A" w:rsidRDefault="00912DAF">
      <w:pPr>
        <w:numPr>
          <w:ilvl w:val="1"/>
          <w:numId w:val="6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kills: Basic web browsing.</w:t>
      </w:r>
    </w:p>
    <w:p w14:paraId="244B818C" w14:textId="77777777" w:rsidR="004676BC" w:rsidRPr="00261E7A" w:rsidRDefault="00912DAF">
      <w:pPr>
        <w:numPr>
          <w:ilvl w:val="1"/>
          <w:numId w:val="6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Experience: May have limited prior experience with online application systems.</w:t>
      </w:r>
    </w:p>
    <w:p w14:paraId="7FB59346" w14:textId="77777777" w:rsidR="004676BC" w:rsidRPr="00261E7A" w:rsidRDefault="00912DAF">
      <w:pPr>
        <w:numPr>
          <w:ilvl w:val="0"/>
          <w:numId w:val="6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External organizations offering internship opportunities to students.</w:t>
      </w:r>
    </w:p>
    <w:p w14:paraId="73DFE634" w14:textId="77777777" w:rsidR="004676BC" w:rsidRPr="00261E7A" w:rsidRDefault="00912DAF">
      <w:pPr>
        <w:numPr>
          <w:ilvl w:val="1"/>
          <w:numId w:val="6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quirements: Ability to register, post internship listings, and review student applications.</w:t>
      </w:r>
    </w:p>
    <w:p w14:paraId="6F8F49CE" w14:textId="77777777" w:rsidR="004676BC" w:rsidRPr="00261E7A" w:rsidRDefault="00912DAF">
      <w:pPr>
        <w:numPr>
          <w:ilvl w:val="1"/>
          <w:numId w:val="6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kills: Basic web browsing.</w:t>
      </w:r>
    </w:p>
    <w:p w14:paraId="670F59D9" w14:textId="77777777" w:rsidR="004676BC" w:rsidRPr="00261E7A" w:rsidRDefault="00912DAF">
      <w:pPr>
        <w:numPr>
          <w:ilvl w:val="1"/>
          <w:numId w:val="6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Experience: May vary in experience with online recruitment platforms.</w:t>
      </w:r>
    </w:p>
    <w:p w14:paraId="52F6B6F8" w14:textId="77777777" w:rsidR="004676BC" w:rsidRPr="00261E7A" w:rsidRDefault="00912DAF">
      <w:pPr>
        <w:numPr>
          <w:ilvl w:val="0"/>
          <w:numId w:val="6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University Admin: Open University staff who manage the system, verify student and company registrations, and monitor internship offers and applications.</w:t>
      </w:r>
    </w:p>
    <w:p w14:paraId="5DD61977" w14:textId="77777777" w:rsidR="004676BC" w:rsidRPr="00261E7A" w:rsidRDefault="00912DAF">
      <w:pPr>
        <w:numPr>
          <w:ilvl w:val="1"/>
          <w:numId w:val="6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quirements: Manage system data and ensure proper functioning.</w:t>
      </w:r>
    </w:p>
    <w:p w14:paraId="799BCE1B" w14:textId="77777777" w:rsidR="004676BC" w:rsidRPr="00261E7A" w:rsidRDefault="00912DAF">
      <w:pPr>
        <w:numPr>
          <w:ilvl w:val="1"/>
          <w:numId w:val="6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kills: Advanced system knowledge, administrative skills, reporting, and data analysis.</w:t>
      </w:r>
    </w:p>
    <w:p w14:paraId="693EE6E1" w14:textId="77777777" w:rsidR="004676BC" w:rsidRPr="00261E7A" w:rsidRDefault="00912DAF">
      <w:pPr>
        <w:numPr>
          <w:ilvl w:val="1"/>
          <w:numId w:val="64"/>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Experience: Familiarity with student information systems and university procedures.</w:t>
      </w:r>
    </w:p>
    <w:p w14:paraId="2D2C365B" w14:textId="77777777" w:rsidR="004676BC" w:rsidRPr="00261E7A" w:rsidRDefault="00912DAF" w:rsidP="00A019A1">
      <w:pPr>
        <w:pStyle w:val="Heading2"/>
        <w:rPr>
          <w:rFonts w:cstheme="majorHAnsi"/>
        </w:rPr>
      </w:pPr>
      <w:bookmarkStart w:id="9" w:name="_Toc199622576"/>
      <w:r w:rsidRPr="00261E7A">
        <w:rPr>
          <w:rFonts w:cstheme="majorHAnsi"/>
        </w:rPr>
        <w:t>2.4 Operating Environment</w:t>
      </w:r>
      <w:bookmarkEnd w:id="9"/>
    </w:p>
    <w:p w14:paraId="142E1B20" w14:textId="77777777" w:rsidR="004676BC" w:rsidRPr="00261E7A" w:rsidRDefault="00912DAF">
      <w:pPr>
        <w:pBdr>
          <w:top w:val="nil"/>
          <w:left w:val="nil"/>
          <w:bottom w:val="nil"/>
          <w:right w:val="nil"/>
          <w:between w:val="nil"/>
        </w:pBdr>
        <w:spacing w:after="24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system will be web-based, accessible via any modern browser (Google Chrome, Mozilla Firefox, Safari, Microsoft Edge). The backend will run on a cloud-based server (e.g., AWS, Azure, Google Cloud) with scalable architecture. The system will be designed to be responsive, ensuring usability on various devices, including desktops, laptops, tablets, and smartphones.</w:t>
      </w:r>
    </w:p>
    <w:p w14:paraId="47D35AD7" w14:textId="77777777" w:rsidR="004676BC" w:rsidRPr="00261E7A" w:rsidRDefault="00912DAF" w:rsidP="00A019A1">
      <w:pPr>
        <w:pStyle w:val="Heading2"/>
        <w:rPr>
          <w:rFonts w:cstheme="majorHAnsi"/>
        </w:rPr>
      </w:pPr>
      <w:bookmarkStart w:id="10" w:name="_Toc199622577"/>
      <w:r w:rsidRPr="00261E7A">
        <w:rPr>
          <w:rFonts w:cstheme="majorHAnsi"/>
        </w:rPr>
        <w:t>2.5 Design and Implementation Constraints</w:t>
      </w:r>
      <w:bookmarkEnd w:id="10"/>
    </w:p>
    <w:p w14:paraId="1250B723" w14:textId="77777777" w:rsidR="004676BC" w:rsidRPr="00261E7A" w:rsidRDefault="00912DAF">
      <w:pPr>
        <w:numPr>
          <w:ilvl w:val="0"/>
          <w:numId w:val="6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echnology limitations: The system should be developed using open-source technologies (e.g., Python, Node.js) to minimize licensing costs.</w:t>
      </w:r>
    </w:p>
    <w:p w14:paraId="3D8E62B3" w14:textId="77777777" w:rsidR="004676BC" w:rsidRPr="00261E7A" w:rsidRDefault="00912DAF">
      <w:pPr>
        <w:numPr>
          <w:ilvl w:val="0"/>
          <w:numId w:val="6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ecurity requirements: The system must comply with OUSL security policies, including secure authentication, data encryption (using HTTPS), and protection against common web vulnerabilities (e.g., SQL injection, XSS).</w:t>
      </w:r>
    </w:p>
    <w:p w14:paraId="1A6D5495" w14:textId="77777777" w:rsidR="004676BC" w:rsidRPr="00261E7A" w:rsidRDefault="00912DAF">
      <w:pPr>
        <w:numPr>
          <w:ilvl w:val="0"/>
          <w:numId w:val="6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Performance requirements: The system should be able to handle a large number of concurrent users (e.g., 500+ students, 100+ companies) with minimal response time (e.g., less than 2 seconds for page loads).</w:t>
      </w:r>
    </w:p>
    <w:p w14:paraId="6F528CA7" w14:textId="77777777" w:rsidR="004676BC" w:rsidRPr="00261E7A" w:rsidRDefault="00912DAF">
      <w:pPr>
        <w:numPr>
          <w:ilvl w:val="0"/>
          <w:numId w:val="6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ata Privacy: The system must comply with relevant data privacy regulations (e.g., GDPR) to protect student and company information.</w:t>
      </w:r>
    </w:p>
    <w:p w14:paraId="4CEAC92B" w14:textId="77777777" w:rsidR="004676BC" w:rsidRPr="003E73F6" w:rsidRDefault="00912DAF">
      <w:pPr>
        <w:numPr>
          <w:ilvl w:val="0"/>
          <w:numId w:val="6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ntegration: The system must integrate with the OUSL student database for authentication and data synchronization.</w:t>
      </w:r>
    </w:p>
    <w:p w14:paraId="4CA2D484" w14:textId="77777777" w:rsidR="003E73F6" w:rsidRPr="00261E7A" w:rsidRDefault="003E73F6" w:rsidP="003E73F6">
      <w:pPr>
        <w:pBdr>
          <w:top w:val="nil"/>
          <w:left w:val="nil"/>
          <w:bottom w:val="nil"/>
          <w:right w:val="nil"/>
          <w:between w:val="nil"/>
        </w:pBdr>
        <w:spacing w:after="120" w:line="275" w:lineRule="auto"/>
        <w:ind w:left="465"/>
        <w:rPr>
          <w:rFonts w:asciiTheme="majorHAnsi" w:hAnsiTheme="majorHAnsi" w:cstheme="majorHAnsi"/>
        </w:rPr>
      </w:pPr>
    </w:p>
    <w:p w14:paraId="6634630A" w14:textId="77777777" w:rsidR="004676BC" w:rsidRPr="00261E7A" w:rsidRDefault="00912DAF" w:rsidP="00A019A1">
      <w:pPr>
        <w:pStyle w:val="Heading2"/>
        <w:rPr>
          <w:rFonts w:cstheme="majorHAnsi"/>
        </w:rPr>
      </w:pPr>
      <w:bookmarkStart w:id="11" w:name="_Toc199622578"/>
      <w:r w:rsidRPr="00261E7A">
        <w:rPr>
          <w:rFonts w:cstheme="majorHAnsi"/>
        </w:rPr>
        <w:lastRenderedPageBreak/>
        <w:t>2.6 User Documentation</w:t>
      </w:r>
      <w:bookmarkEnd w:id="11"/>
    </w:p>
    <w:p w14:paraId="02C87078" w14:textId="77777777" w:rsidR="004676BC" w:rsidRPr="00261E7A" w:rsidRDefault="00912DAF">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The following user documentation will be provided:</w:t>
      </w:r>
    </w:p>
    <w:p w14:paraId="5E8F6C68" w14:textId="77777777" w:rsidR="004676BC" w:rsidRPr="00261E7A" w:rsidRDefault="00912DAF">
      <w:pPr>
        <w:numPr>
          <w:ilvl w:val="0"/>
          <w:numId w:val="6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User Manual: A comprehensive guide for students on how to register, search for internships, apply, and manage their profiles.</w:t>
      </w:r>
    </w:p>
    <w:p w14:paraId="3F3EB032" w14:textId="77777777" w:rsidR="004676BC" w:rsidRPr="00261E7A" w:rsidRDefault="00912DAF">
      <w:pPr>
        <w:numPr>
          <w:ilvl w:val="0"/>
          <w:numId w:val="6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User Manual: A guide for companies on how to register, post internships, review applications, and select students.</w:t>
      </w:r>
    </w:p>
    <w:p w14:paraId="62FA338C" w14:textId="77777777" w:rsidR="004676BC" w:rsidRPr="00261E7A" w:rsidRDefault="00912DAF">
      <w:pPr>
        <w:numPr>
          <w:ilvl w:val="0"/>
          <w:numId w:val="6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 User Manual: A detailed manual for university administrators on system management, user verification, report generation, and system maintenance.</w:t>
      </w:r>
    </w:p>
    <w:p w14:paraId="33986358" w14:textId="77777777" w:rsidR="004676BC" w:rsidRPr="00261E7A" w:rsidRDefault="00912DAF">
      <w:pPr>
        <w:numPr>
          <w:ilvl w:val="0"/>
          <w:numId w:val="6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Online Help System: Context-sensitive help within the application to assist users with specific tasks.</w:t>
      </w:r>
    </w:p>
    <w:p w14:paraId="7827E681" w14:textId="77777777" w:rsidR="004676BC" w:rsidRPr="00261E7A" w:rsidRDefault="00912DAF">
      <w:pPr>
        <w:numPr>
          <w:ilvl w:val="0"/>
          <w:numId w:val="66"/>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FAQs: A list of frequently asked questions and their answers for all user roles.</w:t>
      </w:r>
    </w:p>
    <w:p w14:paraId="2DC2E444" w14:textId="77777777" w:rsidR="004676BC" w:rsidRPr="00261E7A" w:rsidRDefault="00912DAF" w:rsidP="00A019A1">
      <w:pPr>
        <w:pStyle w:val="Heading2"/>
        <w:rPr>
          <w:rFonts w:cstheme="majorHAnsi"/>
        </w:rPr>
      </w:pPr>
      <w:bookmarkStart w:id="12" w:name="_Toc199622579"/>
      <w:r w:rsidRPr="00261E7A">
        <w:rPr>
          <w:rFonts w:cstheme="majorHAnsi"/>
        </w:rPr>
        <w:t>2.7 Assumptions and Dependencies</w:t>
      </w:r>
      <w:bookmarkEnd w:id="12"/>
    </w:p>
    <w:p w14:paraId="28BBD2DB" w14:textId="77777777" w:rsidR="004676BC" w:rsidRPr="00261E7A" w:rsidRDefault="00912DAF">
      <w:pPr>
        <w:numPr>
          <w:ilvl w:val="0"/>
          <w:numId w:val="6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university will provide access to the student database for authentication and profile management.</w:t>
      </w:r>
    </w:p>
    <w:p w14:paraId="4894E058" w14:textId="77777777" w:rsidR="004676BC" w:rsidRPr="00261E7A" w:rsidRDefault="00912DAF">
      <w:pPr>
        <w:numPr>
          <w:ilvl w:val="0"/>
          <w:numId w:val="6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hosted on a secure, scalable web server.</w:t>
      </w:r>
    </w:p>
    <w:p w14:paraId="126F6012" w14:textId="77777777" w:rsidR="004676BC" w:rsidRPr="00261E7A" w:rsidRDefault="00912DAF">
      <w:pPr>
        <w:numPr>
          <w:ilvl w:val="0"/>
          <w:numId w:val="6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will provide accurate and complete information about their internship programs.</w:t>
      </w:r>
    </w:p>
    <w:p w14:paraId="55C54CAF" w14:textId="77777777" w:rsidR="004676BC" w:rsidRPr="00261E7A" w:rsidRDefault="00912DAF">
      <w:pPr>
        <w:numPr>
          <w:ilvl w:val="0"/>
          <w:numId w:val="6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will have access to computers and internet connectivity.</w:t>
      </w:r>
    </w:p>
    <w:p w14:paraId="0D1BAD9E" w14:textId="77777777" w:rsidR="004676BC" w:rsidRPr="009A0BD1" w:rsidRDefault="00912DAF">
      <w:pPr>
        <w:numPr>
          <w:ilvl w:val="0"/>
          <w:numId w:val="67"/>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ular backups of the system data will be performed by the university's IT department.</w:t>
      </w:r>
    </w:p>
    <w:p w14:paraId="616A58F1"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6C4DDE1C"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2710EA9A"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3E7DDAE0"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4D201EE0"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65BA0104"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032D481F"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66F11673"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52EEC597"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47E059D8"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512618B4"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0EB4523B"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6F09B968" w14:textId="77777777" w:rsidR="009A0BD1" w:rsidRDefault="009A0BD1" w:rsidP="009A0BD1">
      <w:pPr>
        <w:pBdr>
          <w:top w:val="nil"/>
          <w:left w:val="nil"/>
          <w:bottom w:val="nil"/>
          <w:right w:val="nil"/>
          <w:between w:val="nil"/>
        </w:pBdr>
        <w:spacing w:after="120" w:line="275" w:lineRule="auto"/>
        <w:rPr>
          <w:rFonts w:asciiTheme="majorHAnsi" w:eastAsia="Google Sans Text" w:hAnsiTheme="majorHAnsi" w:cstheme="majorHAnsi"/>
          <w:color w:val="1B1C1D"/>
          <w:sz w:val="24"/>
          <w:szCs w:val="24"/>
        </w:rPr>
      </w:pPr>
    </w:p>
    <w:p w14:paraId="79E04A48" w14:textId="77777777" w:rsidR="004676BC" w:rsidRPr="00261E7A" w:rsidRDefault="00912DAF" w:rsidP="00A019A1">
      <w:pPr>
        <w:pStyle w:val="Heading1"/>
        <w:rPr>
          <w:rFonts w:cstheme="majorHAnsi"/>
        </w:rPr>
      </w:pPr>
      <w:bookmarkStart w:id="13" w:name="_Toc199622580"/>
      <w:r w:rsidRPr="00261E7A">
        <w:rPr>
          <w:rFonts w:cstheme="majorHAnsi"/>
        </w:rPr>
        <w:lastRenderedPageBreak/>
        <w:t>3. Specific Requirements</w:t>
      </w:r>
      <w:bookmarkEnd w:id="13"/>
    </w:p>
    <w:p w14:paraId="2C8E9BBA" w14:textId="77777777" w:rsidR="004676BC" w:rsidRPr="00261E7A" w:rsidRDefault="00912DAF" w:rsidP="00BB12E7">
      <w:pPr>
        <w:pStyle w:val="Heading2"/>
        <w:rPr>
          <w:rFonts w:cstheme="majorHAnsi"/>
        </w:rPr>
      </w:pPr>
      <w:bookmarkStart w:id="14" w:name="_Toc199622581"/>
      <w:r w:rsidRPr="00261E7A">
        <w:rPr>
          <w:rFonts w:cstheme="majorHAnsi"/>
        </w:rPr>
        <w:t>3.1 Functional Requirements</w:t>
      </w:r>
      <w:bookmarkEnd w:id="14"/>
    </w:p>
    <w:p w14:paraId="75F8F3E0" w14:textId="77777777" w:rsidR="004676BC" w:rsidRPr="00261E7A" w:rsidRDefault="00912DAF" w:rsidP="00BB12E7">
      <w:pPr>
        <w:pStyle w:val="Heading3"/>
        <w:rPr>
          <w:rFonts w:asciiTheme="majorHAnsi" w:hAnsiTheme="majorHAnsi" w:cstheme="majorHAnsi"/>
        </w:rPr>
      </w:pPr>
      <w:bookmarkStart w:id="15" w:name="_Toc199622582"/>
      <w:r w:rsidRPr="00261E7A">
        <w:rPr>
          <w:rFonts w:asciiTheme="majorHAnsi" w:hAnsiTheme="majorHAnsi" w:cstheme="majorHAnsi"/>
        </w:rPr>
        <w:t>3.1.1 Student Requirements</w:t>
      </w:r>
      <w:bookmarkEnd w:id="15"/>
    </w:p>
    <w:p w14:paraId="6AB0D940" w14:textId="77777777" w:rsidR="004676BC" w:rsidRPr="00261E7A" w:rsidRDefault="00912DAF">
      <w:pPr>
        <w:numPr>
          <w:ilvl w:val="0"/>
          <w:numId w:val="6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Registration and Profile Management</w:t>
      </w:r>
    </w:p>
    <w:p w14:paraId="1D8B5647" w14:textId="77777777" w:rsidR="004676BC" w:rsidRPr="00261E7A" w:rsidRDefault="00912DAF">
      <w:pPr>
        <w:numPr>
          <w:ilvl w:val="1"/>
          <w:numId w:val="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escription: Students will be able to register on the platform, create profiles, and manage their internship applications.</w:t>
      </w:r>
    </w:p>
    <w:p w14:paraId="05799619" w14:textId="77777777" w:rsidR="004676BC" w:rsidRPr="00261E7A" w:rsidRDefault="00912DAF">
      <w:pPr>
        <w:numPr>
          <w:ilvl w:val="1"/>
          <w:numId w:val="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Functional Requirements:</w:t>
      </w:r>
    </w:p>
    <w:p w14:paraId="247FE851" w14:textId="77777777" w:rsidR="004676BC" w:rsidRPr="00261E7A" w:rsidRDefault="00912DAF">
      <w:pPr>
        <w:numPr>
          <w:ilvl w:val="2"/>
          <w:numId w:val="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Registration:</w:t>
      </w:r>
    </w:p>
    <w:p w14:paraId="5A003DD8" w14:textId="7B1709CE" w:rsidR="004676BC" w:rsidRPr="00261E7A" w:rsidRDefault="00912DAF">
      <w:pPr>
        <w:numPr>
          <w:ilvl w:val="3"/>
          <w:numId w:val="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Students must be able to register </w:t>
      </w:r>
      <w:r w:rsidR="001A0AF8">
        <w:rPr>
          <w:rFonts w:asciiTheme="majorHAnsi" w:eastAsia="Google Sans Text" w:hAnsiTheme="majorHAnsi" w:cstheme="majorHAnsi"/>
          <w:color w:val="1B1C1D"/>
          <w:sz w:val="24"/>
          <w:szCs w:val="24"/>
        </w:rPr>
        <w:t>with their details</w:t>
      </w:r>
      <w:r w:rsidRPr="00261E7A">
        <w:rPr>
          <w:rFonts w:asciiTheme="majorHAnsi" w:eastAsia="Google Sans Text" w:hAnsiTheme="majorHAnsi" w:cstheme="majorHAnsi"/>
          <w:color w:val="1B1C1D"/>
          <w:sz w:val="24"/>
          <w:szCs w:val="24"/>
        </w:rPr>
        <w:t>.</w:t>
      </w:r>
    </w:p>
    <w:p w14:paraId="5651802D" w14:textId="77777777" w:rsidR="004676BC" w:rsidRPr="00261E7A" w:rsidRDefault="00912DAF">
      <w:pPr>
        <w:numPr>
          <w:ilvl w:val="3"/>
          <w:numId w:val="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validate student information through the university database to ensure accuracy and prevent duplicate accounts.</w:t>
      </w:r>
    </w:p>
    <w:p w14:paraId="0FAF3018" w14:textId="77777777" w:rsidR="004676BC" w:rsidRPr="00261E7A" w:rsidRDefault="00912DAF">
      <w:pPr>
        <w:numPr>
          <w:ilvl w:val="3"/>
          <w:numId w:val="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Upon successful registration, the system will send a confirmation email to the student.</w:t>
      </w:r>
    </w:p>
    <w:p w14:paraId="4ED4B1DB" w14:textId="77777777" w:rsidR="004676BC" w:rsidRPr="00261E7A" w:rsidRDefault="00912DAF">
      <w:pPr>
        <w:numPr>
          <w:ilvl w:val="2"/>
          <w:numId w:val="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Profile Management:</w:t>
      </w:r>
    </w:p>
    <w:p w14:paraId="50B7EDAF" w14:textId="77777777" w:rsidR="004676BC" w:rsidRPr="00261E7A" w:rsidRDefault="00912DAF">
      <w:pPr>
        <w:numPr>
          <w:ilvl w:val="3"/>
          <w:numId w:val="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update their personal information (e.g., address, contact details), upload resumes/CVs, and set their internship preferences (e.g., field of study, location, desired skills).</w:t>
      </w:r>
    </w:p>
    <w:p w14:paraId="3B262539" w14:textId="77777777" w:rsidR="004676BC" w:rsidRPr="00261E7A" w:rsidRDefault="00912DAF">
      <w:pPr>
        <w:numPr>
          <w:ilvl w:val="3"/>
          <w:numId w:val="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allow students to specify their availability (e.g., start date, duration).</w:t>
      </w:r>
    </w:p>
    <w:p w14:paraId="416EBC98" w14:textId="77777777" w:rsidR="004676BC" w:rsidRPr="00261E7A" w:rsidRDefault="00912DAF">
      <w:pPr>
        <w:numPr>
          <w:ilvl w:val="3"/>
          <w:numId w:val="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manage their privacy settings to control the visibility of their profile information to companies.</w:t>
      </w:r>
    </w:p>
    <w:p w14:paraId="5045F899" w14:textId="77777777" w:rsidR="004676BC" w:rsidRPr="00261E7A" w:rsidRDefault="00912DAF">
      <w:pPr>
        <w:numPr>
          <w:ilvl w:val="2"/>
          <w:numId w:val="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earch and Apply for Internships:</w:t>
      </w:r>
    </w:p>
    <w:p w14:paraId="275ED635" w14:textId="77777777" w:rsidR="004676BC" w:rsidRPr="00261E7A" w:rsidRDefault="00912DAF">
      <w:pPr>
        <w:numPr>
          <w:ilvl w:val="3"/>
          <w:numId w:val="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search for internship opportunities based on criteria such as location, field, company, and duration.</w:t>
      </w:r>
    </w:p>
    <w:p w14:paraId="7C4C73CF" w14:textId="77777777" w:rsidR="004676BC" w:rsidRPr="00261E7A" w:rsidRDefault="00912DAF">
      <w:pPr>
        <w:numPr>
          <w:ilvl w:val="3"/>
          <w:numId w:val="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filtering and sorting options to refine search results.</w:t>
      </w:r>
    </w:p>
    <w:p w14:paraId="1C03D41F" w14:textId="77777777" w:rsidR="004676BC" w:rsidRPr="00261E7A" w:rsidRDefault="00912DAF">
      <w:pPr>
        <w:numPr>
          <w:ilvl w:val="3"/>
          <w:numId w:val="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view detailed information about each internship, including job description, requirements, and company profile.</w:t>
      </w:r>
    </w:p>
    <w:p w14:paraId="59ED6FEB" w14:textId="77777777" w:rsidR="004676BC" w:rsidRPr="00261E7A" w:rsidRDefault="00912DAF">
      <w:pPr>
        <w:numPr>
          <w:ilvl w:val="3"/>
          <w:numId w:val="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apply to internships and track the status of their applications (e.g., pending, reviewed, shortlisted, offered, rejected).</w:t>
      </w:r>
    </w:p>
    <w:p w14:paraId="04EB6F3A" w14:textId="6C9A81DD" w:rsidR="004676BC" w:rsidRPr="00261E7A" w:rsidRDefault="00912DAF">
      <w:pPr>
        <w:numPr>
          <w:ilvl w:val="3"/>
          <w:numId w:val="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notify students of updates to their application status (via email or in-app notifications).</w:t>
      </w:r>
    </w:p>
    <w:p w14:paraId="5716CA47" w14:textId="77777777" w:rsidR="004676BC" w:rsidRPr="00261E7A" w:rsidRDefault="00912DAF">
      <w:pPr>
        <w:numPr>
          <w:ilvl w:val="2"/>
          <w:numId w:val="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pplication History:</w:t>
      </w:r>
    </w:p>
    <w:p w14:paraId="205AE734" w14:textId="77777777" w:rsidR="004676BC" w:rsidRPr="00261E7A" w:rsidRDefault="00912DAF">
      <w:pPr>
        <w:numPr>
          <w:ilvl w:val="3"/>
          <w:numId w:val="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view a history of their applications, including accepted, pending, or rejected offers.</w:t>
      </w:r>
    </w:p>
    <w:p w14:paraId="5A646E76" w14:textId="77777777" w:rsidR="004676BC" w:rsidRPr="00261E7A" w:rsidRDefault="00912DAF">
      <w:pPr>
        <w:numPr>
          <w:ilvl w:val="3"/>
          <w:numId w:val="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allow students to withdraw applications that are still pending.</w:t>
      </w:r>
    </w:p>
    <w:p w14:paraId="59EE8406" w14:textId="294B2F42" w:rsidR="004676BC" w:rsidRPr="00261E7A" w:rsidRDefault="004676BC" w:rsidP="00A45198">
      <w:pPr>
        <w:pBdr>
          <w:top w:val="nil"/>
          <w:left w:val="nil"/>
          <w:bottom w:val="nil"/>
          <w:right w:val="nil"/>
          <w:between w:val="nil"/>
        </w:pBdr>
        <w:spacing w:after="120" w:line="275" w:lineRule="auto"/>
        <w:ind w:left="1680"/>
        <w:rPr>
          <w:rFonts w:asciiTheme="majorHAnsi" w:hAnsiTheme="majorHAnsi" w:cstheme="majorHAnsi"/>
        </w:rPr>
      </w:pPr>
    </w:p>
    <w:p w14:paraId="2E4BCE3F" w14:textId="77777777" w:rsidR="004676BC" w:rsidRPr="00261E7A" w:rsidRDefault="00912DAF" w:rsidP="00BB12E7">
      <w:pPr>
        <w:pStyle w:val="Heading3"/>
        <w:rPr>
          <w:rFonts w:asciiTheme="majorHAnsi" w:hAnsiTheme="majorHAnsi" w:cstheme="majorHAnsi"/>
        </w:rPr>
      </w:pPr>
      <w:bookmarkStart w:id="16" w:name="_Toc199622583"/>
      <w:r w:rsidRPr="00261E7A">
        <w:rPr>
          <w:rFonts w:asciiTheme="majorHAnsi" w:hAnsiTheme="majorHAnsi" w:cstheme="majorHAnsi"/>
        </w:rPr>
        <w:lastRenderedPageBreak/>
        <w:t>3.1.2 Company Requirements</w:t>
      </w:r>
      <w:bookmarkEnd w:id="16"/>
    </w:p>
    <w:p w14:paraId="2D34083A" w14:textId="77777777" w:rsidR="004676BC" w:rsidRPr="00261E7A" w:rsidRDefault="00912DAF">
      <w:pPr>
        <w:numPr>
          <w:ilvl w:val="0"/>
          <w:numId w:val="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Registration and Profile Management</w:t>
      </w:r>
    </w:p>
    <w:p w14:paraId="402C5B88" w14:textId="77777777" w:rsidR="004676BC" w:rsidRPr="00261E7A" w:rsidRDefault="00912DAF">
      <w:pPr>
        <w:numPr>
          <w:ilvl w:val="1"/>
          <w:numId w:val="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escription: Companies will be able to register on the platform, create profiles, and post internship opportunities.</w:t>
      </w:r>
    </w:p>
    <w:p w14:paraId="00C04EAC" w14:textId="77777777" w:rsidR="004676BC" w:rsidRPr="00261E7A" w:rsidRDefault="00912DAF">
      <w:pPr>
        <w:numPr>
          <w:ilvl w:val="1"/>
          <w:numId w:val="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Functional Requirements:</w:t>
      </w:r>
    </w:p>
    <w:p w14:paraId="6C96BCED" w14:textId="77777777" w:rsidR="004676BC" w:rsidRPr="00261E7A" w:rsidRDefault="00912DAF">
      <w:pPr>
        <w:numPr>
          <w:ilvl w:val="2"/>
          <w:numId w:val="1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Registration:</w:t>
      </w:r>
    </w:p>
    <w:p w14:paraId="6DDAC2E3" w14:textId="77777777" w:rsidR="004676BC" w:rsidRPr="00261E7A" w:rsidRDefault="00912DAF">
      <w:pPr>
        <w:numPr>
          <w:ilvl w:val="3"/>
          <w:numId w:val="1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must register by providing their organization details (e.g., name, address, industry, company registration number) and contact information for the internship coordinator.</w:t>
      </w:r>
    </w:p>
    <w:p w14:paraId="7C736E54" w14:textId="77777777" w:rsidR="004676BC" w:rsidRPr="00261E7A" w:rsidRDefault="00912DAF">
      <w:pPr>
        <w:numPr>
          <w:ilvl w:val="3"/>
          <w:numId w:val="1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verify company information (e.g., through a business registry API, manual admin review).</w:t>
      </w:r>
    </w:p>
    <w:p w14:paraId="735C940F" w14:textId="77777777" w:rsidR="004676BC" w:rsidRPr="00261E7A" w:rsidRDefault="00912DAF">
      <w:pPr>
        <w:numPr>
          <w:ilvl w:val="3"/>
          <w:numId w:val="1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Upon successful registration, the system will send a confirmation email to the company.</w:t>
      </w:r>
    </w:p>
    <w:p w14:paraId="41A8F3EB" w14:textId="77777777" w:rsidR="004676BC" w:rsidRPr="00261E7A" w:rsidRDefault="00912DAF">
      <w:pPr>
        <w:numPr>
          <w:ilvl w:val="2"/>
          <w:numId w:val="1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y Profile Management:</w:t>
      </w:r>
    </w:p>
    <w:p w14:paraId="09A24A94" w14:textId="77777777" w:rsidR="004676BC" w:rsidRPr="00261E7A" w:rsidRDefault="00912DAF">
      <w:pPr>
        <w:numPr>
          <w:ilvl w:val="3"/>
          <w:numId w:val="1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create and update their company profiles, including a description of their organization, industry, size, and culture.</w:t>
      </w:r>
    </w:p>
    <w:p w14:paraId="3213B8D4" w14:textId="77777777" w:rsidR="004676BC" w:rsidRPr="00261E7A" w:rsidRDefault="00912DAF">
      <w:pPr>
        <w:numPr>
          <w:ilvl w:val="3"/>
          <w:numId w:val="1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upload their logo and other relevant information to enhance their profile.</w:t>
      </w:r>
    </w:p>
    <w:p w14:paraId="39A6652C" w14:textId="77777777" w:rsidR="004676BC" w:rsidRPr="00261E7A" w:rsidRDefault="00912DAF">
      <w:pPr>
        <w:numPr>
          <w:ilvl w:val="2"/>
          <w:numId w:val="1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nternship Posting Management:</w:t>
      </w:r>
    </w:p>
    <w:p w14:paraId="3F841FC0" w14:textId="77777777" w:rsidR="004676BC" w:rsidRPr="00261E7A" w:rsidRDefault="00912DAF">
      <w:pPr>
        <w:numPr>
          <w:ilvl w:val="3"/>
          <w:numId w:val="1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post internship opportunities with detailed information, including:</w:t>
      </w:r>
    </w:p>
    <w:p w14:paraId="4AC2EFA0" w14:textId="77777777" w:rsidR="004676BC" w:rsidRPr="00261E7A" w:rsidRDefault="00912DAF">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Job title and description</w:t>
      </w:r>
    </w:p>
    <w:p w14:paraId="336FB607" w14:textId="77777777" w:rsidR="004676BC" w:rsidRPr="00261E7A" w:rsidRDefault="00912DAF">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quired skills and qualifications</w:t>
      </w:r>
    </w:p>
    <w:p w14:paraId="5FA6E968" w14:textId="77777777" w:rsidR="004676BC" w:rsidRPr="00261E7A" w:rsidRDefault="00912DAF">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Location and duration</w:t>
      </w:r>
    </w:p>
    <w:p w14:paraId="215523D5" w14:textId="77777777" w:rsidR="004676BC" w:rsidRPr="00261E7A" w:rsidRDefault="00912DAF">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art date and application deadline</w:t>
      </w:r>
    </w:p>
    <w:p w14:paraId="5A4C6F2E" w14:textId="77777777" w:rsidR="004676BC" w:rsidRPr="00261E7A" w:rsidRDefault="00912DAF">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ensation (if applicable)</w:t>
      </w:r>
    </w:p>
    <w:p w14:paraId="41521885" w14:textId="77777777" w:rsidR="004676BC" w:rsidRPr="00261E7A" w:rsidRDefault="00912DAF">
      <w:pPr>
        <w:numPr>
          <w:ilvl w:val="4"/>
          <w:numId w:val="1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Number of available positions</w:t>
      </w:r>
    </w:p>
    <w:p w14:paraId="058373DF" w14:textId="77777777" w:rsidR="004676BC" w:rsidRPr="00261E7A" w:rsidRDefault="00912DAF">
      <w:pPr>
        <w:numPr>
          <w:ilvl w:val="3"/>
          <w:numId w:val="1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allow companies to specify the type of internship (e.g., full-time, part-time).</w:t>
      </w:r>
    </w:p>
    <w:p w14:paraId="1F00E56A" w14:textId="77777777" w:rsidR="004676BC" w:rsidRPr="00261E7A" w:rsidRDefault="00912DAF">
      <w:pPr>
        <w:numPr>
          <w:ilvl w:val="3"/>
          <w:numId w:val="1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edit, update, or delete their internship postings.</w:t>
      </w:r>
    </w:p>
    <w:p w14:paraId="006DDE37" w14:textId="77777777" w:rsidR="004676BC" w:rsidRPr="00261E7A" w:rsidRDefault="00912DAF">
      <w:pPr>
        <w:numPr>
          <w:ilvl w:val="2"/>
          <w:numId w:val="1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pplication Review and Management:</w:t>
      </w:r>
    </w:p>
    <w:p w14:paraId="11F29B21" w14:textId="77777777" w:rsidR="004676BC" w:rsidRPr="00261E7A" w:rsidRDefault="00912DAF">
      <w:pPr>
        <w:numPr>
          <w:ilvl w:val="3"/>
          <w:numId w:val="1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view student applications for their internship postings.</w:t>
      </w:r>
    </w:p>
    <w:p w14:paraId="23360ED8" w14:textId="77777777" w:rsidR="004676BC" w:rsidRPr="00261E7A" w:rsidRDefault="00912DAF">
      <w:pPr>
        <w:numPr>
          <w:ilvl w:val="3"/>
          <w:numId w:val="1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tools for companies to filter, sort, and shortlist applicants based on criteria such as GPA, skills, and experience.</w:t>
      </w:r>
    </w:p>
    <w:p w14:paraId="6BE428E1" w14:textId="77777777" w:rsidR="004676BC" w:rsidRPr="00261E7A" w:rsidRDefault="00912DAF">
      <w:pPr>
        <w:numPr>
          <w:ilvl w:val="3"/>
          <w:numId w:val="1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communicate with applicants (e.g., send messages, schedule interviews) through the system (optional, depending on design).</w:t>
      </w:r>
    </w:p>
    <w:p w14:paraId="2B012EF9" w14:textId="77777777" w:rsidR="004676BC" w:rsidRPr="00261E7A" w:rsidRDefault="00912DAF">
      <w:pPr>
        <w:numPr>
          <w:ilvl w:val="3"/>
          <w:numId w:val="1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select students for internships and notify them of their decision.</w:t>
      </w:r>
    </w:p>
    <w:p w14:paraId="6773BFA0" w14:textId="77777777" w:rsidR="004676BC" w:rsidRPr="00261E7A" w:rsidRDefault="00912DAF">
      <w:pPr>
        <w:numPr>
          <w:ilvl w:val="3"/>
          <w:numId w:val="1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Companies can track the status of their internship offers (e.g., pending, </w:t>
      </w:r>
      <w:r w:rsidRPr="00261E7A">
        <w:rPr>
          <w:rFonts w:asciiTheme="majorHAnsi" w:eastAsia="Google Sans Text" w:hAnsiTheme="majorHAnsi" w:cstheme="majorHAnsi"/>
          <w:color w:val="1B1C1D"/>
          <w:sz w:val="24"/>
          <w:szCs w:val="24"/>
        </w:rPr>
        <w:lastRenderedPageBreak/>
        <w:t>accepted, declined).</w:t>
      </w:r>
    </w:p>
    <w:p w14:paraId="5E8B4DAA" w14:textId="77777777" w:rsidR="004676BC" w:rsidRPr="00261E7A" w:rsidRDefault="00912DAF">
      <w:pPr>
        <w:numPr>
          <w:ilvl w:val="3"/>
          <w:numId w:val="1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provide feedback to students on their applications (optional).</w:t>
      </w:r>
    </w:p>
    <w:p w14:paraId="212F6C38" w14:textId="77777777" w:rsidR="004676BC" w:rsidRPr="00261E7A" w:rsidRDefault="00912DAF" w:rsidP="00BB12E7">
      <w:pPr>
        <w:pStyle w:val="Heading3"/>
        <w:rPr>
          <w:rFonts w:asciiTheme="majorHAnsi" w:hAnsiTheme="majorHAnsi" w:cstheme="majorHAnsi"/>
        </w:rPr>
      </w:pPr>
      <w:bookmarkStart w:id="17" w:name="_Toc199622584"/>
      <w:r w:rsidRPr="00261E7A">
        <w:rPr>
          <w:rFonts w:asciiTheme="majorHAnsi" w:hAnsiTheme="majorHAnsi" w:cstheme="majorHAnsi"/>
        </w:rPr>
        <w:t>3.1.3 Admin Requirements</w:t>
      </w:r>
      <w:bookmarkEnd w:id="17"/>
    </w:p>
    <w:p w14:paraId="335764AE" w14:textId="77777777" w:rsidR="004676BC" w:rsidRPr="00261E7A" w:rsidRDefault="00912DAF">
      <w:pPr>
        <w:numPr>
          <w:ilvl w:val="0"/>
          <w:numId w:val="1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 Management</w:t>
      </w:r>
    </w:p>
    <w:p w14:paraId="3ABE33DD" w14:textId="77777777" w:rsidR="004676BC" w:rsidRPr="00261E7A" w:rsidRDefault="00912DAF">
      <w:pPr>
        <w:numPr>
          <w:ilvl w:val="1"/>
          <w:numId w:val="1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escription: University administrators will have full control over the system, enabling them to monitor, manage, and update the entire internship process.</w:t>
      </w:r>
    </w:p>
    <w:p w14:paraId="2DD87828" w14:textId="77777777" w:rsidR="004676BC" w:rsidRPr="00261E7A" w:rsidRDefault="00912DAF">
      <w:pPr>
        <w:numPr>
          <w:ilvl w:val="1"/>
          <w:numId w:val="1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Functional Requirements:</w:t>
      </w:r>
    </w:p>
    <w:p w14:paraId="64866C52" w14:textId="77777777" w:rsidR="004676BC" w:rsidRPr="00261E7A" w:rsidRDefault="00912DAF">
      <w:pPr>
        <w:numPr>
          <w:ilvl w:val="2"/>
          <w:numId w:val="1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and Company Verification:</w:t>
      </w:r>
    </w:p>
    <w:p w14:paraId="13F6852C" w14:textId="77777777" w:rsidR="004676BC" w:rsidRPr="00261E7A" w:rsidRDefault="00912DAF">
      <w:pPr>
        <w:numPr>
          <w:ilvl w:val="3"/>
          <w:numId w:val="2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review and approve or reject student and company registrations to ensure data accuracy and system integrity.</w:t>
      </w:r>
    </w:p>
    <w:p w14:paraId="735F945D" w14:textId="77777777" w:rsidR="004676BC" w:rsidRPr="00261E7A" w:rsidRDefault="00912DAF">
      <w:pPr>
        <w:numPr>
          <w:ilvl w:val="3"/>
          <w:numId w:val="2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admins with the necessary information to verify user credentials and company legitimacy.</w:t>
      </w:r>
    </w:p>
    <w:p w14:paraId="34CBBA82" w14:textId="77777777" w:rsidR="004676BC" w:rsidRPr="00261E7A" w:rsidRDefault="00912DAF">
      <w:pPr>
        <w:numPr>
          <w:ilvl w:val="2"/>
          <w:numId w:val="1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anage Internship Listings:</w:t>
      </w:r>
    </w:p>
    <w:p w14:paraId="06BED77C" w14:textId="77777777" w:rsidR="004676BC" w:rsidRPr="00261E7A" w:rsidRDefault="00912DAF">
      <w:pPr>
        <w:numPr>
          <w:ilvl w:val="3"/>
          <w:numId w:val="2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view and manage all internship postings from companies.</w:t>
      </w:r>
    </w:p>
    <w:p w14:paraId="625D63BF" w14:textId="77777777" w:rsidR="004676BC" w:rsidRPr="00261E7A" w:rsidRDefault="00912DAF">
      <w:pPr>
        <w:numPr>
          <w:ilvl w:val="3"/>
          <w:numId w:val="2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edit or remove inappropriate or expired internship listings.</w:t>
      </w:r>
    </w:p>
    <w:p w14:paraId="33C87CF7" w14:textId="77777777" w:rsidR="004676BC" w:rsidRPr="00261E7A" w:rsidRDefault="00912DAF">
      <w:pPr>
        <w:numPr>
          <w:ilvl w:val="3"/>
          <w:numId w:val="2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ensure that internship postings comply with university policies and guidelines.</w:t>
      </w:r>
    </w:p>
    <w:p w14:paraId="2D6EDCC2" w14:textId="77777777" w:rsidR="004676BC" w:rsidRPr="00261E7A" w:rsidRDefault="00912DAF">
      <w:pPr>
        <w:numPr>
          <w:ilvl w:val="2"/>
          <w:numId w:val="1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onitor Internship Applications:</w:t>
      </w:r>
    </w:p>
    <w:p w14:paraId="1117CDD4" w14:textId="77777777" w:rsidR="004676BC" w:rsidRPr="00261E7A" w:rsidRDefault="00912DAF">
      <w:pPr>
        <w:numPr>
          <w:ilvl w:val="3"/>
          <w:numId w:val="2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view student applications and track the progress of the internship assignment process.</w:t>
      </w:r>
    </w:p>
    <w:p w14:paraId="593FFF34" w14:textId="77777777" w:rsidR="004676BC" w:rsidRPr="00261E7A" w:rsidRDefault="00912DAF">
      <w:pPr>
        <w:numPr>
          <w:ilvl w:val="3"/>
          <w:numId w:val="2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intervene in the application process if necessary (e.g., resolve disputes, facilitate communication).</w:t>
      </w:r>
    </w:p>
    <w:p w14:paraId="072E48C8" w14:textId="77777777" w:rsidR="004676BC" w:rsidRPr="00261E7A" w:rsidRDefault="00912DAF">
      <w:pPr>
        <w:numPr>
          <w:ilvl w:val="2"/>
          <w:numId w:val="1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Generate Reports:</w:t>
      </w:r>
    </w:p>
    <w:p w14:paraId="15AAE0CC" w14:textId="77777777" w:rsidR="004676BC" w:rsidRPr="00261E7A" w:rsidRDefault="00912DAF">
      <w:pPr>
        <w:numPr>
          <w:ilvl w:val="3"/>
          <w:numId w:val="2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generate reports for internal and external auditing, including statistics on:</w:t>
      </w:r>
    </w:p>
    <w:p w14:paraId="577EB82B" w14:textId="77777777" w:rsidR="004676BC" w:rsidRPr="00261E7A" w:rsidRDefault="00912DAF">
      <w:pPr>
        <w:numPr>
          <w:ilvl w:val="4"/>
          <w:numId w:val="2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istered students (e.g., by faculty, department)</w:t>
      </w:r>
    </w:p>
    <w:p w14:paraId="336C1D18" w14:textId="77777777" w:rsidR="004676BC" w:rsidRPr="00261E7A" w:rsidRDefault="00912DAF">
      <w:pPr>
        <w:numPr>
          <w:ilvl w:val="4"/>
          <w:numId w:val="2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istered companies (e.g., by industry)</w:t>
      </w:r>
    </w:p>
    <w:p w14:paraId="55A4E288" w14:textId="77777777" w:rsidR="004676BC" w:rsidRPr="00261E7A" w:rsidRDefault="00912DAF">
      <w:pPr>
        <w:numPr>
          <w:ilvl w:val="4"/>
          <w:numId w:val="2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Internship postings (e.g., by field, location)</w:t>
      </w:r>
    </w:p>
    <w:p w14:paraId="319359D1" w14:textId="77777777" w:rsidR="004676BC" w:rsidRPr="00261E7A" w:rsidRDefault="00912DAF">
      <w:pPr>
        <w:numPr>
          <w:ilvl w:val="4"/>
          <w:numId w:val="2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 applications and placements</w:t>
      </w:r>
    </w:p>
    <w:p w14:paraId="7CE97BAB" w14:textId="77777777" w:rsidR="004676BC" w:rsidRPr="00261E7A" w:rsidRDefault="00912DAF">
      <w:pPr>
        <w:numPr>
          <w:ilvl w:val="4"/>
          <w:numId w:val="2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ystem usage and activity</w:t>
      </w:r>
    </w:p>
    <w:p w14:paraId="243A39AC" w14:textId="77777777" w:rsidR="004676BC" w:rsidRPr="00261E7A" w:rsidRDefault="00912DAF">
      <w:pPr>
        <w:numPr>
          <w:ilvl w:val="3"/>
          <w:numId w:val="2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customize reports based on specific criteria and timeframes.</w:t>
      </w:r>
    </w:p>
    <w:p w14:paraId="68C33A59" w14:textId="77777777" w:rsidR="004676BC" w:rsidRPr="00261E7A" w:rsidRDefault="00912DAF">
      <w:pPr>
        <w:numPr>
          <w:ilvl w:val="3"/>
          <w:numId w:val="2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export reports in various formats (e.g., PDF, Excel).</w:t>
      </w:r>
    </w:p>
    <w:p w14:paraId="24A25162" w14:textId="77777777" w:rsidR="004676BC" w:rsidRPr="00261E7A" w:rsidRDefault="00912DAF">
      <w:pPr>
        <w:numPr>
          <w:ilvl w:val="2"/>
          <w:numId w:val="1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ystem Configuration and Maintenance:</w:t>
      </w:r>
    </w:p>
    <w:p w14:paraId="0218E968" w14:textId="77777777" w:rsidR="004676BC" w:rsidRPr="00261E7A" w:rsidRDefault="00912DAF">
      <w:pPr>
        <w:numPr>
          <w:ilvl w:val="3"/>
          <w:numId w:val="2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configure system settings, such as user roles, permissions, and notifications.</w:t>
      </w:r>
    </w:p>
    <w:p w14:paraId="10BEF53B" w14:textId="77777777" w:rsidR="004676BC" w:rsidRPr="00261E7A" w:rsidRDefault="00912DAF">
      <w:pPr>
        <w:numPr>
          <w:ilvl w:val="3"/>
          <w:numId w:val="2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manage system data, including database backups and recovery.</w:t>
      </w:r>
    </w:p>
    <w:p w14:paraId="08D27FA1" w14:textId="77777777" w:rsidR="004676BC" w:rsidRPr="00261E7A" w:rsidRDefault="00912DAF">
      <w:pPr>
        <w:numPr>
          <w:ilvl w:val="3"/>
          <w:numId w:val="2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monitor system performance and troubleshoot issues.</w:t>
      </w:r>
    </w:p>
    <w:p w14:paraId="0E76E788" w14:textId="77777777" w:rsidR="004676BC" w:rsidRPr="00261E7A" w:rsidRDefault="00912DAF">
      <w:pPr>
        <w:numPr>
          <w:ilvl w:val="3"/>
          <w:numId w:val="2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s can manage user accounts and access privileges.</w:t>
      </w:r>
    </w:p>
    <w:p w14:paraId="029D0E0C" w14:textId="77777777" w:rsidR="004676BC" w:rsidRPr="00261E7A" w:rsidRDefault="00912DAF">
      <w:pPr>
        <w:numPr>
          <w:ilvl w:val="3"/>
          <w:numId w:val="2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lastRenderedPageBreak/>
        <w:t>Admins can update system content and announcements.</w:t>
      </w:r>
    </w:p>
    <w:p w14:paraId="6AC1D440" w14:textId="77777777" w:rsidR="00D3327D" w:rsidRDefault="00D3327D" w:rsidP="00BB12E7">
      <w:pPr>
        <w:pStyle w:val="Heading2"/>
        <w:rPr>
          <w:rFonts w:cstheme="majorHAnsi"/>
        </w:rPr>
      </w:pPr>
    </w:p>
    <w:p w14:paraId="5E309A54" w14:textId="2AA082AC" w:rsidR="004676BC" w:rsidRPr="00261E7A" w:rsidRDefault="00912DAF" w:rsidP="00BB12E7">
      <w:pPr>
        <w:pStyle w:val="Heading2"/>
        <w:rPr>
          <w:rFonts w:cstheme="majorHAnsi"/>
        </w:rPr>
      </w:pPr>
      <w:bookmarkStart w:id="18" w:name="_Toc199622585"/>
      <w:r w:rsidRPr="00261E7A">
        <w:rPr>
          <w:rFonts w:cstheme="majorHAnsi"/>
        </w:rPr>
        <w:t>3.2 Non-Functional Requirements</w:t>
      </w:r>
      <w:bookmarkEnd w:id="18"/>
    </w:p>
    <w:p w14:paraId="099D7CA9" w14:textId="77777777" w:rsidR="004676BC" w:rsidRPr="00261E7A" w:rsidRDefault="00912DAF" w:rsidP="00BB12E7">
      <w:pPr>
        <w:pStyle w:val="Heading3"/>
        <w:rPr>
          <w:rFonts w:asciiTheme="majorHAnsi" w:hAnsiTheme="majorHAnsi" w:cstheme="majorHAnsi"/>
        </w:rPr>
      </w:pPr>
      <w:bookmarkStart w:id="19" w:name="_Toc199622586"/>
      <w:r w:rsidRPr="00261E7A">
        <w:rPr>
          <w:rFonts w:asciiTheme="majorHAnsi" w:hAnsiTheme="majorHAnsi" w:cstheme="majorHAnsi"/>
        </w:rPr>
        <w:t>3.2.1 Performance Requirements</w:t>
      </w:r>
      <w:bookmarkEnd w:id="19"/>
    </w:p>
    <w:p w14:paraId="79C41856" w14:textId="77777777" w:rsidR="004676BC" w:rsidRPr="00261E7A" w:rsidRDefault="00912DAF">
      <w:pPr>
        <w:numPr>
          <w:ilvl w:val="0"/>
          <w:numId w:val="2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should be responsive, with page load times of less than 2 seconds under normal operating conditions.</w:t>
      </w:r>
    </w:p>
    <w:p w14:paraId="72E69D3D" w14:textId="77777777" w:rsidR="004676BC" w:rsidRPr="00261E7A" w:rsidRDefault="00912DAF">
      <w:pPr>
        <w:numPr>
          <w:ilvl w:val="0"/>
          <w:numId w:val="2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should be able to handle a peak load of 500 concurrent student users and 100 concurrent company users without significant performance degradation.</w:t>
      </w:r>
    </w:p>
    <w:p w14:paraId="142B330F" w14:textId="77777777" w:rsidR="004676BC" w:rsidRPr="00261E7A" w:rsidRDefault="00912DAF">
      <w:pPr>
        <w:numPr>
          <w:ilvl w:val="0"/>
          <w:numId w:val="2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should be scalable to accommodate future growth in the number of users and data volume.</w:t>
      </w:r>
    </w:p>
    <w:p w14:paraId="585290B4" w14:textId="77777777" w:rsidR="004676BC" w:rsidRPr="00261E7A" w:rsidRDefault="00912DAF">
      <w:pPr>
        <w:numPr>
          <w:ilvl w:val="0"/>
          <w:numId w:val="2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atabase queries should be optimized for efficient data retrieval.</w:t>
      </w:r>
    </w:p>
    <w:p w14:paraId="72862374" w14:textId="77777777" w:rsidR="004676BC" w:rsidRPr="00261E7A" w:rsidRDefault="00912DAF">
      <w:pPr>
        <w:numPr>
          <w:ilvl w:val="0"/>
          <w:numId w:val="26"/>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should utilize caching mechanisms to improve performance.</w:t>
      </w:r>
    </w:p>
    <w:p w14:paraId="1F0AFFB8" w14:textId="77777777" w:rsidR="004676BC" w:rsidRPr="00261E7A" w:rsidRDefault="00912DAF">
      <w:pPr>
        <w:pBdr>
          <w:top w:val="nil"/>
          <w:left w:val="nil"/>
          <w:bottom w:val="nil"/>
          <w:right w:val="nil"/>
          <w:between w:val="nil"/>
        </w:pBdr>
        <w:spacing w:before="120" w:after="12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3.2.2 Security Requirements</w:t>
      </w:r>
    </w:p>
    <w:p w14:paraId="040102F3" w14:textId="77777777" w:rsidR="004676BC" w:rsidRPr="00261E7A" w:rsidRDefault="00912DAF">
      <w:pPr>
        <w:numPr>
          <w:ilvl w:val="0"/>
          <w:numId w:val="2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uthentication:</w:t>
      </w:r>
    </w:p>
    <w:p w14:paraId="35DAD43B" w14:textId="77777777" w:rsidR="004676BC" w:rsidRPr="00261E7A" w:rsidRDefault="00912DAF">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secure password storage (e.g., hashing with salt).</w:t>
      </w:r>
    </w:p>
    <w:p w14:paraId="270CBEDE" w14:textId="77777777" w:rsidR="004676BC" w:rsidRPr="00261E7A" w:rsidRDefault="00912DAF">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will authenticate using their university credentials, verified against the OUSL database.</w:t>
      </w:r>
    </w:p>
    <w:p w14:paraId="2F02FF8D" w14:textId="77777777" w:rsidR="004676BC" w:rsidRPr="00261E7A" w:rsidRDefault="00912DAF">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will authenticate using a secure login and password.</w:t>
      </w:r>
    </w:p>
    <w:p w14:paraId="211280D8" w14:textId="77777777" w:rsidR="004676BC" w:rsidRPr="00261E7A" w:rsidRDefault="00912DAF">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istrators will authenticate using a separate, highly secure login.</w:t>
      </w:r>
    </w:p>
    <w:p w14:paraId="5DE58FEC" w14:textId="77777777" w:rsidR="004676BC" w:rsidRPr="00261E7A" w:rsidRDefault="00912DAF">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support password recovery and reset functionality.</w:t>
      </w:r>
    </w:p>
    <w:p w14:paraId="4ACF2614" w14:textId="77777777" w:rsidR="004676BC" w:rsidRPr="00261E7A" w:rsidRDefault="00912DAF">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enforce strong password policies (e.g., minimum length, complexity).</w:t>
      </w:r>
    </w:p>
    <w:p w14:paraId="07F4A2D6" w14:textId="77777777" w:rsidR="004676BC" w:rsidRPr="00261E7A" w:rsidRDefault="00912DAF">
      <w:pPr>
        <w:numPr>
          <w:ilvl w:val="1"/>
          <w:numId w:val="2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wo-factor authentication (2FA) will be implemented for administrators. Optional for Students and Companies.</w:t>
      </w:r>
    </w:p>
    <w:p w14:paraId="4F17AFDA" w14:textId="77777777" w:rsidR="004676BC" w:rsidRPr="00261E7A" w:rsidRDefault="00912DAF">
      <w:pPr>
        <w:numPr>
          <w:ilvl w:val="0"/>
          <w:numId w:val="2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uthorization:</w:t>
      </w:r>
    </w:p>
    <w:p w14:paraId="5AC21C4E" w14:textId="77777777" w:rsidR="004676BC" w:rsidRPr="00261E7A" w:rsidRDefault="00912DAF">
      <w:pPr>
        <w:numPr>
          <w:ilvl w:val="1"/>
          <w:numId w:val="2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implement role-based access control (RBAC) to restrict access to sensitive data and functionality based on user roles (e.g., student, company, admin).</w:t>
      </w:r>
    </w:p>
    <w:p w14:paraId="63C4BB91" w14:textId="77777777" w:rsidR="004676BC" w:rsidRPr="00261E7A" w:rsidRDefault="00912DAF">
      <w:pPr>
        <w:numPr>
          <w:ilvl w:val="1"/>
          <w:numId w:val="2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tudents can only access their own profile information and application data.</w:t>
      </w:r>
    </w:p>
    <w:p w14:paraId="0D5CA4B6" w14:textId="77777777" w:rsidR="004676BC" w:rsidRPr="00261E7A" w:rsidRDefault="00912DAF">
      <w:pPr>
        <w:numPr>
          <w:ilvl w:val="1"/>
          <w:numId w:val="2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mpanies can only access information related to their own internship postings and applicants.</w:t>
      </w:r>
    </w:p>
    <w:p w14:paraId="36279756" w14:textId="77777777" w:rsidR="004676BC" w:rsidRPr="00261E7A" w:rsidRDefault="00912DAF">
      <w:pPr>
        <w:numPr>
          <w:ilvl w:val="1"/>
          <w:numId w:val="2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dministrators have full access to all system data and functionality.</w:t>
      </w:r>
    </w:p>
    <w:p w14:paraId="27E58114" w14:textId="77777777" w:rsidR="004676BC" w:rsidRPr="00261E7A" w:rsidRDefault="00912DAF">
      <w:pPr>
        <w:numPr>
          <w:ilvl w:val="0"/>
          <w:numId w:val="2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ata Encryption:</w:t>
      </w:r>
    </w:p>
    <w:p w14:paraId="2A95B701" w14:textId="77777777" w:rsidR="004676BC" w:rsidRPr="00261E7A" w:rsidRDefault="00912DAF">
      <w:pPr>
        <w:numPr>
          <w:ilvl w:val="1"/>
          <w:numId w:val="3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ll sensitive data, including passwords, personal information, and application data, will be encrypted both in transit (using HTTPS) and at rest (in the database).</w:t>
      </w:r>
    </w:p>
    <w:p w14:paraId="4C9A79EE" w14:textId="77777777" w:rsidR="004676BC" w:rsidRPr="00261E7A" w:rsidRDefault="00912DAF">
      <w:pPr>
        <w:numPr>
          <w:ilvl w:val="1"/>
          <w:numId w:val="3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industry-standard encryption algorithms (e.g., AES-256).</w:t>
      </w:r>
    </w:p>
    <w:p w14:paraId="64DDBDE5" w14:textId="77777777" w:rsidR="00D3327D" w:rsidRPr="00D3327D" w:rsidRDefault="00D3327D" w:rsidP="00D3327D">
      <w:pPr>
        <w:pBdr>
          <w:top w:val="nil"/>
          <w:left w:val="nil"/>
          <w:bottom w:val="nil"/>
          <w:right w:val="nil"/>
          <w:between w:val="nil"/>
        </w:pBdr>
        <w:spacing w:line="275" w:lineRule="auto"/>
        <w:ind w:left="465"/>
        <w:rPr>
          <w:rFonts w:asciiTheme="majorHAnsi" w:hAnsiTheme="majorHAnsi" w:cstheme="majorHAnsi"/>
        </w:rPr>
      </w:pPr>
    </w:p>
    <w:p w14:paraId="5D446DC2" w14:textId="28F89E4D" w:rsidR="004676BC" w:rsidRPr="00261E7A" w:rsidRDefault="00912DAF">
      <w:pPr>
        <w:numPr>
          <w:ilvl w:val="0"/>
          <w:numId w:val="2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Vulnerability Protection:</w:t>
      </w:r>
    </w:p>
    <w:p w14:paraId="2533A490" w14:textId="77777777" w:rsidR="004676BC" w:rsidRPr="00261E7A" w:rsidRDefault="00912DAF">
      <w:pPr>
        <w:numPr>
          <w:ilvl w:val="1"/>
          <w:numId w:val="3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lastRenderedPageBreak/>
        <w:t>The system will be protected against common web vulnerabilities, such as:</w:t>
      </w:r>
    </w:p>
    <w:p w14:paraId="493CF02B" w14:textId="77777777" w:rsidR="004676BC" w:rsidRPr="00261E7A" w:rsidRDefault="00912DAF">
      <w:pPr>
        <w:numPr>
          <w:ilvl w:val="2"/>
          <w:numId w:val="3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QL injection</w:t>
      </w:r>
    </w:p>
    <w:p w14:paraId="41D682E1" w14:textId="77777777" w:rsidR="004676BC" w:rsidRPr="00261E7A" w:rsidRDefault="00912DAF">
      <w:pPr>
        <w:numPr>
          <w:ilvl w:val="2"/>
          <w:numId w:val="3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ross-site scripting (XSS)</w:t>
      </w:r>
    </w:p>
    <w:p w14:paraId="5D67C2BC" w14:textId="77777777" w:rsidR="004676BC" w:rsidRPr="00261E7A" w:rsidRDefault="00912DAF">
      <w:pPr>
        <w:numPr>
          <w:ilvl w:val="2"/>
          <w:numId w:val="3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ross-site request forgery (CSRF)</w:t>
      </w:r>
    </w:p>
    <w:p w14:paraId="70A68DB2" w14:textId="77777777" w:rsidR="004676BC" w:rsidRPr="00261E7A" w:rsidRDefault="00912DAF">
      <w:pPr>
        <w:numPr>
          <w:ilvl w:val="2"/>
          <w:numId w:val="3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Session hijacking</w:t>
      </w:r>
    </w:p>
    <w:p w14:paraId="4096D8FB" w14:textId="77777777" w:rsidR="004676BC" w:rsidRPr="00261E7A" w:rsidRDefault="00912DAF">
      <w:pPr>
        <w:numPr>
          <w:ilvl w:val="1"/>
          <w:numId w:val="3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ular security audits and penetration testing will be conducted to identify and address potential vulnerabilities.</w:t>
      </w:r>
    </w:p>
    <w:p w14:paraId="760EDDA3" w14:textId="77777777" w:rsidR="004676BC" w:rsidRPr="00261E7A" w:rsidRDefault="00912DAF">
      <w:pPr>
        <w:numPr>
          <w:ilvl w:val="0"/>
          <w:numId w:val="2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udit Logging:</w:t>
      </w:r>
    </w:p>
    <w:p w14:paraId="3359A8DB" w14:textId="77777777" w:rsidR="004676BC" w:rsidRPr="00261E7A" w:rsidRDefault="00912DAF">
      <w:pPr>
        <w:numPr>
          <w:ilvl w:val="1"/>
          <w:numId w:val="33"/>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maintain a detailed audit log of all security-related events, such as login attempts, failed login attempts, and data access.</w:t>
      </w:r>
    </w:p>
    <w:p w14:paraId="11AFB01B" w14:textId="77777777" w:rsidR="004676BC" w:rsidRPr="00261E7A" w:rsidRDefault="00912DAF" w:rsidP="00BB12E7">
      <w:pPr>
        <w:pStyle w:val="Heading3"/>
        <w:rPr>
          <w:rFonts w:asciiTheme="majorHAnsi" w:hAnsiTheme="majorHAnsi" w:cstheme="majorHAnsi"/>
        </w:rPr>
      </w:pPr>
      <w:bookmarkStart w:id="20" w:name="_Toc199622587"/>
      <w:r w:rsidRPr="00261E7A">
        <w:rPr>
          <w:rFonts w:asciiTheme="majorHAnsi" w:hAnsiTheme="majorHAnsi" w:cstheme="majorHAnsi"/>
        </w:rPr>
        <w:t>3.2.3 Usability Requirements</w:t>
      </w:r>
      <w:bookmarkEnd w:id="20"/>
    </w:p>
    <w:p w14:paraId="1C03A76B" w14:textId="77777777" w:rsidR="004676BC" w:rsidRPr="00261E7A" w:rsidRDefault="00912DAF">
      <w:pPr>
        <w:numPr>
          <w:ilvl w:val="0"/>
          <w:numId w:val="3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Ease of Use:</w:t>
      </w:r>
    </w:p>
    <w:p w14:paraId="533A82C5" w14:textId="77777777" w:rsidR="004676BC" w:rsidRPr="00261E7A" w:rsidRDefault="00912DAF">
      <w:pPr>
        <w:numPr>
          <w:ilvl w:val="1"/>
          <w:numId w:val="3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have a user-friendly interface that is intuitive and easy to navigate for all user roles.</w:t>
      </w:r>
    </w:p>
    <w:p w14:paraId="06B7A3AD" w14:textId="77777777" w:rsidR="004676BC" w:rsidRPr="00261E7A" w:rsidRDefault="00912DAF">
      <w:pPr>
        <w:numPr>
          <w:ilvl w:val="1"/>
          <w:numId w:val="3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clear and concise instructions and feedback to users.</w:t>
      </w:r>
    </w:p>
    <w:p w14:paraId="4E0ECABC" w14:textId="77777777" w:rsidR="004676BC" w:rsidRPr="00261E7A" w:rsidRDefault="00912DAF">
      <w:pPr>
        <w:numPr>
          <w:ilvl w:val="1"/>
          <w:numId w:val="3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minimize the number of steps required to complete common tasks.</w:t>
      </w:r>
    </w:p>
    <w:p w14:paraId="2884728D" w14:textId="77777777" w:rsidR="004676BC" w:rsidRPr="00261E7A" w:rsidRDefault="00912DAF">
      <w:pPr>
        <w:numPr>
          <w:ilvl w:val="0"/>
          <w:numId w:val="3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User Interface Design:</w:t>
      </w:r>
    </w:p>
    <w:p w14:paraId="7C2B6668" w14:textId="77777777" w:rsidR="004676BC" w:rsidRPr="00261E7A" w:rsidRDefault="00912DAF">
      <w:pPr>
        <w:numPr>
          <w:ilvl w:val="1"/>
          <w:numId w:val="3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adhere to modern UI/UX principles and guidelines.</w:t>
      </w:r>
    </w:p>
    <w:p w14:paraId="2804A629" w14:textId="77777777" w:rsidR="004676BC" w:rsidRPr="00261E7A" w:rsidRDefault="00912DAF">
      <w:pPr>
        <w:numPr>
          <w:ilvl w:val="1"/>
          <w:numId w:val="3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have a consistent design and layout across all pages.</w:t>
      </w:r>
    </w:p>
    <w:p w14:paraId="55672878" w14:textId="77777777" w:rsidR="004676BC" w:rsidRPr="00261E7A" w:rsidRDefault="00912DAF">
      <w:pPr>
        <w:numPr>
          <w:ilvl w:val="1"/>
          <w:numId w:val="3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clear and consistent terminology.</w:t>
      </w:r>
    </w:p>
    <w:p w14:paraId="7188588F" w14:textId="77777777" w:rsidR="004676BC" w:rsidRPr="00261E7A" w:rsidRDefault="00912DAF">
      <w:pPr>
        <w:numPr>
          <w:ilvl w:val="1"/>
          <w:numId w:val="3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visually appealing and engaging.</w:t>
      </w:r>
    </w:p>
    <w:p w14:paraId="16BA6568" w14:textId="77777777" w:rsidR="004676BC" w:rsidRPr="00261E7A" w:rsidRDefault="00912DAF">
      <w:pPr>
        <w:numPr>
          <w:ilvl w:val="0"/>
          <w:numId w:val="3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ccessibility:</w:t>
      </w:r>
    </w:p>
    <w:p w14:paraId="76F54975" w14:textId="77777777" w:rsidR="004676BC" w:rsidRPr="00261E7A" w:rsidRDefault="00912DAF">
      <w:pPr>
        <w:numPr>
          <w:ilvl w:val="1"/>
          <w:numId w:val="3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support keyboard navigation.</w:t>
      </w:r>
    </w:p>
    <w:p w14:paraId="3B0FFA3A" w14:textId="77777777" w:rsidR="004676BC" w:rsidRPr="00261E7A" w:rsidRDefault="00912DAF">
      <w:pPr>
        <w:numPr>
          <w:ilvl w:val="1"/>
          <w:numId w:val="3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alternative text for images.</w:t>
      </w:r>
    </w:p>
    <w:p w14:paraId="6EFF4C1F" w14:textId="77777777" w:rsidR="004676BC" w:rsidRPr="00261E7A" w:rsidRDefault="00912DAF">
      <w:pPr>
        <w:numPr>
          <w:ilvl w:val="1"/>
          <w:numId w:val="3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sufficient color contrast.</w:t>
      </w:r>
    </w:p>
    <w:p w14:paraId="53184549" w14:textId="77777777" w:rsidR="004676BC" w:rsidRPr="00261E7A" w:rsidRDefault="00912DAF">
      <w:pPr>
        <w:numPr>
          <w:ilvl w:val="0"/>
          <w:numId w:val="3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sponsiveness:</w:t>
      </w:r>
    </w:p>
    <w:p w14:paraId="6526DD74" w14:textId="77777777" w:rsidR="004676BC" w:rsidRPr="00261E7A" w:rsidRDefault="00912DAF">
      <w:pPr>
        <w:numPr>
          <w:ilvl w:val="1"/>
          <w:numId w:val="39"/>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responsive and accessible on various devices, including desktops, laptops, tablets, and smartphones.</w:t>
      </w:r>
    </w:p>
    <w:p w14:paraId="1F0AA67A" w14:textId="77777777" w:rsidR="004676BC" w:rsidRPr="00261E7A" w:rsidRDefault="00912DAF">
      <w:pPr>
        <w:pBdr>
          <w:top w:val="nil"/>
          <w:left w:val="nil"/>
          <w:bottom w:val="nil"/>
          <w:right w:val="nil"/>
          <w:between w:val="nil"/>
        </w:pBdr>
        <w:spacing w:before="120" w:after="120" w:line="275" w:lineRule="auto"/>
        <w:rPr>
          <w:rFonts w:asciiTheme="majorHAnsi" w:eastAsia="Google Sans Text" w:hAnsiTheme="majorHAnsi" w:cstheme="majorHAnsi"/>
          <w:color w:val="1B1C1D"/>
          <w:sz w:val="24"/>
          <w:szCs w:val="24"/>
        </w:rPr>
      </w:pPr>
      <w:r w:rsidRPr="00261E7A">
        <w:rPr>
          <w:rFonts w:asciiTheme="majorHAnsi" w:eastAsia="Google Sans Text" w:hAnsiTheme="majorHAnsi" w:cstheme="majorHAnsi"/>
          <w:color w:val="1B1C1D"/>
          <w:sz w:val="24"/>
          <w:szCs w:val="24"/>
        </w:rPr>
        <w:t>3.2.4 Reliability Requirements</w:t>
      </w:r>
    </w:p>
    <w:p w14:paraId="76A1490B" w14:textId="77777777" w:rsidR="004676BC" w:rsidRPr="00261E7A" w:rsidRDefault="00912DAF">
      <w:pPr>
        <w:numPr>
          <w:ilvl w:val="0"/>
          <w:numId w:val="4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Availability:</w:t>
      </w:r>
    </w:p>
    <w:p w14:paraId="247C2A14" w14:textId="77777777" w:rsidR="004676BC" w:rsidRPr="00261E7A" w:rsidRDefault="00912DAF">
      <w:pPr>
        <w:numPr>
          <w:ilvl w:val="1"/>
          <w:numId w:val="4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available 24/7, with a target uptime of 99.9%.</w:t>
      </w:r>
    </w:p>
    <w:p w14:paraId="4A66F724" w14:textId="77777777" w:rsidR="004676BC" w:rsidRPr="00261E7A" w:rsidRDefault="00912DAF">
      <w:pPr>
        <w:numPr>
          <w:ilvl w:val="1"/>
          <w:numId w:val="4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hosted on a reliable cloud platform with redundancy and failover capabilities.</w:t>
      </w:r>
    </w:p>
    <w:p w14:paraId="6B23EA8E" w14:textId="77777777" w:rsidR="004676BC" w:rsidRPr="00261E7A" w:rsidRDefault="00912DAF">
      <w:pPr>
        <w:numPr>
          <w:ilvl w:val="1"/>
          <w:numId w:val="4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Regular backups of system data will be performed to minimize data loss in case of system failures.</w:t>
      </w:r>
    </w:p>
    <w:p w14:paraId="6A6ACC92" w14:textId="77777777" w:rsidR="00D3327D" w:rsidRPr="00D3327D" w:rsidRDefault="00D3327D" w:rsidP="00D3327D">
      <w:pPr>
        <w:pBdr>
          <w:top w:val="nil"/>
          <w:left w:val="nil"/>
          <w:bottom w:val="nil"/>
          <w:right w:val="nil"/>
          <w:between w:val="nil"/>
        </w:pBdr>
        <w:spacing w:line="275" w:lineRule="auto"/>
        <w:ind w:left="465"/>
        <w:rPr>
          <w:rFonts w:asciiTheme="majorHAnsi" w:hAnsiTheme="majorHAnsi" w:cstheme="majorHAnsi"/>
        </w:rPr>
      </w:pPr>
    </w:p>
    <w:p w14:paraId="5BEA388E" w14:textId="29CAF6CD" w:rsidR="004676BC" w:rsidRPr="00261E7A" w:rsidRDefault="00912DAF">
      <w:pPr>
        <w:numPr>
          <w:ilvl w:val="0"/>
          <w:numId w:val="4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Fault Tolerance:</w:t>
      </w:r>
    </w:p>
    <w:p w14:paraId="438879E0" w14:textId="77777777" w:rsidR="004676BC" w:rsidRPr="00261E7A" w:rsidRDefault="00912DAF">
      <w:pPr>
        <w:numPr>
          <w:ilvl w:val="1"/>
          <w:numId w:val="42"/>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lastRenderedPageBreak/>
        <w:t>The system will be designed to handle errors gracefully and prevent system crashes.</w:t>
      </w:r>
    </w:p>
    <w:p w14:paraId="65B85B7E" w14:textId="77777777" w:rsidR="004676BC" w:rsidRPr="00261E7A" w:rsidRDefault="00912DAF">
      <w:pPr>
        <w:numPr>
          <w:ilvl w:val="1"/>
          <w:numId w:val="42"/>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implement error logging and monitoring to identify and address issues promptly.</w:t>
      </w:r>
    </w:p>
    <w:p w14:paraId="6C9AD7CC" w14:textId="77777777" w:rsidR="004676BC" w:rsidRPr="00261E7A" w:rsidRDefault="00912DAF" w:rsidP="00BB12E7">
      <w:pPr>
        <w:pStyle w:val="Heading3"/>
        <w:rPr>
          <w:rFonts w:asciiTheme="majorHAnsi" w:hAnsiTheme="majorHAnsi" w:cstheme="majorHAnsi"/>
        </w:rPr>
      </w:pPr>
      <w:bookmarkStart w:id="21" w:name="_Toc199622588"/>
      <w:r w:rsidRPr="00261E7A">
        <w:rPr>
          <w:rFonts w:asciiTheme="majorHAnsi" w:hAnsiTheme="majorHAnsi" w:cstheme="majorHAnsi"/>
        </w:rPr>
        <w:t>3.2.5 Maintainability Requirements</w:t>
      </w:r>
      <w:bookmarkEnd w:id="21"/>
    </w:p>
    <w:p w14:paraId="0B55A3F3" w14:textId="77777777" w:rsidR="004676BC" w:rsidRPr="00261E7A" w:rsidRDefault="00912DAF">
      <w:pPr>
        <w:numPr>
          <w:ilvl w:val="0"/>
          <w:numId w:val="4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ode Maintainability:</w:t>
      </w:r>
    </w:p>
    <w:p w14:paraId="6F7F580C" w14:textId="77777777" w:rsidR="004676BC" w:rsidRPr="00261E7A" w:rsidRDefault="00912DAF">
      <w:pPr>
        <w:numPr>
          <w:ilvl w:val="1"/>
          <w:numId w:val="4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developed using a modular and well-structured architecture.</w:t>
      </w:r>
    </w:p>
    <w:p w14:paraId="0361BC19" w14:textId="77777777" w:rsidR="004676BC" w:rsidRPr="00261E7A" w:rsidRDefault="00912DAF">
      <w:pPr>
        <w:numPr>
          <w:ilvl w:val="1"/>
          <w:numId w:val="4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codebase will be well-documented and follow coding standards.</w:t>
      </w:r>
    </w:p>
    <w:p w14:paraId="5779C8BF" w14:textId="77777777" w:rsidR="004676BC" w:rsidRPr="00261E7A" w:rsidRDefault="00912DAF">
      <w:pPr>
        <w:numPr>
          <w:ilvl w:val="1"/>
          <w:numId w:val="4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version control (e.g., Git) to manage code changes.</w:t>
      </w:r>
    </w:p>
    <w:p w14:paraId="76173408" w14:textId="77777777" w:rsidR="004676BC" w:rsidRPr="00261E7A" w:rsidRDefault="00912DAF">
      <w:pPr>
        <w:numPr>
          <w:ilvl w:val="0"/>
          <w:numId w:val="4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Ease of Updates:</w:t>
      </w:r>
    </w:p>
    <w:p w14:paraId="7333FF47" w14:textId="77777777" w:rsidR="004676BC" w:rsidRPr="00261E7A" w:rsidRDefault="00912DAF">
      <w:pPr>
        <w:numPr>
          <w:ilvl w:val="1"/>
          <w:numId w:val="4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be designed to allow for easy updates and modifications without requiring significant downtime.</w:t>
      </w:r>
    </w:p>
    <w:p w14:paraId="2CD5480C" w14:textId="77777777" w:rsidR="004676BC" w:rsidRPr="00261E7A" w:rsidRDefault="00912DAF">
      <w:pPr>
        <w:numPr>
          <w:ilvl w:val="1"/>
          <w:numId w:val="4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a configuration management system for easy deployment.</w:t>
      </w:r>
    </w:p>
    <w:p w14:paraId="0D39B494" w14:textId="77777777" w:rsidR="004676BC" w:rsidRPr="00261E7A" w:rsidRDefault="00912DAF" w:rsidP="00BB12E7">
      <w:pPr>
        <w:pStyle w:val="Heading3"/>
        <w:rPr>
          <w:rFonts w:asciiTheme="majorHAnsi" w:hAnsiTheme="majorHAnsi" w:cstheme="majorHAnsi"/>
        </w:rPr>
      </w:pPr>
      <w:bookmarkStart w:id="22" w:name="_Toc199622589"/>
      <w:r w:rsidRPr="00261E7A">
        <w:rPr>
          <w:rFonts w:asciiTheme="majorHAnsi" w:hAnsiTheme="majorHAnsi" w:cstheme="majorHAnsi"/>
        </w:rPr>
        <w:t>3.2.6 Portability Requirements</w:t>
      </w:r>
      <w:bookmarkEnd w:id="22"/>
    </w:p>
    <w:p w14:paraId="79D1386D" w14:textId="77777777" w:rsidR="004676BC" w:rsidRPr="00261E7A" w:rsidRDefault="00912DAF">
      <w:pPr>
        <w:numPr>
          <w:ilvl w:val="0"/>
          <w:numId w:val="46"/>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Browser Compatibility: The system will be compatible with the latest versions of major web browsers, including Google Chrome, Mozilla Firefox, Safari, and Microsoft Edge.</w:t>
      </w:r>
    </w:p>
    <w:p w14:paraId="6A6EA34F" w14:textId="77777777" w:rsidR="004676BC" w:rsidRPr="00261E7A" w:rsidRDefault="00912DAF">
      <w:pPr>
        <w:numPr>
          <w:ilvl w:val="0"/>
          <w:numId w:val="46"/>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Cross-Platform Compatibility: The system should be deployable on different operating systems (e.g., Linux, Windows).</w:t>
      </w:r>
    </w:p>
    <w:p w14:paraId="317BF554" w14:textId="77777777" w:rsidR="004676BC" w:rsidRPr="00261E7A" w:rsidRDefault="00912DAF" w:rsidP="00BB12E7">
      <w:pPr>
        <w:pStyle w:val="Heading3"/>
        <w:rPr>
          <w:rFonts w:asciiTheme="majorHAnsi" w:hAnsiTheme="majorHAnsi" w:cstheme="majorHAnsi"/>
        </w:rPr>
      </w:pPr>
      <w:bookmarkStart w:id="23" w:name="_Toc199622590"/>
      <w:r w:rsidRPr="00261E7A">
        <w:rPr>
          <w:rFonts w:asciiTheme="majorHAnsi" w:hAnsiTheme="majorHAnsi" w:cstheme="majorHAnsi"/>
        </w:rPr>
        <w:t>3.2.7 Data Integrity</w:t>
      </w:r>
      <w:bookmarkEnd w:id="23"/>
    </w:p>
    <w:p w14:paraId="7B7F5301" w14:textId="77777777" w:rsidR="004676BC" w:rsidRPr="00261E7A" w:rsidRDefault="00912DAF">
      <w:pPr>
        <w:numPr>
          <w:ilvl w:val="0"/>
          <w:numId w:val="4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ata Validation:</w:t>
      </w:r>
    </w:p>
    <w:p w14:paraId="5EA0561B" w14:textId="77777777" w:rsidR="004676BC" w:rsidRPr="00261E7A" w:rsidRDefault="00912DAF">
      <w:pPr>
        <w:numPr>
          <w:ilvl w:val="1"/>
          <w:numId w:val="4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validate all user inputs to ensure data accuracy and consistency.</w:t>
      </w:r>
    </w:p>
    <w:p w14:paraId="481436AE" w14:textId="77777777" w:rsidR="004676BC" w:rsidRPr="00261E7A" w:rsidRDefault="00912DAF">
      <w:pPr>
        <w:numPr>
          <w:ilvl w:val="1"/>
          <w:numId w:val="4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server-side validation to prevent data corruption.</w:t>
      </w:r>
    </w:p>
    <w:p w14:paraId="4A828821" w14:textId="77777777" w:rsidR="004676BC" w:rsidRPr="00261E7A" w:rsidRDefault="00912DAF">
      <w:pPr>
        <w:numPr>
          <w:ilvl w:val="1"/>
          <w:numId w:val="48"/>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provide clear error messages to users for invalid data entries.</w:t>
      </w:r>
    </w:p>
    <w:p w14:paraId="0CAD2871" w14:textId="77777777" w:rsidR="004676BC" w:rsidRPr="00261E7A" w:rsidRDefault="00912DAF">
      <w:pPr>
        <w:numPr>
          <w:ilvl w:val="0"/>
          <w:numId w:val="47"/>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Data Consistency:</w:t>
      </w:r>
    </w:p>
    <w:p w14:paraId="69F53158" w14:textId="77777777" w:rsidR="004676BC" w:rsidRPr="00261E7A" w:rsidRDefault="00912DAF">
      <w:pPr>
        <w:numPr>
          <w:ilvl w:val="1"/>
          <w:numId w:val="49"/>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maintain data consistency across all modules and functions.</w:t>
      </w:r>
    </w:p>
    <w:p w14:paraId="7E72E2F1" w14:textId="77777777" w:rsidR="004676BC" w:rsidRPr="00261E7A" w:rsidRDefault="00912DAF">
      <w:pPr>
        <w:numPr>
          <w:ilvl w:val="1"/>
          <w:numId w:val="49"/>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database transactions to ensure that data is updated correctly.</w:t>
      </w:r>
    </w:p>
    <w:p w14:paraId="39B2FDD7" w14:textId="77777777" w:rsidR="00D3327D" w:rsidRDefault="00D3327D" w:rsidP="00BB12E7">
      <w:pPr>
        <w:pStyle w:val="Heading2"/>
        <w:rPr>
          <w:rFonts w:cstheme="majorHAnsi"/>
        </w:rPr>
      </w:pPr>
    </w:p>
    <w:p w14:paraId="18793FEC" w14:textId="1E36DC6D" w:rsidR="004676BC" w:rsidRPr="00261E7A" w:rsidRDefault="00912DAF" w:rsidP="00BB12E7">
      <w:pPr>
        <w:pStyle w:val="Heading2"/>
        <w:rPr>
          <w:rFonts w:cstheme="majorHAnsi"/>
        </w:rPr>
      </w:pPr>
      <w:bookmarkStart w:id="24" w:name="_Toc199622591"/>
      <w:r w:rsidRPr="00261E7A">
        <w:rPr>
          <w:rFonts w:cstheme="majorHAnsi"/>
        </w:rPr>
        <w:t>3.3 External Interface Requirements</w:t>
      </w:r>
      <w:bookmarkEnd w:id="24"/>
    </w:p>
    <w:p w14:paraId="7E960AAF" w14:textId="77777777" w:rsidR="004676BC" w:rsidRPr="00261E7A" w:rsidRDefault="00912DAF" w:rsidP="00BB12E7">
      <w:pPr>
        <w:pStyle w:val="Heading3"/>
        <w:rPr>
          <w:rFonts w:asciiTheme="majorHAnsi" w:hAnsiTheme="majorHAnsi" w:cstheme="majorHAnsi"/>
        </w:rPr>
      </w:pPr>
      <w:bookmarkStart w:id="25" w:name="_Toc199622592"/>
      <w:r w:rsidRPr="00261E7A">
        <w:rPr>
          <w:rFonts w:asciiTheme="majorHAnsi" w:hAnsiTheme="majorHAnsi" w:cstheme="majorHAnsi"/>
        </w:rPr>
        <w:t>3.3.1 User Interfaces</w:t>
      </w:r>
      <w:bookmarkEnd w:id="25"/>
    </w:p>
    <w:p w14:paraId="5D24E67D" w14:textId="77777777" w:rsidR="004676BC" w:rsidRPr="00261E7A" w:rsidRDefault="00912DAF">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user interface will be web-based and accessible through modern web browsers.</w:t>
      </w:r>
    </w:p>
    <w:p w14:paraId="6BAB409E" w14:textId="77777777" w:rsidR="004676BC" w:rsidRPr="00261E7A" w:rsidRDefault="00912DAF">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UI will follow a consistent design language and branding guidelines.</w:t>
      </w:r>
    </w:p>
    <w:p w14:paraId="23DAED3A" w14:textId="77777777" w:rsidR="004676BC" w:rsidRPr="00261E7A" w:rsidRDefault="00912DAF">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UI will be responsive and adapt to different screen sizes and devices.</w:t>
      </w:r>
    </w:p>
    <w:p w14:paraId="20CB9F6A" w14:textId="77777777" w:rsidR="004676BC" w:rsidRPr="00261E7A" w:rsidRDefault="00912DAF">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UI will be intuitive and easy to navigate, with clear calls to action.</w:t>
      </w:r>
    </w:p>
    <w:p w14:paraId="3EAF7B14" w14:textId="77777777" w:rsidR="004676BC" w:rsidRPr="00261E7A" w:rsidRDefault="00912DAF">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The UI will provide feedback to users for their actions (e.g., success messages, error </w:t>
      </w:r>
      <w:r w:rsidRPr="00261E7A">
        <w:rPr>
          <w:rFonts w:asciiTheme="majorHAnsi" w:eastAsia="Google Sans Text" w:hAnsiTheme="majorHAnsi" w:cstheme="majorHAnsi"/>
          <w:color w:val="1B1C1D"/>
          <w:sz w:val="24"/>
          <w:szCs w:val="24"/>
        </w:rPr>
        <w:lastRenderedPageBreak/>
        <w:t>messages).</w:t>
      </w:r>
    </w:p>
    <w:p w14:paraId="6D11725F" w14:textId="77777777" w:rsidR="004676BC" w:rsidRPr="00261E7A" w:rsidRDefault="00912DAF">
      <w:pPr>
        <w:numPr>
          <w:ilvl w:val="0"/>
          <w:numId w:val="50"/>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UI will adhere to accessibility standards (e.g., WCAG).</w:t>
      </w:r>
    </w:p>
    <w:p w14:paraId="515DAAFC" w14:textId="77777777" w:rsidR="004676BC" w:rsidRPr="00261E7A" w:rsidRDefault="00912DAF">
      <w:pPr>
        <w:numPr>
          <w:ilvl w:val="0"/>
          <w:numId w:val="50"/>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a modern UI framework (e.g., React, Angular, Vue.js).</w:t>
      </w:r>
    </w:p>
    <w:p w14:paraId="117564C9" w14:textId="77777777" w:rsidR="004676BC" w:rsidRPr="00261E7A" w:rsidRDefault="00912DAF" w:rsidP="00BB12E7">
      <w:pPr>
        <w:pStyle w:val="Heading3"/>
        <w:rPr>
          <w:rFonts w:asciiTheme="majorHAnsi" w:hAnsiTheme="majorHAnsi" w:cstheme="majorHAnsi"/>
        </w:rPr>
      </w:pPr>
      <w:bookmarkStart w:id="26" w:name="_Toc199622593"/>
      <w:r w:rsidRPr="00261E7A">
        <w:rPr>
          <w:rFonts w:asciiTheme="majorHAnsi" w:hAnsiTheme="majorHAnsi" w:cstheme="majorHAnsi"/>
        </w:rPr>
        <w:t>3.3.2 Hardware Interfaces</w:t>
      </w:r>
      <w:bookmarkEnd w:id="26"/>
    </w:p>
    <w:p w14:paraId="5FA82153" w14:textId="77777777" w:rsidR="004676BC" w:rsidRPr="00261E7A" w:rsidRDefault="00912DAF">
      <w:pPr>
        <w:numPr>
          <w:ilvl w:val="0"/>
          <w:numId w:val="51"/>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not require any specific hardware interfaces beyond a standard web browser and internet connection.</w:t>
      </w:r>
    </w:p>
    <w:p w14:paraId="501350BB" w14:textId="77777777" w:rsidR="004676BC" w:rsidRPr="00261E7A" w:rsidRDefault="00912DAF">
      <w:pPr>
        <w:numPr>
          <w:ilvl w:val="0"/>
          <w:numId w:val="51"/>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erver will be hosted on cloud infrastructure.</w:t>
      </w:r>
    </w:p>
    <w:p w14:paraId="100CFF23" w14:textId="77777777" w:rsidR="004676BC" w:rsidRPr="00261E7A" w:rsidRDefault="00912DAF" w:rsidP="00BB12E7">
      <w:pPr>
        <w:pStyle w:val="Heading3"/>
        <w:rPr>
          <w:rFonts w:asciiTheme="majorHAnsi" w:hAnsiTheme="majorHAnsi" w:cstheme="majorHAnsi"/>
        </w:rPr>
      </w:pPr>
      <w:bookmarkStart w:id="27" w:name="_Toc199622594"/>
      <w:r w:rsidRPr="00261E7A">
        <w:rPr>
          <w:rFonts w:asciiTheme="majorHAnsi" w:hAnsiTheme="majorHAnsi" w:cstheme="majorHAnsi"/>
        </w:rPr>
        <w:t>3.3.3 Software Interfaces</w:t>
      </w:r>
      <w:bookmarkEnd w:id="27"/>
    </w:p>
    <w:p w14:paraId="5DA49617" w14:textId="77777777" w:rsidR="004676BC" w:rsidRPr="00261E7A" w:rsidRDefault="00912DAF">
      <w:pPr>
        <w:numPr>
          <w:ilvl w:val="0"/>
          <w:numId w:val="5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integrate with the Open University of Sri Lanka's student database for student authentication and data retrieval. APIs will be used for this integration.</w:t>
      </w:r>
    </w:p>
    <w:p w14:paraId="0E1EC8ED" w14:textId="77777777" w:rsidR="004676BC" w:rsidRPr="00261E7A" w:rsidRDefault="00912DAF">
      <w:pPr>
        <w:numPr>
          <w:ilvl w:val="0"/>
          <w:numId w:val="53"/>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may integrate with third-party services, such as:</w:t>
      </w:r>
    </w:p>
    <w:p w14:paraId="4E0ED409" w14:textId="77777777" w:rsidR="004676BC" w:rsidRPr="00261E7A" w:rsidRDefault="00912DAF">
      <w:pPr>
        <w:numPr>
          <w:ilvl w:val="1"/>
          <w:numId w:val="54"/>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Email services for sending notifications (e.g., SendGrid, Mailgun).</w:t>
      </w:r>
    </w:p>
    <w:p w14:paraId="29E92FFE" w14:textId="77777777" w:rsidR="004676BC" w:rsidRPr="00261E7A" w:rsidRDefault="00912DAF">
      <w:pPr>
        <w:numPr>
          <w:ilvl w:val="1"/>
          <w:numId w:val="54"/>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Mapping services for location-based search (e.g., Google Maps API).</w:t>
      </w:r>
    </w:p>
    <w:p w14:paraId="71E2EB20" w14:textId="77777777" w:rsidR="004676BC" w:rsidRPr="00261E7A" w:rsidRDefault="00912DAF" w:rsidP="00BB12E7">
      <w:pPr>
        <w:pStyle w:val="Heading3"/>
        <w:rPr>
          <w:rFonts w:asciiTheme="majorHAnsi" w:hAnsiTheme="majorHAnsi" w:cstheme="majorHAnsi"/>
        </w:rPr>
      </w:pPr>
      <w:bookmarkStart w:id="28" w:name="_Toc199622595"/>
      <w:r w:rsidRPr="00261E7A">
        <w:rPr>
          <w:rFonts w:asciiTheme="majorHAnsi" w:hAnsiTheme="majorHAnsi" w:cstheme="majorHAnsi"/>
        </w:rPr>
        <w:t>3.3.4 Communications Interfaces</w:t>
      </w:r>
      <w:bookmarkEnd w:id="28"/>
    </w:p>
    <w:p w14:paraId="2963323F" w14:textId="77777777" w:rsidR="004676BC" w:rsidRPr="00261E7A" w:rsidRDefault="00912DAF">
      <w:pPr>
        <w:numPr>
          <w:ilvl w:val="0"/>
          <w:numId w:val="55"/>
        </w:numPr>
        <w:pBdr>
          <w:top w:val="nil"/>
          <w:left w:val="nil"/>
          <w:bottom w:val="nil"/>
          <w:right w:val="nil"/>
          <w:between w:val="nil"/>
        </w:pBdr>
        <w:spacing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use standard web protocols (e.g., HTTP, HTTPS) for communication between the client and server.</w:t>
      </w:r>
    </w:p>
    <w:p w14:paraId="596EF3CB" w14:textId="3C97836A" w:rsidR="00D3327D" w:rsidRPr="00D3327D" w:rsidRDefault="00912DAF" w:rsidP="00BB12E7">
      <w:pPr>
        <w:numPr>
          <w:ilvl w:val="0"/>
          <w:numId w:val="55"/>
        </w:numPr>
        <w:pBdr>
          <w:top w:val="nil"/>
          <w:left w:val="nil"/>
          <w:bottom w:val="nil"/>
          <w:right w:val="nil"/>
          <w:between w:val="nil"/>
        </w:pBdr>
        <w:spacing w:after="120" w:line="275" w:lineRule="auto"/>
        <w:rPr>
          <w:rFonts w:asciiTheme="majorHAnsi" w:hAnsiTheme="majorHAnsi" w:cstheme="majorHAnsi"/>
        </w:rPr>
      </w:pPr>
      <w:r w:rsidRPr="00261E7A">
        <w:rPr>
          <w:rFonts w:asciiTheme="majorHAnsi" w:eastAsia="Google Sans Text" w:hAnsiTheme="majorHAnsi" w:cstheme="majorHAnsi"/>
          <w:color w:val="1B1C1D"/>
          <w:sz w:val="24"/>
          <w:szCs w:val="24"/>
        </w:rPr>
        <w:t>The system will send email notifications to students and companies for important events, such as application status updates and new internship postings.</w:t>
      </w:r>
    </w:p>
    <w:p w14:paraId="551BD65B" w14:textId="77777777" w:rsidR="00D3327D" w:rsidRDefault="00D3327D" w:rsidP="00BB12E7">
      <w:pPr>
        <w:pStyle w:val="Heading1"/>
        <w:rPr>
          <w:rFonts w:cstheme="majorHAnsi"/>
        </w:rPr>
      </w:pPr>
    </w:p>
    <w:p w14:paraId="63E2F1B8" w14:textId="77777777" w:rsidR="00D3327D" w:rsidRDefault="00D3327D" w:rsidP="00BB12E7">
      <w:pPr>
        <w:pStyle w:val="Heading1"/>
        <w:rPr>
          <w:rFonts w:cstheme="majorHAnsi"/>
        </w:rPr>
      </w:pPr>
    </w:p>
    <w:p w14:paraId="4261D015" w14:textId="77777777" w:rsidR="00D3327D" w:rsidRDefault="00D3327D" w:rsidP="00BB12E7">
      <w:pPr>
        <w:pStyle w:val="Heading1"/>
        <w:rPr>
          <w:rFonts w:cstheme="majorHAnsi"/>
        </w:rPr>
      </w:pPr>
    </w:p>
    <w:p w14:paraId="529DFD5D" w14:textId="77777777" w:rsidR="00D3327D" w:rsidRDefault="00D3327D" w:rsidP="00BB12E7">
      <w:pPr>
        <w:pStyle w:val="Heading1"/>
        <w:rPr>
          <w:rFonts w:cstheme="majorHAnsi"/>
        </w:rPr>
      </w:pPr>
    </w:p>
    <w:p w14:paraId="33734B53" w14:textId="77777777" w:rsidR="00D3327D" w:rsidRDefault="00D3327D" w:rsidP="00BB12E7">
      <w:pPr>
        <w:pStyle w:val="Heading1"/>
        <w:rPr>
          <w:rFonts w:cstheme="majorHAnsi"/>
        </w:rPr>
      </w:pPr>
    </w:p>
    <w:p w14:paraId="29041927" w14:textId="77777777" w:rsidR="00D3327D" w:rsidRDefault="00D3327D" w:rsidP="00BB12E7">
      <w:pPr>
        <w:pStyle w:val="Heading1"/>
        <w:rPr>
          <w:rFonts w:cstheme="majorHAnsi"/>
        </w:rPr>
      </w:pPr>
    </w:p>
    <w:p w14:paraId="1452FE8E" w14:textId="77777777" w:rsidR="00D3327D" w:rsidRDefault="00D3327D" w:rsidP="00BB12E7">
      <w:pPr>
        <w:pStyle w:val="Heading1"/>
        <w:rPr>
          <w:rFonts w:cstheme="majorHAnsi"/>
        </w:rPr>
      </w:pPr>
    </w:p>
    <w:p w14:paraId="3F24EB4D" w14:textId="77777777" w:rsidR="00D3327D" w:rsidRDefault="00D3327D" w:rsidP="00BB12E7">
      <w:pPr>
        <w:pStyle w:val="Heading1"/>
        <w:rPr>
          <w:rFonts w:cstheme="majorHAnsi"/>
        </w:rPr>
      </w:pPr>
    </w:p>
    <w:p w14:paraId="4460C6B3" w14:textId="77777777" w:rsidR="00A45198" w:rsidRPr="00A45198" w:rsidRDefault="00A45198" w:rsidP="00A45198"/>
    <w:p w14:paraId="48BC643E" w14:textId="4EFC4662" w:rsidR="004676BC" w:rsidRPr="00261E7A" w:rsidRDefault="00912DAF" w:rsidP="00BB12E7">
      <w:pPr>
        <w:pStyle w:val="Heading1"/>
        <w:rPr>
          <w:rFonts w:cstheme="majorHAnsi"/>
        </w:rPr>
      </w:pPr>
      <w:bookmarkStart w:id="29" w:name="_Toc199622596"/>
      <w:r w:rsidRPr="00261E7A">
        <w:rPr>
          <w:rFonts w:cstheme="majorHAnsi"/>
        </w:rPr>
        <w:lastRenderedPageBreak/>
        <w:t>4. Use Case Models</w:t>
      </w:r>
      <w:bookmarkEnd w:id="29"/>
    </w:p>
    <w:p w14:paraId="7E5E8998" w14:textId="77777777" w:rsidR="004676BC" w:rsidRDefault="00912DAF" w:rsidP="00BB12E7">
      <w:pPr>
        <w:pStyle w:val="Heading2"/>
        <w:rPr>
          <w:rFonts w:cstheme="majorHAnsi"/>
        </w:rPr>
      </w:pPr>
      <w:bookmarkStart w:id="30" w:name="_Toc199622597"/>
      <w:r w:rsidRPr="00261E7A">
        <w:rPr>
          <w:rFonts w:cstheme="majorHAnsi"/>
        </w:rPr>
        <w:t>4.1 Use Case Diagrams</w:t>
      </w:r>
      <w:bookmarkEnd w:id="30"/>
    </w:p>
    <w:p w14:paraId="21CC3520" w14:textId="293497A9" w:rsidR="00972255" w:rsidRPr="00972255" w:rsidRDefault="00972255" w:rsidP="00972255">
      <w:r w:rsidRPr="00972255">
        <w:rPr>
          <w:noProof/>
        </w:rPr>
        <w:drawing>
          <wp:inline distT="0" distB="0" distL="0" distR="0" wp14:anchorId="4B33EB06" wp14:editId="6AFDE484">
            <wp:extent cx="4678680" cy="4389120"/>
            <wp:effectExtent l="0" t="0" r="7620" b="0"/>
            <wp:docPr id="378535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4389120"/>
                    </a:xfrm>
                    <a:prstGeom prst="rect">
                      <a:avLst/>
                    </a:prstGeom>
                    <a:noFill/>
                    <a:ln>
                      <a:noFill/>
                    </a:ln>
                  </pic:spPr>
                </pic:pic>
              </a:graphicData>
            </a:graphic>
          </wp:inline>
        </w:drawing>
      </w:r>
    </w:p>
    <w:p w14:paraId="4592F368" w14:textId="00570B25" w:rsidR="00912DAF" w:rsidRPr="00912DAF" w:rsidRDefault="00912DAF" w:rsidP="00912DAF"/>
    <w:p w14:paraId="3E493F4F" w14:textId="0B079516" w:rsidR="00D3327D" w:rsidRDefault="00912DAF" w:rsidP="00912DAF">
      <w:pPr>
        <w:pStyle w:val="Heading2"/>
      </w:pPr>
      <w:bookmarkStart w:id="31" w:name="_Toc199622598"/>
      <w:r>
        <w:t>4.2 Use Case Description</w:t>
      </w:r>
      <w:bookmarkEnd w:id="31"/>
      <w:r>
        <w:t xml:space="preserve"> </w:t>
      </w:r>
    </w:p>
    <w:p w14:paraId="68D15020" w14:textId="2F311741" w:rsidR="00912DAF" w:rsidRPr="00912DAF" w:rsidRDefault="00912DAF" w:rsidP="00A04D86">
      <w:pPr>
        <w:pStyle w:val="Heading3"/>
      </w:pPr>
      <w:bookmarkStart w:id="32" w:name="_Toc199622599"/>
      <w:r>
        <w:t>4.2.1</w:t>
      </w:r>
      <w:r w:rsidRPr="00912DAF">
        <w:t xml:space="preserve"> Student </w:t>
      </w:r>
      <w:r w:rsidRPr="00A04D86">
        <w:t>Registration</w:t>
      </w:r>
      <w:r w:rsidRPr="00912DAF">
        <w:t xml:space="preserve"> and Profile Management</w:t>
      </w:r>
      <w:bookmarkEnd w:id="32"/>
    </w:p>
    <w:p w14:paraId="40FBC98C" w14:textId="77777777" w:rsidR="00912DAF" w:rsidRDefault="00912DAF" w:rsidP="00912DAF">
      <w:r>
        <w:t>Use Case ID: UC001</w:t>
      </w:r>
    </w:p>
    <w:p w14:paraId="166FC53F" w14:textId="77777777" w:rsidR="00912DAF" w:rsidRDefault="00912DAF" w:rsidP="00912DAF">
      <w:r>
        <w:t>Actor: Student</w:t>
      </w:r>
    </w:p>
    <w:p w14:paraId="58EEBD01" w14:textId="77777777" w:rsidR="00912DAF" w:rsidRDefault="00912DAF" w:rsidP="00912DAF">
      <w:r>
        <w:t>Description: Allows students to register, create, and manage their profiles.</w:t>
      </w:r>
    </w:p>
    <w:p w14:paraId="59D5B544" w14:textId="77777777" w:rsidR="00912DAF" w:rsidRDefault="00912DAF" w:rsidP="00912DAF">
      <w:r>
        <w:t>Preconditions: The student is not already registered.</w:t>
      </w:r>
    </w:p>
    <w:p w14:paraId="7697CCBD" w14:textId="4FB3A50E" w:rsidR="00912DAF" w:rsidRDefault="00912DAF" w:rsidP="00912DAF">
      <w:r>
        <w:t>Post</w:t>
      </w:r>
      <w:r w:rsidR="00A45198">
        <w:t xml:space="preserve"> </w:t>
      </w:r>
      <w:r>
        <w:t>conditions: A new student account is created and active.</w:t>
      </w:r>
    </w:p>
    <w:p w14:paraId="4D1D8437" w14:textId="77777777" w:rsidR="00912DAF" w:rsidRDefault="00912DAF" w:rsidP="00912DAF"/>
    <w:p w14:paraId="38966319" w14:textId="77777777" w:rsidR="00912DAF" w:rsidRDefault="00912DAF" w:rsidP="00912DAF">
      <w:r>
        <w:t>Basic Flow:</w:t>
      </w:r>
    </w:p>
    <w:p w14:paraId="3A84904D" w14:textId="77777777" w:rsidR="00912DAF" w:rsidRDefault="00912DAF" w:rsidP="00912DAF">
      <w:r>
        <w:t>Student accesses the registration form.</w:t>
      </w:r>
    </w:p>
    <w:p w14:paraId="51DA0756" w14:textId="77777777" w:rsidR="00912DAF" w:rsidRDefault="00912DAF" w:rsidP="00912DAF">
      <w:r>
        <w:t>Student enters required information.</w:t>
      </w:r>
    </w:p>
    <w:p w14:paraId="3D13B9CC" w14:textId="77777777" w:rsidR="00912DAF" w:rsidRDefault="00912DAF" w:rsidP="00912DAF">
      <w:r>
        <w:t>System validates the data with the university database.</w:t>
      </w:r>
    </w:p>
    <w:p w14:paraId="75F8E6CF" w14:textId="77777777" w:rsidR="00912DAF" w:rsidRDefault="00912DAF" w:rsidP="00912DAF">
      <w:r>
        <w:t>Upon success, an email confirmation is sent.</w:t>
      </w:r>
    </w:p>
    <w:p w14:paraId="7F23E763" w14:textId="77777777" w:rsidR="00912DAF" w:rsidRDefault="00912DAF" w:rsidP="00912DAF">
      <w:r>
        <w:t>Student logs in and creates their profile including resume, skills, preferences.</w:t>
      </w:r>
    </w:p>
    <w:p w14:paraId="5083BD93" w14:textId="77777777" w:rsidR="00972255" w:rsidRDefault="00972255" w:rsidP="00912DAF"/>
    <w:p w14:paraId="40F4DFB8" w14:textId="41D62CDC" w:rsidR="00912DAF" w:rsidRDefault="00912DAF" w:rsidP="00912DAF">
      <w:r>
        <w:t>Alternate Flows:</w:t>
      </w:r>
    </w:p>
    <w:p w14:paraId="234B782B" w14:textId="18B6C446" w:rsidR="00912DAF" w:rsidRDefault="00912DAF" w:rsidP="00912DAF">
      <w:r>
        <w:lastRenderedPageBreak/>
        <w:t>Validation fails → System shows an error.</w:t>
      </w:r>
    </w:p>
    <w:p w14:paraId="43C2DB8C" w14:textId="48BAB613" w:rsidR="00912DAF" w:rsidRDefault="00912DAF" w:rsidP="00912DAF">
      <w:r>
        <w:t>Missing mandatory data → System prompts for completion.</w:t>
      </w:r>
    </w:p>
    <w:p w14:paraId="244DB999" w14:textId="77777777" w:rsidR="00972255" w:rsidRDefault="00972255" w:rsidP="00912DAF"/>
    <w:p w14:paraId="726B269E" w14:textId="690C9F72" w:rsidR="00912DAF" w:rsidRDefault="00912DAF" w:rsidP="00912DAF">
      <w:r>
        <w:t>Exceptions:</w:t>
      </w:r>
    </w:p>
    <w:p w14:paraId="31541726" w14:textId="77777777" w:rsidR="00912DAF" w:rsidRDefault="00912DAF" w:rsidP="00912DAF">
      <w:r>
        <w:t>Network issues.</w:t>
      </w:r>
    </w:p>
    <w:p w14:paraId="289F4F79" w14:textId="77777777" w:rsidR="00912DAF" w:rsidRDefault="00912DAF" w:rsidP="00912DAF">
      <w:r>
        <w:t>Invalid university records.</w:t>
      </w:r>
    </w:p>
    <w:p w14:paraId="02B88DE9" w14:textId="77777777" w:rsidR="00912DAF" w:rsidRDefault="00912DAF" w:rsidP="00912DAF"/>
    <w:p w14:paraId="7D28C98E" w14:textId="43DC475E" w:rsidR="00912DAF" w:rsidRDefault="00A04D86" w:rsidP="00A04D86">
      <w:pPr>
        <w:pStyle w:val="Heading3"/>
      </w:pPr>
      <w:bookmarkStart w:id="33" w:name="_Toc199622600"/>
      <w:r>
        <w:t xml:space="preserve">4.2.2 </w:t>
      </w:r>
      <w:r w:rsidR="00912DAF">
        <w:t>Search and Apply for Internships</w:t>
      </w:r>
      <w:bookmarkEnd w:id="33"/>
    </w:p>
    <w:p w14:paraId="20C94959" w14:textId="77777777" w:rsidR="00912DAF" w:rsidRDefault="00912DAF" w:rsidP="00912DAF">
      <w:r>
        <w:t>Use Case ID: UC002</w:t>
      </w:r>
    </w:p>
    <w:p w14:paraId="650F9001" w14:textId="77777777" w:rsidR="00912DAF" w:rsidRDefault="00912DAF" w:rsidP="00912DAF">
      <w:r>
        <w:t>Actor: Student</w:t>
      </w:r>
    </w:p>
    <w:p w14:paraId="21146ACE" w14:textId="77777777" w:rsidR="00912DAF" w:rsidRDefault="00912DAF" w:rsidP="00912DAF">
      <w:r>
        <w:t>Description: Students can search for internships and apply based on preferences.</w:t>
      </w:r>
    </w:p>
    <w:p w14:paraId="27521EA7" w14:textId="77777777" w:rsidR="00912DAF" w:rsidRDefault="00912DAF" w:rsidP="00912DAF">
      <w:r>
        <w:t>Preconditions: Student is logged in and profile is completed.</w:t>
      </w:r>
    </w:p>
    <w:p w14:paraId="146EC0E4" w14:textId="0F4E49C4" w:rsidR="00912DAF" w:rsidRDefault="00912DAF" w:rsidP="00912DAF">
      <w:r>
        <w:t>Post</w:t>
      </w:r>
      <w:r w:rsidR="00A45198">
        <w:t xml:space="preserve"> </w:t>
      </w:r>
      <w:r>
        <w:t>conditions: Application is recorded and tracked.</w:t>
      </w:r>
    </w:p>
    <w:p w14:paraId="49709A3A" w14:textId="77777777" w:rsidR="00A45198" w:rsidRDefault="00A45198" w:rsidP="00912DAF"/>
    <w:p w14:paraId="77EAA498" w14:textId="77777777" w:rsidR="00912DAF" w:rsidRDefault="00912DAF" w:rsidP="00912DAF">
      <w:r>
        <w:t>Basic Flow:</w:t>
      </w:r>
    </w:p>
    <w:p w14:paraId="05372D16" w14:textId="77777777" w:rsidR="00912DAF" w:rsidRDefault="00912DAF" w:rsidP="00912DAF">
      <w:r>
        <w:t>Student logs in.</w:t>
      </w:r>
    </w:p>
    <w:p w14:paraId="36A74D07" w14:textId="77777777" w:rsidR="00912DAF" w:rsidRDefault="00912DAF" w:rsidP="00912DAF">
      <w:r>
        <w:t>Navigates to the internship listing.</w:t>
      </w:r>
    </w:p>
    <w:p w14:paraId="5C3EE9C7" w14:textId="77777777" w:rsidR="00912DAF" w:rsidRDefault="00912DAF" w:rsidP="00912DAF">
      <w:r>
        <w:t>Applies filters (location, skills, field).</w:t>
      </w:r>
    </w:p>
    <w:p w14:paraId="06534DB7" w14:textId="77777777" w:rsidR="00912DAF" w:rsidRDefault="00912DAF" w:rsidP="00912DAF">
      <w:r>
        <w:t>Views detailed internship post.</w:t>
      </w:r>
    </w:p>
    <w:p w14:paraId="591AAF9B" w14:textId="77777777" w:rsidR="00912DAF" w:rsidRDefault="00912DAF" w:rsidP="00912DAF">
      <w:r>
        <w:t>Clicks apply.</w:t>
      </w:r>
    </w:p>
    <w:p w14:paraId="6FCF9FCD" w14:textId="77777777" w:rsidR="00912DAF" w:rsidRDefault="00912DAF" w:rsidP="00912DAF"/>
    <w:p w14:paraId="0B327B27" w14:textId="77777777" w:rsidR="00912DAF" w:rsidRDefault="00912DAF" w:rsidP="00912DAF">
      <w:r>
        <w:t>System records application and updates the status.</w:t>
      </w:r>
    </w:p>
    <w:p w14:paraId="2AAB4E6D" w14:textId="77777777" w:rsidR="00912DAF" w:rsidRDefault="00912DAF" w:rsidP="00912DAF"/>
    <w:p w14:paraId="08EC7B7A" w14:textId="77777777" w:rsidR="00912DAF" w:rsidRDefault="00912DAF" w:rsidP="00912DAF">
      <w:r>
        <w:t>Alternate Flows:</w:t>
      </w:r>
    </w:p>
    <w:p w14:paraId="6A07FE5A" w14:textId="13FEAE57" w:rsidR="00912DAF" w:rsidRDefault="00912DAF" w:rsidP="00912DAF">
      <w:r>
        <w:t>No matching results → System shows a message.</w:t>
      </w:r>
    </w:p>
    <w:p w14:paraId="078D6B10" w14:textId="1541767B" w:rsidR="00912DAF" w:rsidRDefault="00912DAF" w:rsidP="00912DAF">
      <w:r>
        <w:t>Already applied → Show status.</w:t>
      </w:r>
    </w:p>
    <w:p w14:paraId="5750FB22" w14:textId="77777777" w:rsidR="00912DAF" w:rsidRDefault="00912DAF" w:rsidP="00912DAF"/>
    <w:p w14:paraId="58BF3BA4" w14:textId="77777777" w:rsidR="00912DAF" w:rsidRDefault="00912DAF" w:rsidP="00912DAF">
      <w:r>
        <w:t>Exceptions:</w:t>
      </w:r>
    </w:p>
    <w:p w14:paraId="3B5FD8D2" w14:textId="77777777" w:rsidR="00912DAF" w:rsidRDefault="00912DAF" w:rsidP="00912DAF"/>
    <w:p w14:paraId="670DCCC0" w14:textId="77777777" w:rsidR="00912DAF" w:rsidRDefault="00912DAF" w:rsidP="00912DAF">
      <w:r>
        <w:t>Internship deadline passed.</w:t>
      </w:r>
    </w:p>
    <w:p w14:paraId="752217F4" w14:textId="77777777" w:rsidR="00912DAF" w:rsidRDefault="00912DAF" w:rsidP="00912DAF">
      <w:r>
        <w:t>Internship removed by admin.</w:t>
      </w:r>
    </w:p>
    <w:p w14:paraId="37FDED58" w14:textId="77777777" w:rsidR="00912DAF" w:rsidRDefault="00912DAF" w:rsidP="00912DAF"/>
    <w:p w14:paraId="23870CA2" w14:textId="34D44A59" w:rsidR="00912DAF" w:rsidRDefault="00A04D86" w:rsidP="00A04D86">
      <w:pPr>
        <w:pStyle w:val="Heading3"/>
      </w:pPr>
      <w:bookmarkStart w:id="34" w:name="_Toc199622601"/>
      <w:r>
        <w:t xml:space="preserve">4.2.3 </w:t>
      </w:r>
      <w:r w:rsidR="00912DAF">
        <w:t>Internship Posting Management</w:t>
      </w:r>
      <w:bookmarkEnd w:id="34"/>
    </w:p>
    <w:p w14:paraId="0EFC5728" w14:textId="77777777" w:rsidR="00912DAF" w:rsidRDefault="00912DAF" w:rsidP="00912DAF">
      <w:r>
        <w:t>Use Case ID: UC003</w:t>
      </w:r>
    </w:p>
    <w:p w14:paraId="01A844C5" w14:textId="77777777" w:rsidR="00912DAF" w:rsidRDefault="00912DAF" w:rsidP="00912DAF">
      <w:r>
        <w:t>Actor: Company</w:t>
      </w:r>
    </w:p>
    <w:p w14:paraId="2F62E5A0" w14:textId="77777777" w:rsidR="00912DAF" w:rsidRDefault="00912DAF" w:rsidP="00912DAF">
      <w:r>
        <w:t>Description: Allows companies to create and manage internship listings.</w:t>
      </w:r>
    </w:p>
    <w:p w14:paraId="000FFD7A" w14:textId="77777777" w:rsidR="00912DAF" w:rsidRDefault="00912DAF" w:rsidP="00912DAF">
      <w:r>
        <w:t>Preconditions: Company account is verified and logged in.</w:t>
      </w:r>
    </w:p>
    <w:p w14:paraId="007BE1D7" w14:textId="55632AC6" w:rsidR="00912DAF" w:rsidRDefault="00912DAF" w:rsidP="00912DAF">
      <w:r>
        <w:t>Post</w:t>
      </w:r>
      <w:r w:rsidR="00A45198">
        <w:t xml:space="preserve"> </w:t>
      </w:r>
      <w:r>
        <w:t>conditions: Internship posting is live.</w:t>
      </w:r>
    </w:p>
    <w:p w14:paraId="5C6C5717" w14:textId="77777777" w:rsidR="00B66C9C" w:rsidRDefault="00B66C9C" w:rsidP="00912DAF"/>
    <w:p w14:paraId="2B93ACE4" w14:textId="77777777" w:rsidR="00912DAF" w:rsidRDefault="00912DAF" w:rsidP="00912DAF">
      <w:r>
        <w:t>Basic Flow:</w:t>
      </w:r>
    </w:p>
    <w:p w14:paraId="07418E42" w14:textId="77777777" w:rsidR="00912DAF" w:rsidRDefault="00912DAF" w:rsidP="00912DAF">
      <w:r>
        <w:t>Company logs in.</w:t>
      </w:r>
    </w:p>
    <w:p w14:paraId="586D1CE7" w14:textId="77777777" w:rsidR="00912DAF" w:rsidRDefault="00912DAF" w:rsidP="00912DAF">
      <w:r>
        <w:t>Navigates to “Post Internship”.</w:t>
      </w:r>
    </w:p>
    <w:p w14:paraId="6AE127AD" w14:textId="77777777" w:rsidR="00912DAF" w:rsidRDefault="00912DAF" w:rsidP="00912DAF">
      <w:r>
        <w:t>Fills in internship details.</w:t>
      </w:r>
    </w:p>
    <w:p w14:paraId="788CAF29" w14:textId="77777777" w:rsidR="00912DAF" w:rsidRDefault="00912DAF" w:rsidP="00912DAF">
      <w:r>
        <w:t>Submits posting.</w:t>
      </w:r>
    </w:p>
    <w:p w14:paraId="5EC67669" w14:textId="77777777" w:rsidR="00912DAF" w:rsidRDefault="00912DAF" w:rsidP="00912DAF">
      <w:r>
        <w:t>System publishes and displays the listing.</w:t>
      </w:r>
    </w:p>
    <w:p w14:paraId="7EB9739B" w14:textId="77777777" w:rsidR="00912DAF" w:rsidRDefault="00912DAF" w:rsidP="00912DAF"/>
    <w:p w14:paraId="2DE30832" w14:textId="77777777" w:rsidR="00972255" w:rsidRDefault="00972255" w:rsidP="00912DAF"/>
    <w:p w14:paraId="10AD6EEE" w14:textId="77777777" w:rsidR="00972255" w:rsidRDefault="00972255" w:rsidP="00912DAF"/>
    <w:p w14:paraId="2B94FCDE" w14:textId="79BE32BD" w:rsidR="00912DAF" w:rsidRDefault="00912DAF" w:rsidP="00912DAF">
      <w:r>
        <w:lastRenderedPageBreak/>
        <w:t>Alternate Flows:</w:t>
      </w:r>
    </w:p>
    <w:p w14:paraId="0AA2AE62" w14:textId="05C271C0" w:rsidR="00912DAF" w:rsidRDefault="00912DAF" w:rsidP="00912DAF">
      <w:r>
        <w:t>Incomplete information → System prompts to complete fields.</w:t>
      </w:r>
    </w:p>
    <w:p w14:paraId="1E08987B" w14:textId="77777777" w:rsidR="00912DAF" w:rsidRDefault="00912DAF" w:rsidP="00912DAF"/>
    <w:p w14:paraId="4ACE66F9" w14:textId="77777777" w:rsidR="00912DAF" w:rsidRDefault="00912DAF" w:rsidP="00912DAF">
      <w:r>
        <w:t>Exceptions:</w:t>
      </w:r>
    </w:p>
    <w:p w14:paraId="6B513273" w14:textId="77777777" w:rsidR="00912DAF" w:rsidRDefault="00912DAF" w:rsidP="00912DAF"/>
    <w:p w14:paraId="2509575F" w14:textId="77777777" w:rsidR="00912DAF" w:rsidRDefault="00912DAF" w:rsidP="00912DAF">
      <w:r>
        <w:t>Posting deadline date format error.</w:t>
      </w:r>
    </w:p>
    <w:p w14:paraId="58224545" w14:textId="77777777" w:rsidR="00912DAF" w:rsidRDefault="00912DAF" w:rsidP="00912DAF">
      <w:r>
        <w:t>Company under review.</w:t>
      </w:r>
    </w:p>
    <w:p w14:paraId="35C83A1D" w14:textId="77777777" w:rsidR="00912DAF" w:rsidRDefault="00912DAF" w:rsidP="00912DAF"/>
    <w:p w14:paraId="5D6A4067" w14:textId="19F293DD" w:rsidR="00912DAF" w:rsidRDefault="00A04D86" w:rsidP="00A04D86">
      <w:pPr>
        <w:pStyle w:val="Heading3"/>
      </w:pPr>
      <w:bookmarkStart w:id="35" w:name="_Toc199622602"/>
      <w:r>
        <w:t xml:space="preserve">4.3.4 </w:t>
      </w:r>
      <w:r w:rsidR="00912DAF">
        <w:t>Application Review by Company</w:t>
      </w:r>
      <w:bookmarkEnd w:id="35"/>
    </w:p>
    <w:p w14:paraId="50358F67" w14:textId="77777777" w:rsidR="00912DAF" w:rsidRDefault="00912DAF" w:rsidP="00912DAF">
      <w:r>
        <w:t>Use Case ID: UC004</w:t>
      </w:r>
    </w:p>
    <w:p w14:paraId="31CB300B" w14:textId="77777777" w:rsidR="00912DAF" w:rsidRDefault="00912DAF" w:rsidP="00912DAF">
      <w:r>
        <w:t>Actor: Company</w:t>
      </w:r>
    </w:p>
    <w:p w14:paraId="5AFEF6BA" w14:textId="77777777" w:rsidR="00912DAF" w:rsidRDefault="00912DAF" w:rsidP="00912DAF">
      <w:r>
        <w:t>Description: View and manage applications submitted by students.</w:t>
      </w:r>
    </w:p>
    <w:p w14:paraId="024C2A85" w14:textId="77777777" w:rsidR="00912DAF" w:rsidRDefault="00912DAF" w:rsidP="00912DAF">
      <w:r>
        <w:t>Preconditions: Internship is active and has applications.</w:t>
      </w:r>
    </w:p>
    <w:p w14:paraId="3F07E7D7" w14:textId="7FD97B7B" w:rsidR="00912DAF" w:rsidRDefault="00912DAF" w:rsidP="00912DAF">
      <w:r>
        <w:t>Post</w:t>
      </w:r>
      <w:r w:rsidR="00A45198">
        <w:t xml:space="preserve"> </w:t>
      </w:r>
      <w:r>
        <w:t>conditions: Applications are filtered, shortlisted, or responded to.</w:t>
      </w:r>
    </w:p>
    <w:p w14:paraId="681A84FA" w14:textId="77777777" w:rsidR="00B66C9C" w:rsidRDefault="00B66C9C" w:rsidP="00912DAF"/>
    <w:p w14:paraId="2D55ED70" w14:textId="77777777" w:rsidR="00912DAF" w:rsidRDefault="00912DAF" w:rsidP="00912DAF">
      <w:r>
        <w:t>Basic Flow:</w:t>
      </w:r>
    </w:p>
    <w:p w14:paraId="3527A9D0" w14:textId="77777777" w:rsidR="00912DAF" w:rsidRDefault="00912DAF" w:rsidP="00912DAF">
      <w:r>
        <w:t>Company logs in and navigates to received applications.</w:t>
      </w:r>
    </w:p>
    <w:p w14:paraId="1C033723" w14:textId="77777777" w:rsidR="00912DAF" w:rsidRDefault="00912DAF" w:rsidP="00912DAF">
      <w:r>
        <w:t>Filters by qualifications.</w:t>
      </w:r>
    </w:p>
    <w:p w14:paraId="426705B1" w14:textId="77777777" w:rsidR="00912DAF" w:rsidRDefault="00912DAF" w:rsidP="00912DAF"/>
    <w:p w14:paraId="05523830" w14:textId="77777777" w:rsidR="00912DAF" w:rsidRDefault="00912DAF" w:rsidP="00912DAF">
      <w:r>
        <w:t>Reviews each applicant.</w:t>
      </w:r>
    </w:p>
    <w:p w14:paraId="0D5B97DD" w14:textId="77777777" w:rsidR="00912DAF" w:rsidRDefault="00912DAF" w:rsidP="00912DAF">
      <w:r>
        <w:t>Shortlists, schedules interviews, or sends decisions.</w:t>
      </w:r>
    </w:p>
    <w:p w14:paraId="0DDDC45E" w14:textId="77777777" w:rsidR="00912DAF" w:rsidRDefault="00912DAF" w:rsidP="00912DAF"/>
    <w:p w14:paraId="0FC2FDC7" w14:textId="77777777" w:rsidR="00912DAF" w:rsidRDefault="00912DAF" w:rsidP="00912DAF">
      <w:r>
        <w:t>Alternate Flows:</w:t>
      </w:r>
    </w:p>
    <w:p w14:paraId="6219A347" w14:textId="7AA1B2D7" w:rsidR="00912DAF" w:rsidRDefault="00912DAF" w:rsidP="00912DAF">
      <w:r>
        <w:t>No applications yet → System shows message.</w:t>
      </w:r>
    </w:p>
    <w:p w14:paraId="0C99D022" w14:textId="77777777" w:rsidR="00912DAF" w:rsidRDefault="00912DAF" w:rsidP="00912DAF"/>
    <w:p w14:paraId="03D26D11" w14:textId="7CF3E805" w:rsidR="00912DAF" w:rsidRDefault="00A04D86" w:rsidP="00A04D86">
      <w:pPr>
        <w:pStyle w:val="Heading3"/>
      </w:pPr>
      <w:bookmarkStart w:id="36" w:name="_Toc199622603"/>
      <w:r>
        <w:t xml:space="preserve">4.2.5 </w:t>
      </w:r>
      <w:r w:rsidR="00912DAF">
        <w:t>User Verification</w:t>
      </w:r>
      <w:bookmarkEnd w:id="36"/>
    </w:p>
    <w:p w14:paraId="3AAEC7F1" w14:textId="77777777" w:rsidR="00912DAF" w:rsidRDefault="00912DAF" w:rsidP="00912DAF">
      <w:r>
        <w:t>Use Case ID: UC005</w:t>
      </w:r>
    </w:p>
    <w:p w14:paraId="5E394D2E" w14:textId="77777777" w:rsidR="00912DAF" w:rsidRDefault="00912DAF" w:rsidP="00912DAF">
      <w:r>
        <w:t>Actor: Admin</w:t>
      </w:r>
    </w:p>
    <w:p w14:paraId="5752B560" w14:textId="77777777" w:rsidR="00912DAF" w:rsidRDefault="00912DAF" w:rsidP="00912DAF">
      <w:r>
        <w:t>Description: Admin verifies student and company registrations.</w:t>
      </w:r>
    </w:p>
    <w:p w14:paraId="1B0511A6" w14:textId="77777777" w:rsidR="00912DAF" w:rsidRDefault="00912DAF" w:rsidP="00912DAF">
      <w:r>
        <w:t>Preconditions: New user registration is pending verification.</w:t>
      </w:r>
    </w:p>
    <w:p w14:paraId="2C82C4C1" w14:textId="586CC8F7" w:rsidR="00912DAF" w:rsidRDefault="00912DAF" w:rsidP="00912DAF">
      <w:r>
        <w:t>Post</w:t>
      </w:r>
      <w:r w:rsidR="00A45198">
        <w:t xml:space="preserve"> </w:t>
      </w:r>
      <w:r>
        <w:t>conditions: User is approved or rejected.</w:t>
      </w:r>
    </w:p>
    <w:p w14:paraId="6D9429F5" w14:textId="77777777" w:rsidR="00B66C9C" w:rsidRDefault="00B66C9C" w:rsidP="00912DAF"/>
    <w:p w14:paraId="2FC2E37A" w14:textId="77777777" w:rsidR="00912DAF" w:rsidRDefault="00912DAF" w:rsidP="00912DAF">
      <w:r>
        <w:t>Basic Flow:</w:t>
      </w:r>
    </w:p>
    <w:p w14:paraId="4EFBDA41" w14:textId="77777777" w:rsidR="00912DAF" w:rsidRDefault="00912DAF" w:rsidP="00912DAF">
      <w:r>
        <w:t>Admin logs into the dashboard.</w:t>
      </w:r>
    </w:p>
    <w:p w14:paraId="65172833" w14:textId="77777777" w:rsidR="00912DAF" w:rsidRDefault="00912DAF" w:rsidP="00912DAF">
      <w:r>
        <w:t>Reviews pending registrations.</w:t>
      </w:r>
    </w:p>
    <w:p w14:paraId="506682BC" w14:textId="77777777" w:rsidR="00912DAF" w:rsidRDefault="00912DAF" w:rsidP="00912DAF">
      <w:r>
        <w:t>Verifies details (student via university, company via registry).</w:t>
      </w:r>
    </w:p>
    <w:p w14:paraId="5F868B87" w14:textId="77777777" w:rsidR="00912DAF" w:rsidRDefault="00912DAF" w:rsidP="00912DAF">
      <w:r>
        <w:t>Approves or rejects.</w:t>
      </w:r>
    </w:p>
    <w:p w14:paraId="6B921E12" w14:textId="77777777" w:rsidR="00912DAF" w:rsidRDefault="00912DAF" w:rsidP="00912DAF">
      <w:r>
        <w:t>System sends notification to the user.</w:t>
      </w:r>
    </w:p>
    <w:p w14:paraId="5F98846F" w14:textId="77777777" w:rsidR="00912DAF" w:rsidRDefault="00912DAF" w:rsidP="00912DAF"/>
    <w:p w14:paraId="791D85BD" w14:textId="0D030ECD" w:rsidR="00912DAF" w:rsidRDefault="00A04D86" w:rsidP="00A04D86">
      <w:pPr>
        <w:pStyle w:val="Heading3"/>
      </w:pPr>
      <w:bookmarkStart w:id="37" w:name="_Toc199622604"/>
      <w:r>
        <w:t xml:space="preserve">4.2.6 </w:t>
      </w:r>
      <w:r w:rsidR="00912DAF">
        <w:t>Use Case: Generate System Reports</w:t>
      </w:r>
      <w:bookmarkEnd w:id="37"/>
    </w:p>
    <w:p w14:paraId="7CA0A7AE" w14:textId="77777777" w:rsidR="00912DAF" w:rsidRDefault="00912DAF" w:rsidP="00912DAF">
      <w:r>
        <w:t>Use Case ID: UC006</w:t>
      </w:r>
    </w:p>
    <w:p w14:paraId="3A4DC083" w14:textId="77777777" w:rsidR="00912DAF" w:rsidRDefault="00912DAF" w:rsidP="00912DAF">
      <w:r>
        <w:t>Actor: Admin</w:t>
      </w:r>
    </w:p>
    <w:p w14:paraId="53DF36A2" w14:textId="77777777" w:rsidR="00912DAF" w:rsidRDefault="00912DAF" w:rsidP="00912DAF">
      <w:r>
        <w:t>Description: Generate reports for audits and tracking.</w:t>
      </w:r>
    </w:p>
    <w:p w14:paraId="353FC4E9" w14:textId="77777777" w:rsidR="00912DAF" w:rsidRDefault="00912DAF" w:rsidP="00912DAF">
      <w:r>
        <w:t>Preconditions: Admin logged in.</w:t>
      </w:r>
    </w:p>
    <w:p w14:paraId="6A71F33C" w14:textId="6066A02B" w:rsidR="00912DAF" w:rsidRDefault="00912DAF" w:rsidP="00912DAF">
      <w:r>
        <w:t>Post</w:t>
      </w:r>
      <w:r w:rsidR="00A45198">
        <w:t xml:space="preserve"> </w:t>
      </w:r>
      <w:r>
        <w:t>conditions: Reports generated in desired format.</w:t>
      </w:r>
    </w:p>
    <w:p w14:paraId="27FB4509" w14:textId="77777777" w:rsidR="00B66C9C" w:rsidRDefault="00B66C9C" w:rsidP="00912DAF"/>
    <w:p w14:paraId="308D47C6" w14:textId="77777777" w:rsidR="00912DAF" w:rsidRDefault="00912DAF" w:rsidP="00912DAF">
      <w:r>
        <w:lastRenderedPageBreak/>
        <w:t>Basic Flow:</w:t>
      </w:r>
    </w:p>
    <w:p w14:paraId="2BDE07D4" w14:textId="77777777" w:rsidR="00912DAF" w:rsidRDefault="00912DAF" w:rsidP="00912DAF">
      <w:r>
        <w:t>Admin navigates to “Reports”.</w:t>
      </w:r>
    </w:p>
    <w:p w14:paraId="2FABC45A" w14:textId="77777777" w:rsidR="00912DAF" w:rsidRDefault="00912DAF" w:rsidP="00912DAF">
      <w:r>
        <w:t>Selects type and criteria (timeframe, department, etc.).</w:t>
      </w:r>
    </w:p>
    <w:p w14:paraId="54AE8AF6" w14:textId="77777777" w:rsidR="00912DAF" w:rsidRDefault="00912DAF" w:rsidP="00912DAF">
      <w:r>
        <w:t>System compiles and generates reports.</w:t>
      </w:r>
    </w:p>
    <w:p w14:paraId="2B8E1FB0" w14:textId="77777777" w:rsidR="00912DAF" w:rsidRDefault="00912DAF" w:rsidP="00912DAF">
      <w:r>
        <w:t>Admin downloads or views report.</w:t>
      </w:r>
    </w:p>
    <w:p w14:paraId="0662670D" w14:textId="77777777" w:rsidR="00912DAF" w:rsidRDefault="00912DAF" w:rsidP="00912DAF"/>
    <w:p w14:paraId="08181579" w14:textId="3F453856" w:rsidR="00912DAF" w:rsidRDefault="00A04D86" w:rsidP="00A04D86">
      <w:pPr>
        <w:pStyle w:val="Heading3"/>
      </w:pPr>
      <w:bookmarkStart w:id="38" w:name="_Toc199622605"/>
      <w:r>
        <w:t xml:space="preserve">4.2.7 </w:t>
      </w:r>
      <w:r w:rsidR="00912DAF">
        <w:t>Manage Internship Listings</w:t>
      </w:r>
      <w:bookmarkEnd w:id="38"/>
    </w:p>
    <w:p w14:paraId="1EFC7BD4" w14:textId="77777777" w:rsidR="00912DAF" w:rsidRDefault="00912DAF" w:rsidP="00912DAF">
      <w:r>
        <w:t>Use Case ID: UC007</w:t>
      </w:r>
    </w:p>
    <w:p w14:paraId="572748AF" w14:textId="77777777" w:rsidR="00912DAF" w:rsidRDefault="00912DAF" w:rsidP="00912DAF">
      <w:r>
        <w:t>Actor: Admin</w:t>
      </w:r>
    </w:p>
    <w:p w14:paraId="191C4528" w14:textId="77777777" w:rsidR="00912DAF" w:rsidRDefault="00912DAF" w:rsidP="00912DAF">
      <w:r>
        <w:t>Description: Admin monitors and moderates internship posts.</w:t>
      </w:r>
    </w:p>
    <w:p w14:paraId="6C95D25D" w14:textId="77777777" w:rsidR="00912DAF" w:rsidRDefault="00912DAF" w:rsidP="00912DAF">
      <w:r>
        <w:t>Preconditions: Company postings exist.</w:t>
      </w:r>
    </w:p>
    <w:p w14:paraId="4AB43AE3" w14:textId="5C1B75CD" w:rsidR="00912DAF" w:rsidRDefault="00912DAF" w:rsidP="00912DAF">
      <w:r>
        <w:t>Post</w:t>
      </w:r>
      <w:r w:rsidR="00A45198">
        <w:t xml:space="preserve"> </w:t>
      </w:r>
      <w:r>
        <w:t>conditions: Listings remain compliant and updated.</w:t>
      </w:r>
    </w:p>
    <w:p w14:paraId="2856E0D0" w14:textId="77777777" w:rsidR="00B66C9C" w:rsidRDefault="00B66C9C" w:rsidP="00912DAF"/>
    <w:p w14:paraId="7F43EF1A" w14:textId="77777777" w:rsidR="00912DAF" w:rsidRDefault="00912DAF" w:rsidP="00912DAF">
      <w:r>
        <w:t>Basic Flow:</w:t>
      </w:r>
    </w:p>
    <w:p w14:paraId="56613204" w14:textId="77777777" w:rsidR="00912DAF" w:rsidRDefault="00912DAF" w:rsidP="00912DAF">
      <w:r>
        <w:t>Admin views all internship listings.</w:t>
      </w:r>
    </w:p>
    <w:p w14:paraId="4FBD1E20" w14:textId="77777777" w:rsidR="00912DAF" w:rsidRDefault="00912DAF" w:rsidP="00912DAF">
      <w:r>
        <w:t>Filters for flagged or expired posts.</w:t>
      </w:r>
    </w:p>
    <w:p w14:paraId="34809EC6" w14:textId="2C7CDC55" w:rsidR="00912DAF" w:rsidRPr="00912DAF" w:rsidRDefault="00912DAF" w:rsidP="00912DAF">
      <w:r>
        <w:t>Edits or deletes inappropriate entries.</w:t>
      </w:r>
    </w:p>
    <w:p w14:paraId="1A335516" w14:textId="1AB177C1" w:rsidR="00146C0F" w:rsidRDefault="00146C0F" w:rsidP="00146C0F">
      <w:pPr>
        <w:pStyle w:val="Heading3"/>
      </w:pPr>
      <w:bookmarkStart w:id="39" w:name="_Toc199622606"/>
      <w:r>
        <w:t>4.2.8 Manage Industry visit Listings</w:t>
      </w:r>
      <w:bookmarkEnd w:id="39"/>
    </w:p>
    <w:p w14:paraId="3E53F1DA" w14:textId="537C64E8" w:rsidR="00146C0F" w:rsidRDefault="00146C0F" w:rsidP="00146C0F">
      <w:r>
        <w:t>Use Case ID: UC008</w:t>
      </w:r>
    </w:p>
    <w:p w14:paraId="35720F43" w14:textId="77777777" w:rsidR="00146C0F" w:rsidRDefault="00146C0F" w:rsidP="00146C0F">
      <w:r>
        <w:t>Actor: Admin</w:t>
      </w:r>
    </w:p>
    <w:p w14:paraId="73C059B9" w14:textId="4D7F2D26" w:rsidR="00146C0F" w:rsidRDefault="00146C0F" w:rsidP="00146C0F">
      <w:r>
        <w:t>Description: Admin monitors and moderate industry visit requests.</w:t>
      </w:r>
    </w:p>
    <w:p w14:paraId="353F0CFD" w14:textId="3EE866C1" w:rsidR="00146C0F" w:rsidRDefault="00146C0F" w:rsidP="00146C0F">
      <w:r>
        <w:t>Preconditions: Student internship request exist.</w:t>
      </w:r>
    </w:p>
    <w:p w14:paraId="4EE20646" w14:textId="24830DB2" w:rsidR="00146C0F" w:rsidRDefault="00146C0F" w:rsidP="00146C0F">
      <w:r>
        <w:t>Post</w:t>
      </w:r>
      <w:r w:rsidR="00A45198">
        <w:t xml:space="preserve"> </w:t>
      </w:r>
      <w:r>
        <w:t>conditions: Listings remain compliant and updated.</w:t>
      </w:r>
    </w:p>
    <w:p w14:paraId="50178664" w14:textId="77777777" w:rsidR="00146C0F" w:rsidRDefault="00146C0F" w:rsidP="00146C0F"/>
    <w:p w14:paraId="318B97CD" w14:textId="77777777" w:rsidR="00146C0F" w:rsidRDefault="00146C0F" w:rsidP="00146C0F">
      <w:r>
        <w:t>Basic Flow:</w:t>
      </w:r>
    </w:p>
    <w:p w14:paraId="0C1870FE" w14:textId="5DC5A193" w:rsidR="00146C0F" w:rsidRDefault="00146C0F" w:rsidP="00146C0F">
      <w:r>
        <w:t>Admin views all visit request listings.</w:t>
      </w:r>
    </w:p>
    <w:p w14:paraId="20E4ED7B" w14:textId="7766A5D2" w:rsidR="00146C0F" w:rsidRDefault="00146C0F" w:rsidP="00146C0F">
      <w:r>
        <w:t>Filters for based on the status.</w:t>
      </w:r>
    </w:p>
    <w:p w14:paraId="436988EA" w14:textId="74136056" w:rsidR="00146C0F" w:rsidRPr="00912DAF" w:rsidRDefault="00146C0F" w:rsidP="00146C0F">
      <w:r>
        <w:t>Accept , reject, assign visit details.</w:t>
      </w:r>
    </w:p>
    <w:p w14:paraId="19E87F2D" w14:textId="77777777" w:rsidR="00D3327D" w:rsidRDefault="00D3327D" w:rsidP="00BB12E7">
      <w:pPr>
        <w:pStyle w:val="Heading1"/>
        <w:rPr>
          <w:rFonts w:cstheme="majorHAnsi"/>
        </w:rPr>
      </w:pPr>
    </w:p>
    <w:p w14:paraId="160E6943" w14:textId="77777777" w:rsidR="00D3327D" w:rsidRDefault="00D3327D" w:rsidP="00BB12E7">
      <w:pPr>
        <w:pStyle w:val="Heading1"/>
        <w:rPr>
          <w:rFonts w:cstheme="majorHAnsi"/>
        </w:rPr>
      </w:pPr>
    </w:p>
    <w:p w14:paraId="5DF7AF99" w14:textId="77777777" w:rsidR="00972255" w:rsidRDefault="00972255" w:rsidP="00972255"/>
    <w:p w14:paraId="7FC3FFB1" w14:textId="77777777" w:rsidR="00972255" w:rsidRDefault="00972255" w:rsidP="00972255"/>
    <w:p w14:paraId="0C650836" w14:textId="77777777" w:rsidR="00972255" w:rsidRDefault="00972255" w:rsidP="00972255"/>
    <w:p w14:paraId="5B4B8688" w14:textId="48988090" w:rsidR="00972255" w:rsidRDefault="00972255" w:rsidP="00972255"/>
    <w:p w14:paraId="27CF0F3B" w14:textId="77777777" w:rsidR="00972255" w:rsidRDefault="00972255" w:rsidP="00972255"/>
    <w:p w14:paraId="7994123B" w14:textId="77777777" w:rsidR="00972255" w:rsidRDefault="00972255" w:rsidP="00972255"/>
    <w:p w14:paraId="3B79A103" w14:textId="77777777" w:rsidR="00972255" w:rsidRDefault="00972255" w:rsidP="00972255"/>
    <w:p w14:paraId="77FD9059" w14:textId="77777777" w:rsidR="00972255" w:rsidRPr="00972255" w:rsidRDefault="00972255" w:rsidP="00972255"/>
    <w:p w14:paraId="2E55DFE0" w14:textId="77777777" w:rsidR="00972255" w:rsidRDefault="00972255" w:rsidP="00BB12E7">
      <w:pPr>
        <w:pStyle w:val="Heading1"/>
        <w:rPr>
          <w:rFonts w:cstheme="majorHAnsi"/>
        </w:rPr>
      </w:pPr>
    </w:p>
    <w:p w14:paraId="06AF47FC" w14:textId="77777777" w:rsidR="00972255" w:rsidRDefault="00972255" w:rsidP="00BB12E7">
      <w:pPr>
        <w:pStyle w:val="Heading1"/>
        <w:rPr>
          <w:rFonts w:cstheme="majorHAnsi"/>
        </w:rPr>
      </w:pPr>
    </w:p>
    <w:p w14:paraId="1E8E5054" w14:textId="2F7A6CDE" w:rsidR="004676BC" w:rsidRPr="00261E7A" w:rsidRDefault="00912DAF" w:rsidP="00BB12E7">
      <w:pPr>
        <w:pStyle w:val="Heading1"/>
        <w:rPr>
          <w:rFonts w:cstheme="majorHAnsi"/>
        </w:rPr>
      </w:pPr>
      <w:bookmarkStart w:id="40" w:name="_Toc199622607"/>
      <w:r w:rsidRPr="00261E7A">
        <w:rPr>
          <w:rFonts w:cstheme="majorHAnsi"/>
        </w:rPr>
        <w:lastRenderedPageBreak/>
        <w:t>5. Data Requirements</w:t>
      </w:r>
      <w:bookmarkEnd w:id="40"/>
    </w:p>
    <w:p w14:paraId="54AC59B1" w14:textId="77777777" w:rsidR="004676BC" w:rsidRPr="00261E7A" w:rsidRDefault="00912DAF" w:rsidP="00BB12E7">
      <w:pPr>
        <w:pStyle w:val="Heading2"/>
        <w:rPr>
          <w:rFonts w:cstheme="majorHAnsi"/>
        </w:rPr>
      </w:pPr>
      <w:bookmarkStart w:id="41" w:name="_Toc199622608"/>
      <w:r w:rsidRPr="00261E7A">
        <w:rPr>
          <w:rFonts w:cstheme="majorHAnsi"/>
        </w:rPr>
        <w:t>5.1 Data Dictionary</w:t>
      </w:r>
      <w:bookmarkEnd w:id="41"/>
    </w:p>
    <w:tbl>
      <w:tblPr>
        <w:tblW w:w="9344" w:type="dxa"/>
        <w:tblCellMar>
          <w:left w:w="0" w:type="dxa"/>
          <w:right w:w="0" w:type="dxa"/>
        </w:tblCellMar>
        <w:tblLook w:val="04A0" w:firstRow="1" w:lastRow="0" w:firstColumn="1" w:lastColumn="0" w:noHBand="0" w:noVBand="1"/>
      </w:tblPr>
      <w:tblGrid>
        <w:gridCol w:w="1702"/>
        <w:gridCol w:w="2975"/>
        <w:gridCol w:w="738"/>
        <w:gridCol w:w="382"/>
        <w:gridCol w:w="3547"/>
      </w:tblGrid>
      <w:tr w:rsidR="00E52FDF" w:rsidRPr="00E52FDF" w14:paraId="63F45059" w14:textId="77777777" w:rsidTr="00E52FDF">
        <w:trPr>
          <w:trHeight w:val="711"/>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E2F4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b/>
                <w:bCs/>
                <w:color w:val="1B1C1D"/>
                <w:sz w:val="18"/>
                <w:szCs w:val="18"/>
              </w:rPr>
            </w:pPr>
            <w:r w:rsidRPr="00E52FDF">
              <w:rPr>
                <w:rFonts w:asciiTheme="majorHAnsi" w:eastAsia="Google Sans Text" w:hAnsiTheme="majorHAnsi" w:cstheme="majorHAnsi"/>
                <w:b/>
                <w:bCs/>
                <w:color w:val="1B1C1D"/>
                <w:sz w:val="18"/>
                <w:szCs w:val="18"/>
              </w:rPr>
              <w:t>Data Element Nam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E63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b/>
                <w:bCs/>
                <w:color w:val="1B1C1D"/>
                <w:sz w:val="18"/>
                <w:szCs w:val="18"/>
              </w:rPr>
            </w:pPr>
            <w:r w:rsidRPr="00E52FDF">
              <w:rPr>
                <w:rFonts w:asciiTheme="majorHAnsi" w:eastAsia="Google Sans Text" w:hAnsiTheme="majorHAnsi" w:cstheme="majorHAnsi"/>
                <w:b/>
                <w:bCs/>
                <w:color w:val="1B1C1D"/>
                <w:sz w:val="18"/>
                <w:szCs w:val="18"/>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414D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b/>
                <w:bCs/>
                <w:color w:val="1B1C1D"/>
                <w:sz w:val="18"/>
                <w:szCs w:val="18"/>
              </w:rPr>
            </w:pPr>
            <w:r w:rsidRPr="00E52FDF">
              <w:rPr>
                <w:rFonts w:asciiTheme="majorHAnsi" w:eastAsia="Google Sans Text" w:hAnsiTheme="majorHAnsi" w:cstheme="majorHAnsi"/>
                <w:b/>
                <w:bCs/>
                <w:color w:val="1B1C1D"/>
                <w:sz w:val="18"/>
                <w:szCs w:val="1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0153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b/>
                <w:bCs/>
                <w:color w:val="1B1C1D"/>
                <w:sz w:val="18"/>
                <w:szCs w:val="18"/>
              </w:rPr>
            </w:pPr>
            <w:r w:rsidRPr="00E52FDF">
              <w:rPr>
                <w:rFonts w:asciiTheme="majorHAnsi" w:eastAsia="Google Sans Text" w:hAnsiTheme="majorHAnsi" w:cstheme="majorHAnsi"/>
                <w:b/>
                <w:bCs/>
                <w:color w:val="1B1C1D"/>
                <w:sz w:val="18"/>
                <w:szCs w:val="18"/>
              </w:rPr>
              <w:t>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665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b/>
                <w:bCs/>
                <w:color w:val="1B1C1D"/>
                <w:sz w:val="18"/>
                <w:szCs w:val="18"/>
              </w:rPr>
            </w:pPr>
            <w:r w:rsidRPr="00E52FDF">
              <w:rPr>
                <w:rFonts w:asciiTheme="majorHAnsi" w:eastAsia="Google Sans Text" w:hAnsiTheme="majorHAnsi" w:cstheme="majorHAnsi"/>
                <w:b/>
                <w:bCs/>
                <w:color w:val="1B1C1D"/>
                <w:sz w:val="18"/>
                <w:szCs w:val="18"/>
              </w:rPr>
              <w:t>Constraints</w:t>
            </w:r>
          </w:p>
        </w:tc>
      </w:tr>
      <w:tr w:rsidR="00E52FDF" w:rsidRPr="00E52FDF" w14:paraId="0ADF704D"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B4A2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ser Nam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7F87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isplay name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36EE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1876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54AB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58001D0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3E11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ser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EDBC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2A33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C056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79EB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rimary Key, Unique, Not Null</w:t>
            </w:r>
          </w:p>
        </w:tc>
      </w:tr>
      <w:tr w:rsidR="00E52FDF" w:rsidRPr="00E52FDF" w14:paraId="6B8554E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78EB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ser Rol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B844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Role of the user (Student, Admin,Comp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FA58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D722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FFFC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Student', 'Admin','Company')</w:t>
            </w:r>
          </w:p>
        </w:tc>
      </w:tr>
      <w:tr w:rsidR="00E52FDF" w:rsidRPr="00E52FDF" w14:paraId="41374E71"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8192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A068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 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9FBC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DEA9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DC47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ystem-generated, Foreign Key (User ID)</w:t>
            </w:r>
          </w:p>
        </w:tc>
      </w:tr>
      <w:tr w:rsidR="00E52FDF" w:rsidRPr="00E52FDF" w14:paraId="28A34EA5"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921E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First Nam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5DD5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First name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8AD8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5952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861F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 for User, Not Null for Admin</w:t>
            </w:r>
          </w:p>
        </w:tc>
      </w:tr>
      <w:tr w:rsidR="00E52FDF" w:rsidRPr="00E52FDF" w14:paraId="7486EBD9"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CEAD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Last Nam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9AD8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Last name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8D6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66F5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A6A2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 for User, Not Null for Admin</w:t>
            </w:r>
          </w:p>
        </w:tc>
      </w:tr>
      <w:tr w:rsidR="00E52FDF" w:rsidRPr="00E52FDF" w14:paraId="0F310F46"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2DEF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Email</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F87D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Email address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9FC5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1B3B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99E0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 for User, Not Null for Admin, Unique, Valid email format</w:t>
            </w:r>
          </w:p>
        </w:tc>
      </w:tr>
      <w:tr w:rsidR="00E52FDF" w:rsidRPr="00E52FDF" w14:paraId="32586F8F"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3ACE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hone Number</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CBD6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hone number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C28E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A477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46B6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66BF19B2"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C9C7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ddres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A463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ddress of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4511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6F60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875E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47F7ED2F"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99D4D" w14:textId="64CBB3BF"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Resume/CV</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4726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File path to the student's resume/C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6CF8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491F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5ADE" w14:textId="28B5A518"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 Stores path/URL</w:t>
            </w:r>
          </w:p>
        </w:tc>
      </w:tr>
      <w:tr w:rsidR="00E52FDF" w:rsidRPr="00E52FDF" w14:paraId="2E34F56D"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30BB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Preferences (Field of Study)</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4B3E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s preferred field of study for internsh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5C77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2A67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98CA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5BB1004F"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8108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Preferences (Loca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E817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s preferred location for internsh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90F6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0377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D66E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2B43E51B"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5BB7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Preferences (Desired Skill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61CE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s desired skills for internsh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06F4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3BE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BC93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618FD59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8FC4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Preferences (Availability - Start Dat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2DD7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s preferred internship start 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849B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0157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4745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36433BAA"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2E81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lastRenderedPageBreak/>
              <w:t>Internship Preferences (Availability - Dura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7E1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udent's preferred internship du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819F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9CC6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2C4C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4397424B"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4C5E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dmin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8B39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n 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7F3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5599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AA0C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ystem-generated, Foreign Key (User ID)</w:t>
            </w:r>
          </w:p>
        </w:tc>
      </w:tr>
      <w:tr w:rsidR="00E52FDF" w:rsidRPr="00E52FDF" w14:paraId="2758C372"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71A1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Company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3B2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 comp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9D80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1595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E26F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rimary Key, System-generated, Unique, Not Null</w:t>
            </w:r>
          </w:p>
        </w:tc>
      </w:tr>
      <w:tr w:rsidR="00E52FDF" w:rsidRPr="00E52FDF" w14:paraId="60B8167F"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EA25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Company Nam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79B3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ame of the comp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114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2D1C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5570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Unique</w:t>
            </w:r>
          </w:p>
        </w:tc>
      </w:tr>
      <w:tr w:rsidR="00E52FDF" w:rsidRPr="00E52FDF" w14:paraId="6AB96C8F"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3E6C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Company Addres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86FB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hysical address of the comp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3F95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110F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9A8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05E4E5EB"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68E4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dustry</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1BF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dustry sector of the comp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6112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D7AE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1F44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55878174"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20A4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Coordinator Nam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12AD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ame of the company's internship coordin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6882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108A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6682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351FB183"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E29B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Coordinator Email</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22A0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Email of the company's internship coordin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2B69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2ADB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F4BE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Unique, Valid email format</w:t>
            </w:r>
          </w:p>
        </w:tc>
      </w:tr>
      <w:tr w:rsidR="00E52FDF" w:rsidRPr="00E52FDF" w14:paraId="6016AA07"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9CB3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Coordinator Phone Number</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550D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hone number of the company's internship coordin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B6F3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5AD6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A12F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5DE98E95"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5CAF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98D8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n internship li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7354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D33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6E12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rimary Key, System-generated, Unique, Not Null</w:t>
            </w:r>
          </w:p>
        </w:tc>
      </w:tr>
      <w:tr w:rsidR="00E52FDF" w:rsidRPr="00E52FDF" w14:paraId="36DA5040"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FC10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Job Titl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DB7C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Title of the internship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160D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D978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44C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15093B07"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5657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escrip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170C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etailed description of the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F415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AFE1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2EE3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4F519CE4"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320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Required Skill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D9F5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kills required for the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B46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796C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15B8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Comma-separated list</w:t>
            </w:r>
          </w:p>
        </w:tc>
      </w:tr>
      <w:tr w:rsidR="00E52FDF" w:rsidRPr="00E52FDF" w14:paraId="0C3962D8"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CB5E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Qualification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B98B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Educational or other qual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F767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1352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3B2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1AA2D96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1A3A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Loca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F22F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Location of the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C4E0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9E0D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2AB5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530AD163"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C21B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ura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6FBC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uration of the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6742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230F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C594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3D148A20"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FAAE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art Dat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BC432"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Start date of the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2841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21B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5E3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038B5E84"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3D56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pplication Deadlin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E99D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eadline for submitting appl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0F3F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C5EA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782A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w:t>
            </w:r>
          </w:p>
        </w:tc>
      </w:tr>
      <w:tr w:rsidR="00E52FDF" w:rsidRPr="00E52FDF" w14:paraId="6D3BBB26"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5A36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Compensation</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9874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 xml:space="preserve">Details about compensation (e.g., </w:t>
            </w:r>
            <w:r w:rsidRPr="00E52FDF">
              <w:rPr>
                <w:rFonts w:asciiTheme="majorHAnsi" w:eastAsia="Google Sans Text" w:hAnsiTheme="majorHAnsi" w:cstheme="majorHAnsi"/>
                <w:color w:val="1B1C1D"/>
                <w:sz w:val="18"/>
                <w:szCs w:val="18"/>
              </w:rPr>
              <w:lastRenderedPageBreak/>
              <w:t>stip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7436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lastRenderedPageBreak/>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1780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63B3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Optional</w:t>
            </w:r>
          </w:p>
        </w:tc>
      </w:tr>
      <w:tr w:rsidR="00E52FDF" w:rsidRPr="00E52FDF" w14:paraId="4D28EB87"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783F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umber of Available Position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D4DA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umber of open positions for this inter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8D3B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FCBD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C745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Greater than 0</w:t>
            </w:r>
          </w:p>
        </w:tc>
      </w:tr>
      <w:tr w:rsidR="00E52FDF" w:rsidRPr="00E52FDF" w14:paraId="73BF388B"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0686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rnship Typ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2AA8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Type of internship (Full-time/Par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61A0C"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21FF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220C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Full-time', 'Part-time')</w:t>
            </w:r>
          </w:p>
        </w:tc>
      </w:tr>
      <w:tr w:rsidR="00E52FDF" w:rsidRPr="00E52FDF" w14:paraId="08FF5F7A"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921B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osting Dat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E13B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 when the internship was pos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6FE7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DE54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2269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Automatically set to current date</w:t>
            </w:r>
          </w:p>
        </w:tc>
      </w:tr>
      <w:tr w:rsidR="00E52FDF" w:rsidRPr="00E52FDF" w14:paraId="0556337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E7F1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Company Registration Number (FK)</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EA94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Foreign Key to Company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05E9D"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A566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144B8"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Foreign Key to Company.Company ID, Not Null</w:t>
            </w:r>
          </w:p>
        </w:tc>
      </w:tr>
      <w:tr w:rsidR="00E52FDF" w:rsidRPr="00E52FDF" w14:paraId="480DD02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2AC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pplication ID</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03BD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Unique identifier for an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439EA"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902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5489"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Primary Key, System-generated, Unique, Not Null</w:t>
            </w:r>
          </w:p>
        </w:tc>
      </w:tr>
      <w:tr w:rsidR="00E52FDF" w:rsidRPr="00E52FDF" w14:paraId="189D682E"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84854"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pplication Date</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BB3A1"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 when the application was submit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6FDA7"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EB86"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5743"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Automatically set to current date</w:t>
            </w:r>
          </w:p>
        </w:tc>
      </w:tr>
      <w:tr w:rsidR="00E52FDF" w:rsidRPr="00E52FDF" w14:paraId="19D3CE36" w14:textId="77777777" w:rsidTr="00E52FDF">
        <w:trPr>
          <w:trHeight w:val="315"/>
        </w:trPr>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26115"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Application Status</w:t>
            </w:r>
          </w:p>
        </w:tc>
        <w:tc>
          <w:tcPr>
            <w:tcW w:w="29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3618E"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Current status of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2793F"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25F0B"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51E30" w14:textId="77777777" w:rsidR="00E52FDF" w:rsidRPr="00E52FDF" w:rsidRDefault="00E52FDF" w:rsidP="00E52FDF">
            <w:pPr>
              <w:pBdr>
                <w:top w:val="nil"/>
                <w:left w:val="nil"/>
                <w:bottom w:val="nil"/>
                <w:right w:val="nil"/>
                <w:between w:val="nil"/>
              </w:pBdr>
              <w:spacing w:after="240" w:line="275" w:lineRule="auto"/>
              <w:rPr>
                <w:rFonts w:asciiTheme="majorHAnsi" w:eastAsia="Google Sans Text" w:hAnsiTheme="majorHAnsi" w:cstheme="majorHAnsi"/>
                <w:color w:val="1B1C1D"/>
                <w:sz w:val="18"/>
                <w:szCs w:val="18"/>
              </w:rPr>
            </w:pPr>
            <w:r w:rsidRPr="00E52FDF">
              <w:rPr>
                <w:rFonts w:asciiTheme="majorHAnsi" w:eastAsia="Google Sans Text" w:hAnsiTheme="majorHAnsi" w:cstheme="majorHAnsi"/>
                <w:color w:val="1B1C1D"/>
                <w:sz w:val="18"/>
                <w:szCs w:val="18"/>
              </w:rPr>
              <w:t>Not Null, Enum ('Pending', 'Reviewed', 'Shortlisted', 'Offered', 'Rejected', 'Withdrawn')</w:t>
            </w:r>
          </w:p>
        </w:tc>
      </w:tr>
    </w:tbl>
    <w:p w14:paraId="72F9B776" w14:textId="77777777" w:rsidR="004676BC" w:rsidRDefault="004676BC"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0FC2B30C" w14:textId="77777777" w:rsidR="00E52FDF" w:rsidRDefault="00E52FDF"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52B11F6F" w14:textId="77777777" w:rsidR="00A45198" w:rsidRDefault="00A45198"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4CFD2A69" w14:textId="77777777" w:rsidR="00A45198" w:rsidRDefault="00A45198"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495B19F0" w14:textId="77777777" w:rsidR="00A45198" w:rsidRDefault="00A45198"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6844D357" w14:textId="77777777" w:rsidR="00A45198" w:rsidRDefault="00A45198"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03F6CD33" w14:textId="77777777" w:rsidR="00A45198" w:rsidRDefault="00A45198"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6FC91496" w14:textId="77777777" w:rsidR="00A45198" w:rsidRDefault="00A45198"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61169843" w14:textId="77777777" w:rsidR="00A45198" w:rsidRDefault="00A45198"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2CED6426" w14:textId="77777777" w:rsidR="00A45198" w:rsidRDefault="00A45198"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2F7A9F29" w14:textId="77777777" w:rsidR="00A45198" w:rsidRDefault="00A45198"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01ACA41A" w14:textId="77777777" w:rsidR="00A45198" w:rsidRDefault="00A45198" w:rsidP="00E52FDF">
      <w:pPr>
        <w:pBdr>
          <w:top w:val="nil"/>
          <w:left w:val="nil"/>
          <w:bottom w:val="nil"/>
          <w:right w:val="nil"/>
          <w:between w:val="nil"/>
        </w:pBdr>
        <w:spacing w:after="240" w:line="275" w:lineRule="auto"/>
        <w:ind w:right="-450"/>
        <w:rPr>
          <w:rFonts w:asciiTheme="majorHAnsi" w:eastAsia="Google Sans Text" w:hAnsiTheme="majorHAnsi" w:cstheme="majorHAnsi"/>
          <w:color w:val="1B1C1D"/>
          <w:sz w:val="24"/>
          <w:szCs w:val="24"/>
        </w:rPr>
      </w:pPr>
    </w:p>
    <w:p w14:paraId="2989906C" w14:textId="68466C24" w:rsidR="00631894" w:rsidRDefault="00912DAF" w:rsidP="00B25C67">
      <w:pPr>
        <w:pStyle w:val="Heading2"/>
      </w:pPr>
      <w:bookmarkStart w:id="42" w:name="_Toc199622609"/>
      <w:r w:rsidRPr="00261E7A">
        <w:lastRenderedPageBreak/>
        <w:t>5.2 Entity-Relationship Diagrams (ERD)</w:t>
      </w:r>
      <w:bookmarkEnd w:id="42"/>
    </w:p>
    <w:p w14:paraId="5158E8D6" w14:textId="4F97ED09" w:rsidR="00972255" w:rsidRPr="00972255" w:rsidRDefault="00972255" w:rsidP="00972255">
      <w:pPr>
        <w:pStyle w:val="NormalWeb"/>
      </w:pPr>
      <w:r w:rsidRPr="00972255">
        <w:rPr>
          <w:noProof/>
        </w:rPr>
        <w:drawing>
          <wp:inline distT="0" distB="0" distL="0" distR="0" wp14:anchorId="5EBE9B4E" wp14:editId="71C5E2BA">
            <wp:extent cx="5943600" cy="5814695"/>
            <wp:effectExtent l="0" t="0" r="0" b="0"/>
            <wp:docPr id="1532628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14695"/>
                    </a:xfrm>
                    <a:prstGeom prst="rect">
                      <a:avLst/>
                    </a:prstGeom>
                    <a:noFill/>
                    <a:ln>
                      <a:noFill/>
                    </a:ln>
                  </pic:spPr>
                </pic:pic>
              </a:graphicData>
            </a:graphic>
          </wp:inline>
        </w:drawing>
      </w:r>
    </w:p>
    <w:p w14:paraId="34CA504D" w14:textId="0D693F07" w:rsidR="00B25C67" w:rsidRDefault="00B25C67" w:rsidP="00B25C67">
      <w:pPr>
        <w:pStyle w:val="NormalWeb"/>
      </w:pPr>
    </w:p>
    <w:p w14:paraId="060576A2" w14:textId="77777777" w:rsidR="00B25C67" w:rsidRPr="00B25C67" w:rsidRDefault="00B25C67" w:rsidP="00B25C67"/>
    <w:p w14:paraId="5F0B297D" w14:textId="77777777" w:rsidR="00E67059" w:rsidRDefault="00E67059" w:rsidP="008D47E9">
      <w:pPr>
        <w:pStyle w:val="Heading1"/>
      </w:pPr>
    </w:p>
    <w:p w14:paraId="4A4398D2" w14:textId="77777777" w:rsidR="00E67059" w:rsidRDefault="00E67059" w:rsidP="008D47E9">
      <w:pPr>
        <w:pStyle w:val="Heading1"/>
      </w:pPr>
    </w:p>
    <w:p w14:paraId="1E4A8629" w14:textId="77777777" w:rsidR="00E67059" w:rsidRDefault="00E67059" w:rsidP="008D47E9">
      <w:pPr>
        <w:pStyle w:val="Heading1"/>
      </w:pPr>
    </w:p>
    <w:p w14:paraId="40506E8D" w14:textId="7FF227E8" w:rsidR="004676BC" w:rsidRDefault="008D47E9" w:rsidP="008D47E9">
      <w:pPr>
        <w:pStyle w:val="Heading1"/>
      </w:pPr>
      <w:bookmarkStart w:id="43" w:name="_Toc199622610"/>
      <w:r>
        <w:lastRenderedPageBreak/>
        <w:t>6. Interfaces</w:t>
      </w:r>
      <w:bookmarkEnd w:id="43"/>
    </w:p>
    <w:p w14:paraId="75CB3A63" w14:textId="7DEEE38F" w:rsidR="008D47E9" w:rsidRPr="008D47E9" w:rsidRDefault="00A94E5C" w:rsidP="008D47E9">
      <w:r>
        <w:rPr>
          <w:noProof/>
        </w:rPr>
        <w:drawing>
          <wp:inline distT="0" distB="0" distL="0" distR="0" wp14:anchorId="04B4BCF6" wp14:editId="2966FB71">
            <wp:extent cx="5943600" cy="3440430"/>
            <wp:effectExtent l="0" t="0" r="0" b="7620"/>
            <wp:docPr id="1361494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4768" name="Picture 1361494768"/>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r>
        <w:rPr>
          <w:noProof/>
        </w:rPr>
        <w:drawing>
          <wp:inline distT="0" distB="0" distL="0" distR="0" wp14:anchorId="7E592948" wp14:editId="29D5D14F">
            <wp:extent cx="5943600" cy="3423285"/>
            <wp:effectExtent l="0" t="0" r="0" b="5715"/>
            <wp:docPr id="371049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9767" name="Picture 371049767"/>
                    <pic:cNvPicPr/>
                  </pic:nvPicPr>
                  <pic:blipFill>
                    <a:blip r:embed="rId12">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r>
        <w:rPr>
          <w:noProof/>
        </w:rPr>
        <w:lastRenderedPageBreak/>
        <w:drawing>
          <wp:inline distT="0" distB="0" distL="0" distR="0" wp14:anchorId="7761FD1D" wp14:editId="4073084A">
            <wp:extent cx="5943600" cy="3428365"/>
            <wp:effectExtent l="0" t="0" r="0" b="635"/>
            <wp:docPr id="60396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4028" name="Picture 603964028"/>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r>
        <w:rPr>
          <w:noProof/>
        </w:rPr>
        <w:drawing>
          <wp:inline distT="0" distB="0" distL="0" distR="0" wp14:anchorId="0BE32F29" wp14:editId="1811C7CA">
            <wp:extent cx="5943600" cy="3337560"/>
            <wp:effectExtent l="0" t="0" r="0" b="0"/>
            <wp:docPr id="1446247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7070" name="Picture 1446247070"/>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Pr>
          <w:noProof/>
        </w:rPr>
        <w:lastRenderedPageBreak/>
        <w:drawing>
          <wp:inline distT="0" distB="0" distL="0" distR="0" wp14:anchorId="329ACC97" wp14:editId="7D2A601A">
            <wp:extent cx="5943600" cy="3411220"/>
            <wp:effectExtent l="0" t="0" r="0" b="0"/>
            <wp:docPr id="1340251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1921" name="Picture 1340251921"/>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r>
        <w:rPr>
          <w:noProof/>
        </w:rPr>
        <w:drawing>
          <wp:inline distT="0" distB="0" distL="0" distR="0" wp14:anchorId="61D7B747" wp14:editId="5DB5CFD6">
            <wp:extent cx="5943600" cy="3429000"/>
            <wp:effectExtent l="0" t="0" r="0" b="0"/>
            <wp:docPr id="1553039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9314" name="Picture 15530393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r>
        <w:rPr>
          <w:noProof/>
        </w:rPr>
        <w:lastRenderedPageBreak/>
        <w:drawing>
          <wp:inline distT="0" distB="0" distL="0" distR="0" wp14:anchorId="40CBDBA6" wp14:editId="22F33177">
            <wp:extent cx="5943600" cy="3435350"/>
            <wp:effectExtent l="0" t="0" r="0" b="0"/>
            <wp:docPr id="2143631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1595" name="Picture 2143631595"/>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r>
        <w:rPr>
          <w:noProof/>
        </w:rPr>
        <w:drawing>
          <wp:inline distT="0" distB="0" distL="0" distR="0" wp14:anchorId="593882AE" wp14:editId="0BC6CD50">
            <wp:extent cx="5943600" cy="3423285"/>
            <wp:effectExtent l="0" t="0" r="0" b="5715"/>
            <wp:docPr id="10517836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3630" name="Picture 1051783630"/>
                    <pic:cNvPicPr/>
                  </pic:nvPicPr>
                  <pic:blipFill>
                    <a:blip r:embed="rId18">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r>
        <w:rPr>
          <w:noProof/>
        </w:rPr>
        <w:lastRenderedPageBreak/>
        <w:drawing>
          <wp:inline distT="0" distB="0" distL="0" distR="0" wp14:anchorId="79EC1BDD" wp14:editId="64BF2F9B">
            <wp:extent cx="5943600" cy="3379470"/>
            <wp:effectExtent l="0" t="0" r="0" b="0"/>
            <wp:docPr id="1892144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44679" name="Picture 1892144679"/>
                    <pic:cNvPicPr/>
                  </pic:nvPicPr>
                  <pic:blipFill>
                    <a:blip r:embed="rId19">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r>
        <w:rPr>
          <w:noProof/>
        </w:rPr>
        <w:drawing>
          <wp:inline distT="0" distB="0" distL="0" distR="0" wp14:anchorId="56D8A7AE" wp14:editId="25D48D5F">
            <wp:extent cx="5943600" cy="3439795"/>
            <wp:effectExtent l="0" t="0" r="0" b="8255"/>
            <wp:docPr id="1570380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0916" name="Picture 1570380916"/>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r>
        <w:rPr>
          <w:noProof/>
        </w:rPr>
        <w:lastRenderedPageBreak/>
        <w:drawing>
          <wp:inline distT="0" distB="0" distL="0" distR="0" wp14:anchorId="509CF316" wp14:editId="493FE340">
            <wp:extent cx="5943600" cy="3382645"/>
            <wp:effectExtent l="0" t="0" r="0" b="8255"/>
            <wp:docPr id="386427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27814" name="Picture 386427814"/>
                    <pic:cNvPicPr/>
                  </pic:nvPicPr>
                  <pic:blipFill>
                    <a:blip r:embed="rId21">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14:paraId="5281033B" w14:textId="77777777" w:rsidR="00A94E5C" w:rsidRDefault="00A94E5C" w:rsidP="00BB12E7">
      <w:pPr>
        <w:pStyle w:val="Heading1"/>
        <w:rPr>
          <w:rFonts w:cstheme="majorHAnsi"/>
        </w:rPr>
      </w:pPr>
    </w:p>
    <w:p w14:paraId="71AF09D6" w14:textId="77777777" w:rsidR="00A94E5C" w:rsidRDefault="00A94E5C" w:rsidP="00BB12E7">
      <w:pPr>
        <w:pStyle w:val="Heading1"/>
        <w:rPr>
          <w:rFonts w:cstheme="majorHAnsi"/>
        </w:rPr>
      </w:pPr>
    </w:p>
    <w:p w14:paraId="5AA87C02" w14:textId="77777777" w:rsidR="00A94E5C" w:rsidRDefault="00A94E5C" w:rsidP="00BB12E7">
      <w:pPr>
        <w:pStyle w:val="Heading1"/>
        <w:rPr>
          <w:rFonts w:cstheme="majorHAnsi"/>
        </w:rPr>
      </w:pPr>
    </w:p>
    <w:p w14:paraId="7C53A8F3" w14:textId="77777777" w:rsidR="00A94E5C" w:rsidRDefault="00A94E5C" w:rsidP="00BB12E7">
      <w:pPr>
        <w:pStyle w:val="Heading1"/>
        <w:rPr>
          <w:rFonts w:cstheme="majorHAnsi"/>
        </w:rPr>
      </w:pPr>
    </w:p>
    <w:p w14:paraId="0C26779B" w14:textId="77777777" w:rsidR="00A94E5C" w:rsidRDefault="00A94E5C" w:rsidP="00BB12E7">
      <w:pPr>
        <w:pStyle w:val="Heading1"/>
        <w:rPr>
          <w:rFonts w:cstheme="majorHAnsi"/>
        </w:rPr>
      </w:pPr>
    </w:p>
    <w:p w14:paraId="07D2FD68" w14:textId="77777777" w:rsidR="00A94E5C" w:rsidRDefault="00A94E5C" w:rsidP="00BB12E7">
      <w:pPr>
        <w:pStyle w:val="Heading1"/>
        <w:rPr>
          <w:rFonts w:cstheme="majorHAnsi"/>
        </w:rPr>
      </w:pPr>
    </w:p>
    <w:p w14:paraId="557F2A4F" w14:textId="77777777" w:rsidR="00A94E5C" w:rsidRDefault="00A94E5C" w:rsidP="00BB12E7">
      <w:pPr>
        <w:pStyle w:val="Heading1"/>
        <w:rPr>
          <w:rFonts w:cstheme="majorHAnsi"/>
        </w:rPr>
      </w:pPr>
    </w:p>
    <w:p w14:paraId="77977858" w14:textId="77777777" w:rsidR="00A94E5C" w:rsidRDefault="00A94E5C" w:rsidP="00BB12E7">
      <w:pPr>
        <w:pStyle w:val="Heading1"/>
        <w:rPr>
          <w:rFonts w:cstheme="majorHAnsi"/>
        </w:rPr>
      </w:pPr>
    </w:p>
    <w:p w14:paraId="154813AC" w14:textId="77777777" w:rsidR="00A94E5C" w:rsidRDefault="00A94E5C" w:rsidP="00BB12E7">
      <w:pPr>
        <w:pStyle w:val="Heading1"/>
        <w:rPr>
          <w:rFonts w:cstheme="majorHAnsi"/>
        </w:rPr>
      </w:pPr>
    </w:p>
    <w:p w14:paraId="48211F22" w14:textId="77777777" w:rsidR="00A94E5C" w:rsidRDefault="00A94E5C" w:rsidP="00BB12E7">
      <w:pPr>
        <w:pStyle w:val="Heading1"/>
        <w:rPr>
          <w:rFonts w:cstheme="majorHAnsi"/>
        </w:rPr>
      </w:pPr>
    </w:p>
    <w:p w14:paraId="501ED958" w14:textId="77777777" w:rsidR="00A94E5C" w:rsidRDefault="00A94E5C" w:rsidP="00BB12E7">
      <w:pPr>
        <w:pStyle w:val="Heading1"/>
        <w:rPr>
          <w:rFonts w:cstheme="majorHAnsi"/>
        </w:rPr>
      </w:pPr>
    </w:p>
    <w:p w14:paraId="685B863D" w14:textId="77777777" w:rsidR="00A94E5C" w:rsidRDefault="00A94E5C" w:rsidP="00BB12E7">
      <w:pPr>
        <w:pStyle w:val="Heading1"/>
        <w:rPr>
          <w:rFonts w:cstheme="majorHAnsi"/>
        </w:rPr>
      </w:pPr>
    </w:p>
    <w:p w14:paraId="68ADFAA6" w14:textId="4A84EBEB" w:rsidR="004676BC" w:rsidRPr="00261E7A" w:rsidRDefault="008D47E9" w:rsidP="00BB12E7">
      <w:pPr>
        <w:pStyle w:val="Heading1"/>
        <w:rPr>
          <w:rFonts w:cstheme="majorHAnsi"/>
        </w:rPr>
      </w:pPr>
      <w:bookmarkStart w:id="44" w:name="_Toc199622611"/>
      <w:r>
        <w:rPr>
          <w:rFonts w:cstheme="majorHAnsi"/>
        </w:rPr>
        <w:lastRenderedPageBreak/>
        <w:t>7</w:t>
      </w:r>
      <w:r w:rsidRPr="00261E7A">
        <w:rPr>
          <w:rFonts w:cstheme="majorHAnsi"/>
        </w:rPr>
        <w:t>. Future Enhancements</w:t>
      </w:r>
      <w:bookmarkEnd w:id="44"/>
    </w:p>
    <w:p w14:paraId="7575B3ED" w14:textId="77777777" w:rsidR="004676BC" w:rsidRPr="00261E7A" w:rsidRDefault="00912DAF" w:rsidP="00A94E5C">
      <w:pPr>
        <w:numPr>
          <w:ilvl w:val="0"/>
          <w:numId w:val="72"/>
        </w:numPr>
        <w:pBdr>
          <w:top w:val="nil"/>
          <w:left w:val="nil"/>
          <w:bottom w:val="nil"/>
          <w:right w:val="nil"/>
          <w:between w:val="nil"/>
        </w:pBdr>
        <w:spacing w:line="360" w:lineRule="auto"/>
        <w:rPr>
          <w:rFonts w:asciiTheme="majorHAnsi" w:hAnsiTheme="majorHAnsi" w:cstheme="majorHAnsi"/>
        </w:rPr>
      </w:pPr>
      <w:r w:rsidRPr="00261E7A">
        <w:rPr>
          <w:rFonts w:asciiTheme="majorHAnsi" w:eastAsia="Google Sans Text" w:hAnsiTheme="majorHAnsi" w:cstheme="majorHAnsi"/>
          <w:color w:val="1B1C1D"/>
          <w:sz w:val="24"/>
          <w:szCs w:val="24"/>
        </w:rPr>
        <w:t>Implement a messaging system for communication between students and companies.</w:t>
      </w:r>
    </w:p>
    <w:p w14:paraId="3F849471" w14:textId="77777777" w:rsidR="004676BC" w:rsidRPr="00261E7A" w:rsidRDefault="00912DAF" w:rsidP="00A94E5C">
      <w:pPr>
        <w:numPr>
          <w:ilvl w:val="0"/>
          <w:numId w:val="72"/>
        </w:numPr>
        <w:pBdr>
          <w:top w:val="nil"/>
          <w:left w:val="nil"/>
          <w:bottom w:val="nil"/>
          <w:right w:val="nil"/>
          <w:between w:val="nil"/>
        </w:pBdr>
        <w:spacing w:line="360" w:lineRule="auto"/>
        <w:rPr>
          <w:rFonts w:asciiTheme="majorHAnsi" w:hAnsiTheme="majorHAnsi" w:cstheme="majorHAnsi"/>
        </w:rPr>
      </w:pPr>
      <w:r w:rsidRPr="00261E7A">
        <w:rPr>
          <w:rFonts w:asciiTheme="majorHAnsi" w:eastAsia="Google Sans Text" w:hAnsiTheme="majorHAnsi" w:cstheme="majorHAnsi"/>
          <w:color w:val="1B1C1D"/>
          <w:sz w:val="24"/>
          <w:szCs w:val="24"/>
        </w:rPr>
        <w:t>Add a feature for students to rate and review their internship experiences.</w:t>
      </w:r>
    </w:p>
    <w:p w14:paraId="5C3F8AF1" w14:textId="77777777" w:rsidR="004676BC" w:rsidRPr="00261E7A" w:rsidRDefault="00912DAF" w:rsidP="00A94E5C">
      <w:pPr>
        <w:numPr>
          <w:ilvl w:val="0"/>
          <w:numId w:val="72"/>
        </w:numPr>
        <w:pBdr>
          <w:top w:val="nil"/>
          <w:left w:val="nil"/>
          <w:bottom w:val="nil"/>
          <w:right w:val="nil"/>
          <w:between w:val="nil"/>
        </w:pBdr>
        <w:spacing w:line="360" w:lineRule="auto"/>
        <w:rPr>
          <w:rFonts w:asciiTheme="majorHAnsi" w:hAnsiTheme="majorHAnsi" w:cstheme="majorHAnsi"/>
        </w:rPr>
      </w:pPr>
      <w:r w:rsidRPr="00261E7A">
        <w:rPr>
          <w:rFonts w:asciiTheme="majorHAnsi" w:eastAsia="Google Sans Text" w:hAnsiTheme="majorHAnsi" w:cstheme="majorHAnsi"/>
          <w:color w:val="1B1C1D"/>
          <w:sz w:val="24"/>
          <w:szCs w:val="24"/>
        </w:rPr>
        <w:t>Incorporate a recommendation system to suggest relevant internships to students.</w:t>
      </w:r>
    </w:p>
    <w:p w14:paraId="15BF0DD0" w14:textId="7594071D" w:rsidR="00A94E5C" w:rsidRPr="00A94E5C" w:rsidRDefault="00912DAF" w:rsidP="00A94E5C">
      <w:pPr>
        <w:numPr>
          <w:ilvl w:val="0"/>
          <w:numId w:val="72"/>
        </w:numPr>
        <w:pBdr>
          <w:top w:val="nil"/>
          <w:left w:val="nil"/>
          <w:bottom w:val="nil"/>
          <w:right w:val="nil"/>
          <w:between w:val="nil"/>
        </w:pBdr>
        <w:spacing w:line="360" w:lineRule="auto"/>
        <w:rPr>
          <w:rFonts w:asciiTheme="majorHAnsi" w:hAnsiTheme="majorHAnsi" w:cstheme="majorHAnsi"/>
        </w:rPr>
      </w:pPr>
      <w:r w:rsidRPr="00261E7A">
        <w:rPr>
          <w:rFonts w:asciiTheme="majorHAnsi" w:eastAsia="Google Sans Text" w:hAnsiTheme="majorHAnsi" w:cstheme="majorHAnsi"/>
          <w:color w:val="1B1C1D"/>
          <w:sz w:val="24"/>
          <w:szCs w:val="24"/>
        </w:rPr>
        <w:t>Develop a mobile app for students and companies.</w:t>
      </w:r>
    </w:p>
    <w:p w14:paraId="4EF4F6B9" w14:textId="77777777" w:rsidR="00A94E5C" w:rsidRPr="00A94E5C" w:rsidRDefault="00912DAF" w:rsidP="00A94E5C">
      <w:pPr>
        <w:numPr>
          <w:ilvl w:val="0"/>
          <w:numId w:val="71"/>
        </w:numPr>
        <w:pBdr>
          <w:top w:val="nil"/>
          <w:left w:val="nil"/>
          <w:bottom w:val="nil"/>
          <w:right w:val="nil"/>
          <w:between w:val="nil"/>
        </w:pBdr>
        <w:spacing w:after="120" w:line="360" w:lineRule="auto"/>
        <w:rPr>
          <w:rFonts w:asciiTheme="majorHAnsi" w:hAnsiTheme="majorHAnsi" w:cstheme="majorHAnsi"/>
        </w:rPr>
      </w:pPr>
      <w:r w:rsidRPr="00261E7A">
        <w:rPr>
          <w:rFonts w:asciiTheme="majorHAnsi" w:eastAsia="Google Sans Text" w:hAnsiTheme="majorHAnsi" w:cstheme="majorHAnsi"/>
          <w:color w:val="1B1C1D"/>
          <w:sz w:val="24"/>
          <w:szCs w:val="24"/>
        </w:rPr>
        <w:t>Integrate with social media platforms for sharing internship opportunities.</w:t>
      </w:r>
    </w:p>
    <w:p w14:paraId="634F237D" w14:textId="77777777" w:rsidR="00A94E5C" w:rsidRPr="00A94E5C" w:rsidRDefault="00912DAF" w:rsidP="00A94E5C">
      <w:pPr>
        <w:numPr>
          <w:ilvl w:val="0"/>
          <w:numId w:val="71"/>
        </w:numPr>
        <w:pBdr>
          <w:top w:val="nil"/>
          <w:left w:val="nil"/>
          <w:bottom w:val="nil"/>
          <w:right w:val="nil"/>
          <w:between w:val="nil"/>
        </w:pBdr>
        <w:spacing w:after="120" w:line="360"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 Implement a calendar feature to track important dates.</w:t>
      </w:r>
    </w:p>
    <w:p w14:paraId="5978D0A1" w14:textId="77777777" w:rsidR="00A94E5C" w:rsidRPr="00A94E5C" w:rsidRDefault="00912DAF" w:rsidP="00A94E5C">
      <w:pPr>
        <w:numPr>
          <w:ilvl w:val="0"/>
          <w:numId w:val="71"/>
        </w:numPr>
        <w:pBdr>
          <w:top w:val="nil"/>
          <w:left w:val="nil"/>
          <w:bottom w:val="nil"/>
          <w:right w:val="nil"/>
          <w:between w:val="nil"/>
        </w:pBdr>
        <w:spacing w:after="120" w:line="360"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 Add functionality for companies to manage the intern evaluation process.</w:t>
      </w:r>
    </w:p>
    <w:p w14:paraId="0DB3BEBC" w14:textId="772ECCEE" w:rsidR="004676BC" w:rsidRPr="00261E7A" w:rsidRDefault="00912DAF" w:rsidP="00A94E5C">
      <w:pPr>
        <w:numPr>
          <w:ilvl w:val="0"/>
          <w:numId w:val="71"/>
        </w:numPr>
        <w:pBdr>
          <w:top w:val="nil"/>
          <w:left w:val="nil"/>
          <w:bottom w:val="nil"/>
          <w:right w:val="nil"/>
          <w:between w:val="nil"/>
        </w:pBdr>
        <w:spacing w:after="120" w:line="360" w:lineRule="auto"/>
        <w:rPr>
          <w:rFonts w:asciiTheme="majorHAnsi" w:hAnsiTheme="majorHAnsi" w:cstheme="majorHAnsi"/>
        </w:rPr>
      </w:pPr>
      <w:r w:rsidRPr="00261E7A">
        <w:rPr>
          <w:rFonts w:asciiTheme="majorHAnsi" w:eastAsia="Google Sans Text" w:hAnsiTheme="majorHAnsi" w:cstheme="majorHAnsi"/>
          <w:color w:val="1B1C1D"/>
          <w:sz w:val="24"/>
          <w:szCs w:val="24"/>
        </w:rPr>
        <w:t xml:space="preserve"> Implement functionality for alumni to post internships.</w:t>
      </w:r>
    </w:p>
    <w:p w14:paraId="32D9867F" w14:textId="216A095A" w:rsidR="004676BC" w:rsidRPr="008553EA" w:rsidRDefault="004676BC" w:rsidP="008D47E9">
      <w:pPr>
        <w:pStyle w:val="Heading1"/>
        <w:rPr>
          <w:rFonts w:cstheme="majorHAnsi"/>
        </w:rPr>
      </w:pPr>
    </w:p>
    <w:p w14:paraId="499A2489" w14:textId="011D227B" w:rsidR="008553EA" w:rsidRPr="00261E7A" w:rsidRDefault="008553EA" w:rsidP="008553EA">
      <w:pPr>
        <w:pBdr>
          <w:top w:val="nil"/>
          <w:left w:val="nil"/>
          <w:bottom w:val="nil"/>
          <w:right w:val="nil"/>
          <w:between w:val="nil"/>
        </w:pBdr>
        <w:spacing w:after="120" w:line="275" w:lineRule="auto"/>
        <w:ind w:left="465"/>
        <w:rPr>
          <w:rFonts w:asciiTheme="majorHAnsi" w:hAnsiTheme="majorHAnsi" w:cstheme="majorHAnsi"/>
        </w:rPr>
      </w:pPr>
    </w:p>
    <w:sectPr w:rsidR="008553EA" w:rsidRPr="00261E7A" w:rsidSect="004E69F9">
      <w:pgSz w:w="12240" w:h="15840"/>
      <w:pgMar w:top="117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555E403-8C43-4737-AE10-0B80831AB6E9}"/>
    <w:embedBold r:id="rId2" w:fontKey="{A1345897-1482-49CB-AFED-D9F6CFDED669}"/>
  </w:font>
  <w:font w:name="Georgia">
    <w:panose1 w:val="02040502050405020303"/>
    <w:charset w:val="00"/>
    <w:family w:val="roman"/>
    <w:pitch w:val="variable"/>
    <w:sig w:usb0="00000287" w:usb1="00000000" w:usb2="00000000" w:usb3="00000000" w:csb0="0000009F" w:csb1="00000000"/>
    <w:embedRegular r:id="rId3" w:fontKey="{467FD953-7018-47EC-95E6-8D39CFA5431D}"/>
    <w:embedItalic r:id="rId4" w:fontKey="{F73548FF-25B6-448F-9563-AA8DD2936757}"/>
  </w:font>
  <w:font w:name="Cambria">
    <w:panose1 w:val="02040503050406030204"/>
    <w:charset w:val="00"/>
    <w:family w:val="roman"/>
    <w:pitch w:val="variable"/>
    <w:sig w:usb0="E00006FF" w:usb1="420024FF" w:usb2="02000000" w:usb3="00000000" w:csb0="0000019F" w:csb1="00000000"/>
    <w:embedRegular r:id="rId5" w:fontKey="{8FABB61F-9F97-4088-AA46-8A3CCAE3EB6D}"/>
  </w:font>
  <w:font w:name="Google Sans Text">
    <w:charset w:val="00"/>
    <w:family w:val="auto"/>
    <w:pitch w:val="default"/>
    <w:embedRegular r:id="rId6" w:fontKey="{F4E3FE79-1B85-4D17-BB5D-E9EE373A2593}"/>
    <w:embedBold r:id="rId7" w:fontKey="{E56D52C2-9926-4143-B9B4-7D169DC461D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09E"/>
    <w:multiLevelType w:val="multilevel"/>
    <w:tmpl w:val="5DC00B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776B00"/>
    <w:multiLevelType w:val="multilevel"/>
    <w:tmpl w:val="3FCE21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2715E26"/>
    <w:multiLevelType w:val="multilevel"/>
    <w:tmpl w:val="586218E2"/>
    <w:lvl w:ilvl="0">
      <w:start w:val="1"/>
      <w:numFmt w:val="bullet"/>
      <w:lvlText w:val=""/>
      <w:lvlJc w:val="left"/>
      <w:pPr>
        <w:ind w:left="465"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3E4666B"/>
    <w:multiLevelType w:val="multilevel"/>
    <w:tmpl w:val="BC3829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62600B0"/>
    <w:multiLevelType w:val="multilevel"/>
    <w:tmpl w:val="3160B1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B195E25"/>
    <w:multiLevelType w:val="multilevel"/>
    <w:tmpl w:val="14CC1F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B1D7C91"/>
    <w:multiLevelType w:val="multilevel"/>
    <w:tmpl w:val="57E8C3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BFF68A9"/>
    <w:multiLevelType w:val="multilevel"/>
    <w:tmpl w:val="C4B273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E2725BC"/>
    <w:multiLevelType w:val="multilevel"/>
    <w:tmpl w:val="A55416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0554F30"/>
    <w:multiLevelType w:val="multilevel"/>
    <w:tmpl w:val="504AAC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0A37791"/>
    <w:multiLevelType w:val="multilevel"/>
    <w:tmpl w:val="84DE9C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1CA227B"/>
    <w:multiLevelType w:val="multilevel"/>
    <w:tmpl w:val="0E0661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282496E"/>
    <w:multiLevelType w:val="multilevel"/>
    <w:tmpl w:val="6C5EAA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56C7440"/>
    <w:multiLevelType w:val="multilevel"/>
    <w:tmpl w:val="1B8893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81B081D"/>
    <w:multiLevelType w:val="multilevel"/>
    <w:tmpl w:val="EFAC37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8577A0D"/>
    <w:multiLevelType w:val="multilevel"/>
    <w:tmpl w:val="4838D9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91B4576"/>
    <w:multiLevelType w:val="multilevel"/>
    <w:tmpl w:val="E6CE03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AE919AD"/>
    <w:multiLevelType w:val="multilevel"/>
    <w:tmpl w:val="4C1AD5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B8E55BA"/>
    <w:multiLevelType w:val="multilevel"/>
    <w:tmpl w:val="F9527D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D213163"/>
    <w:multiLevelType w:val="multilevel"/>
    <w:tmpl w:val="A0B6DD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E7077F5"/>
    <w:multiLevelType w:val="multilevel"/>
    <w:tmpl w:val="A5D0B2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F147E34"/>
    <w:multiLevelType w:val="multilevel"/>
    <w:tmpl w:val="E6086A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2030DA3"/>
    <w:multiLevelType w:val="multilevel"/>
    <w:tmpl w:val="AA3AED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4E17AC0"/>
    <w:multiLevelType w:val="multilevel"/>
    <w:tmpl w:val="CA26C7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54A38CC"/>
    <w:multiLevelType w:val="multilevel"/>
    <w:tmpl w:val="4AD8BA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86D2818"/>
    <w:multiLevelType w:val="multilevel"/>
    <w:tmpl w:val="AE8CB8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8B740CD"/>
    <w:multiLevelType w:val="multilevel"/>
    <w:tmpl w:val="829629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9374CFF"/>
    <w:multiLevelType w:val="multilevel"/>
    <w:tmpl w:val="2A36BA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A6765C3"/>
    <w:multiLevelType w:val="multilevel"/>
    <w:tmpl w:val="7D8618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AD85E6F"/>
    <w:multiLevelType w:val="multilevel"/>
    <w:tmpl w:val="3ED621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B0E05B5"/>
    <w:multiLevelType w:val="multilevel"/>
    <w:tmpl w:val="4BAC71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2F306DC5"/>
    <w:multiLevelType w:val="multilevel"/>
    <w:tmpl w:val="F2DEB1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359A1667"/>
    <w:multiLevelType w:val="multilevel"/>
    <w:tmpl w:val="383CB1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36675CC2"/>
    <w:multiLevelType w:val="multilevel"/>
    <w:tmpl w:val="7764CF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37777CC1"/>
    <w:multiLevelType w:val="multilevel"/>
    <w:tmpl w:val="BD5A9C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7C95789"/>
    <w:multiLevelType w:val="multilevel"/>
    <w:tmpl w:val="F5C41F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390942EA"/>
    <w:multiLevelType w:val="multilevel"/>
    <w:tmpl w:val="ACC47C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3D2C09E1"/>
    <w:multiLevelType w:val="multilevel"/>
    <w:tmpl w:val="4AAE4F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448D0F7F"/>
    <w:multiLevelType w:val="multilevel"/>
    <w:tmpl w:val="3D30EE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47A253FB"/>
    <w:multiLevelType w:val="multilevel"/>
    <w:tmpl w:val="03424F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483967B5"/>
    <w:multiLevelType w:val="multilevel"/>
    <w:tmpl w:val="8E5008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497139DF"/>
    <w:multiLevelType w:val="multilevel"/>
    <w:tmpl w:val="C80062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4ABA75C6"/>
    <w:multiLevelType w:val="multilevel"/>
    <w:tmpl w:val="E4F4E8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4B3F7978"/>
    <w:multiLevelType w:val="multilevel"/>
    <w:tmpl w:val="85D25B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4D823A93"/>
    <w:multiLevelType w:val="multilevel"/>
    <w:tmpl w:val="CB226B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4DCC4D78"/>
    <w:multiLevelType w:val="multilevel"/>
    <w:tmpl w:val="93768A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50E65069"/>
    <w:multiLevelType w:val="multilevel"/>
    <w:tmpl w:val="022CB2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51270628"/>
    <w:multiLevelType w:val="multilevel"/>
    <w:tmpl w:val="CDF259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5368712A"/>
    <w:multiLevelType w:val="multilevel"/>
    <w:tmpl w:val="490CD9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55113475"/>
    <w:multiLevelType w:val="multilevel"/>
    <w:tmpl w:val="46C683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554D23F8"/>
    <w:multiLevelType w:val="multilevel"/>
    <w:tmpl w:val="506A5A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555732DB"/>
    <w:multiLevelType w:val="multilevel"/>
    <w:tmpl w:val="856C0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13354"/>
    <w:multiLevelType w:val="multilevel"/>
    <w:tmpl w:val="B14AFE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58C37316"/>
    <w:multiLevelType w:val="multilevel"/>
    <w:tmpl w:val="EAE606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59653094"/>
    <w:multiLevelType w:val="multilevel"/>
    <w:tmpl w:val="C832E3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5AB63855"/>
    <w:multiLevelType w:val="multilevel"/>
    <w:tmpl w:val="A7108B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5C463D3F"/>
    <w:multiLevelType w:val="multilevel"/>
    <w:tmpl w:val="9DEE4B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5CA61A5A"/>
    <w:multiLevelType w:val="multilevel"/>
    <w:tmpl w:val="3766B5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5CFF7278"/>
    <w:multiLevelType w:val="multilevel"/>
    <w:tmpl w:val="8752E6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629538C9"/>
    <w:multiLevelType w:val="multilevel"/>
    <w:tmpl w:val="4E00C3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08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63690ECE"/>
    <w:multiLevelType w:val="multilevel"/>
    <w:tmpl w:val="437EC3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66B86FF8"/>
    <w:multiLevelType w:val="multilevel"/>
    <w:tmpl w:val="9C2CDF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67B85880"/>
    <w:multiLevelType w:val="multilevel"/>
    <w:tmpl w:val="7DCC5F38"/>
    <w:lvl w:ilvl="0">
      <w:start w:val="1"/>
      <w:numFmt w:val="bullet"/>
      <w:lvlText w:val=""/>
      <w:lvlJc w:val="left"/>
      <w:pPr>
        <w:ind w:left="465"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68B23F63"/>
    <w:multiLevelType w:val="multilevel"/>
    <w:tmpl w:val="03BEEC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705D77E9"/>
    <w:multiLevelType w:val="multilevel"/>
    <w:tmpl w:val="CA48C4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71FD4861"/>
    <w:multiLevelType w:val="multilevel"/>
    <w:tmpl w:val="FC5A8D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796A31AF"/>
    <w:multiLevelType w:val="multilevel"/>
    <w:tmpl w:val="645812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79A16BAB"/>
    <w:multiLevelType w:val="multilevel"/>
    <w:tmpl w:val="B100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2941CD"/>
    <w:multiLevelType w:val="multilevel"/>
    <w:tmpl w:val="283AA0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7A927392"/>
    <w:multiLevelType w:val="multilevel"/>
    <w:tmpl w:val="E9922B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7C7F5944"/>
    <w:multiLevelType w:val="multilevel"/>
    <w:tmpl w:val="B06244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7D016990"/>
    <w:multiLevelType w:val="multilevel"/>
    <w:tmpl w:val="0610FF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586236668">
    <w:abstractNumId w:val="46"/>
  </w:num>
  <w:num w:numId="2" w16cid:durableId="1760639495">
    <w:abstractNumId w:val="26"/>
  </w:num>
  <w:num w:numId="3" w16cid:durableId="1402098840">
    <w:abstractNumId w:val="8"/>
  </w:num>
  <w:num w:numId="4" w16cid:durableId="809251349">
    <w:abstractNumId w:val="68"/>
  </w:num>
  <w:num w:numId="5" w16cid:durableId="1547839757">
    <w:abstractNumId w:val="32"/>
  </w:num>
  <w:num w:numId="6" w16cid:durableId="1227767329">
    <w:abstractNumId w:val="61"/>
  </w:num>
  <w:num w:numId="7" w16cid:durableId="2063560127">
    <w:abstractNumId w:val="54"/>
  </w:num>
  <w:num w:numId="8" w16cid:durableId="256212094">
    <w:abstractNumId w:val="11"/>
  </w:num>
  <w:num w:numId="9" w16cid:durableId="2074161530">
    <w:abstractNumId w:val="45"/>
  </w:num>
  <w:num w:numId="10" w16cid:durableId="1587304052">
    <w:abstractNumId w:val="44"/>
  </w:num>
  <w:num w:numId="11" w16cid:durableId="1245842131">
    <w:abstractNumId w:val="1"/>
  </w:num>
  <w:num w:numId="12" w16cid:durableId="286354452">
    <w:abstractNumId w:val="33"/>
  </w:num>
  <w:num w:numId="13" w16cid:durableId="1347973980">
    <w:abstractNumId w:val="4"/>
  </w:num>
  <w:num w:numId="14" w16cid:durableId="1135106281">
    <w:abstractNumId w:val="18"/>
  </w:num>
  <w:num w:numId="15" w16cid:durableId="219439952">
    <w:abstractNumId w:val="35"/>
  </w:num>
  <w:num w:numId="16" w16cid:durableId="2098287552">
    <w:abstractNumId w:val="12"/>
  </w:num>
  <w:num w:numId="17" w16cid:durableId="1102336130">
    <w:abstractNumId w:val="10"/>
  </w:num>
  <w:num w:numId="18" w16cid:durableId="817187256">
    <w:abstractNumId w:val="55"/>
  </w:num>
  <w:num w:numId="19" w16cid:durableId="1689673325">
    <w:abstractNumId w:val="17"/>
  </w:num>
  <w:num w:numId="20" w16cid:durableId="713188750">
    <w:abstractNumId w:val="43"/>
  </w:num>
  <w:num w:numId="21" w16cid:durableId="1686636656">
    <w:abstractNumId w:val="58"/>
  </w:num>
  <w:num w:numId="22" w16cid:durableId="1066614356">
    <w:abstractNumId w:val="21"/>
  </w:num>
  <w:num w:numId="23" w16cid:durableId="1463229399">
    <w:abstractNumId w:val="39"/>
  </w:num>
  <w:num w:numId="24" w16cid:durableId="329526287">
    <w:abstractNumId w:val="9"/>
  </w:num>
  <w:num w:numId="25" w16cid:durableId="1034385468">
    <w:abstractNumId w:val="59"/>
  </w:num>
  <w:num w:numId="26" w16cid:durableId="228467202">
    <w:abstractNumId w:val="63"/>
  </w:num>
  <w:num w:numId="27" w16cid:durableId="33317143">
    <w:abstractNumId w:val="19"/>
  </w:num>
  <w:num w:numId="28" w16cid:durableId="147213944">
    <w:abstractNumId w:val="57"/>
  </w:num>
  <w:num w:numId="29" w16cid:durableId="900680088">
    <w:abstractNumId w:val="29"/>
  </w:num>
  <w:num w:numId="30" w16cid:durableId="733047768">
    <w:abstractNumId w:val="23"/>
  </w:num>
  <w:num w:numId="31" w16cid:durableId="631208416">
    <w:abstractNumId w:val="25"/>
  </w:num>
  <w:num w:numId="32" w16cid:durableId="1928029684">
    <w:abstractNumId w:val="15"/>
  </w:num>
  <w:num w:numId="33" w16cid:durableId="1602833756">
    <w:abstractNumId w:val="0"/>
  </w:num>
  <w:num w:numId="34" w16cid:durableId="476921909">
    <w:abstractNumId w:val="49"/>
  </w:num>
  <w:num w:numId="35" w16cid:durableId="1605765002">
    <w:abstractNumId w:val="22"/>
  </w:num>
  <w:num w:numId="36" w16cid:durableId="1181509458">
    <w:abstractNumId w:val="14"/>
  </w:num>
  <w:num w:numId="37" w16cid:durableId="1613242612">
    <w:abstractNumId w:val="41"/>
  </w:num>
  <w:num w:numId="38" w16cid:durableId="95445648">
    <w:abstractNumId w:val="28"/>
  </w:num>
  <w:num w:numId="39" w16cid:durableId="1820343927">
    <w:abstractNumId w:val="34"/>
  </w:num>
  <w:num w:numId="40" w16cid:durableId="1824160356">
    <w:abstractNumId w:val="30"/>
  </w:num>
  <w:num w:numId="41" w16cid:durableId="1690989915">
    <w:abstractNumId w:val="13"/>
  </w:num>
  <w:num w:numId="42" w16cid:durableId="1226792688">
    <w:abstractNumId w:val="48"/>
  </w:num>
  <w:num w:numId="43" w16cid:durableId="296683722">
    <w:abstractNumId w:val="70"/>
  </w:num>
  <w:num w:numId="44" w16cid:durableId="223220641">
    <w:abstractNumId w:val="66"/>
  </w:num>
  <w:num w:numId="45" w16cid:durableId="133913779">
    <w:abstractNumId w:val="50"/>
  </w:num>
  <w:num w:numId="46" w16cid:durableId="785777272">
    <w:abstractNumId w:val="37"/>
  </w:num>
  <w:num w:numId="47" w16cid:durableId="1586496903">
    <w:abstractNumId w:val="42"/>
  </w:num>
  <w:num w:numId="48" w16cid:durableId="1905528532">
    <w:abstractNumId w:val="71"/>
  </w:num>
  <w:num w:numId="49" w16cid:durableId="1522277269">
    <w:abstractNumId w:val="7"/>
  </w:num>
  <w:num w:numId="50" w16cid:durableId="164125885">
    <w:abstractNumId w:val="60"/>
  </w:num>
  <w:num w:numId="51" w16cid:durableId="85733088">
    <w:abstractNumId w:val="65"/>
  </w:num>
  <w:num w:numId="52" w16cid:durableId="768815575">
    <w:abstractNumId w:val="38"/>
  </w:num>
  <w:num w:numId="53" w16cid:durableId="1095441685">
    <w:abstractNumId w:val="56"/>
  </w:num>
  <w:num w:numId="54" w16cid:durableId="732846806">
    <w:abstractNumId w:val="64"/>
  </w:num>
  <w:num w:numId="55" w16cid:durableId="1922249276">
    <w:abstractNumId w:val="52"/>
  </w:num>
  <w:num w:numId="56" w16cid:durableId="24335700">
    <w:abstractNumId w:val="20"/>
  </w:num>
  <w:num w:numId="57" w16cid:durableId="145443079">
    <w:abstractNumId w:val="27"/>
  </w:num>
  <w:num w:numId="58" w16cid:durableId="1934627555">
    <w:abstractNumId w:val="16"/>
  </w:num>
  <w:num w:numId="59" w16cid:durableId="1695575722">
    <w:abstractNumId w:val="47"/>
  </w:num>
  <w:num w:numId="60" w16cid:durableId="1660428156">
    <w:abstractNumId w:val="69"/>
  </w:num>
  <w:num w:numId="61" w16cid:durableId="1493448659">
    <w:abstractNumId w:val="36"/>
  </w:num>
  <w:num w:numId="62" w16cid:durableId="1662073868">
    <w:abstractNumId w:val="5"/>
  </w:num>
  <w:num w:numId="63" w16cid:durableId="2115052189">
    <w:abstractNumId w:val="3"/>
  </w:num>
  <w:num w:numId="64" w16cid:durableId="1332417191">
    <w:abstractNumId w:val="53"/>
  </w:num>
  <w:num w:numId="65" w16cid:durableId="496577880">
    <w:abstractNumId w:val="40"/>
  </w:num>
  <w:num w:numId="66" w16cid:durableId="101416476">
    <w:abstractNumId w:val="24"/>
  </w:num>
  <w:num w:numId="67" w16cid:durableId="1350839466">
    <w:abstractNumId w:val="6"/>
  </w:num>
  <w:num w:numId="68" w16cid:durableId="595402055">
    <w:abstractNumId w:val="31"/>
  </w:num>
  <w:num w:numId="69" w16cid:durableId="1988586221">
    <w:abstractNumId w:val="67"/>
  </w:num>
  <w:num w:numId="70" w16cid:durableId="699822225">
    <w:abstractNumId w:val="51"/>
  </w:num>
  <w:num w:numId="71" w16cid:durableId="290985695">
    <w:abstractNumId w:val="2"/>
  </w:num>
  <w:num w:numId="72" w16cid:durableId="1762993916">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BC"/>
    <w:rsid w:val="00070F54"/>
    <w:rsid w:val="000A14B3"/>
    <w:rsid w:val="000C1AFD"/>
    <w:rsid w:val="00146C0F"/>
    <w:rsid w:val="001A0AF8"/>
    <w:rsid w:val="001B1C08"/>
    <w:rsid w:val="0023020C"/>
    <w:rsid w:val="002445B5"/>
    <w:rsid w:val="00261E7A"/>
    <w:rsid w:val="00330691"/>
    <w:rsid w:val="00361881"/>
    <w:rsid w:val="00376286"/>
    <w:rsid w:val="00380092"/>
    <w:rsid w:val="003E73F6"/>
    <w:rsid w:val="004676BC"/>
    <w:rsid w:val="00482314"/>
    <w:rsid w:val="004A00FE"/>
    <w:rsid w:val="004E69F9"/>
    <w:rsid w:val="005E7E23"/>
    <w:rsid w:val="00631894"/>
    <w:rsid w:val="00796E3E"/>
    <w:rsid w:val="007C2093"/>
    <w:rsid w:val="007D2981"/>
    <w:rsid w:val="008553EA"/>
    <w:rsid w:val="008D47E9"/>
    <w:rsid w:val="00912DAF"/>
    <w:rsid w:val="00912DDC"/>
    <w:rsid w:val="00972255"/>
    <w:rsid w:val="009A0BD1"/>
    <w:rsid w:val="00A019A1"/>
    <w:rsid w:val="00A04D86"/>
    <w:rsid w:val="00A45198"/>
    <w:rsid w:val="00A63E26"/>
    <w:rsid w:val="00A94E5C"/>
    <w:rsid w:val="00AC3077"/>
    <w:rsid w:val="00B25C67"/>
    <w:rsid w:val="00B66C9C"/>
    <w:rsid w:val="00B815F7"/>
    <w:rsid w:val="00BB12E7"/>
    <w:rsid w:val="00C15B77"/>
    <w:rsid w:val="00C54123"/>
    <w:rsid w:val="00D3327D"/>
    <w:rsid w:val="00D5581D"/>
    <w:rsid w:val="00D91E97"/>
    <w:rsid w:val="00E52FDF"/>
    <w:rsid w:val="00E67059"/>
    <w:rsid w:val="00EE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BBA5"/>
  <w15:docId w15:val="{E0F44079-66BF-4920-B1E3-560FA831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019A1"/>
    <w:pPr>
      <w:pBdr>
        <w:top w:val="nil"/>
        <w:left w:val="nil"/>
        <w:bottom w:val="nil"/>
        <w:right w:val="nil"/>
        <w:between w:val="nil"/>
      </w:pBdr>
      <w:spacing w:before="240" w:after="240"/>
      <w:outlineLvl w:val="0"/>
    </w:pPr>
    <w:rPr>
      <w:rFonts w:asciiTheme="majorHAnsi" w:hAnsiTheme="majorHAnsi"/>
      <w:b/>
      <w:sz w:val="32"/>
      <w:szCs w:val="48"/>
    </w:rPr>
  </w:style>
  <w:style w:type="paragraph" w:styleId="Heading2">
    <w:name w:val="heading 2"/>
    <w:basedOn w:val="Normal"/>
    <w:next w:val="Normal"/>
    <w:uiPriority w:val="9"/>
    <w:unhideWhenUsed/>
    <w:qFormat/>
    <w:rsid w:val="00A019A1"/>
    <w:pPr>
      <w:pBdr>
        <w:top w:val="nil"/>
        <w:left w:val="nil"/>
        <w:bottom w:val="nil"/>
        <w:right w:val="nil"/>
        <w:between w:val="nil"/>
      </w:pBdr>
      <w:spacing w:before="225" w:after="225"/>
      <w:outlineLvl w:val="1"/>
    </w:pPr>
    <w:rPr>
      <w:rFonts w:asciiTheme="majorHAnsi" w:hAnsiTheme="majorHAnsi"/>
      <w:b/>
      <w:sz w:val="28"/>
      <w:szCs w:val="36"/>
    </w:rPr>
  </w:style>
  <w:style w:type="paragraph" w:styleId="Heading3">
    <w:name w:val="heading 3"/>
    <w:basedOn w:val="Normal"/>
    <w:next w:val="Normal"/>
    <w:link w:val="Heading3Char"/>
    <w:uiPriority w:val="9"/>
    <w:unhideWhenUsed/>
    <w:qFormat/>
    <w:rsid w:val="00A04D86"/>
    <w:pPr>
      <w:pBdr>
        <w:top w:val="nil"/>
        <w:left w:val="nil"/>
        <w:bottom w:val="nil"/>
        <w:right w:val="nil"/>
        <w:between w:val="nil"/>
      </w:pBdr>
      <w:spacing w:before="240" w:after="240"/>
      <w:outlineLvl w:val="2"/>
    </w:pPr>
    <w:rPr>
      <w:b/>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261E7A"/>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61E7A"/>
    <w:rPr>
      <w:rFonts w:asciiTheme="minorHAnsi" w:eastAsiaTheme="minorEastAsia" w:hAnsiTheme="minorHAnsi" w:cstheme="minorBidi"/>
    </w:rPr>
  </w:style>
  <w:style w:type="paragraph" w:styleId="TOCHeading">
    <w:name w:val="TOC Heading"/>
    <w:basedOn w:val="Heading1"/>
    <w:next w:val="Normal"/>
    <w:uiPriority w:val="39"/>
    <w:unhideWhenUsed/>
    <w:qFormat/>
    <w:rsid w:val="00261E7A"/>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eastAsiaTheme="majorEastAsia" w:cstheme="majorBidi"/>
      <w:b w:val="0"/>
      <w:color w:val="365F91" w:themeColor="accent1" w:themeShade="BF"/>
      <w:szCs w:val="32"/>
    </w:rPr>
  </w:style>
  <w:style w:type="paragraph" w:styleId="TOC1">
    <w:name w:val="toc 1"/>
    <w:basedOn w:val="Normal"/>
    <w:next w:val="Normal"/>
    <w:autoRedefine/>
    <w:uiPriority w:val="39"/>
    <w:unhideWhenUsed/>
    <w:rsid w:val="00261E7A"/>
    <w:pPr>
      <w:spacing w:after="100"/>
    </w:pPr>
  </w:style>
  <w:style w:type="paragraph" w:styleId="TOC2">
    <w:name w:val="toc 2"/>
    <w:basedOn w:val="Normal"/>
    <w:next w:val="Normal"/>
    <w:autoRedefine/>
    <w:uiPriority w:val="39"/>
    <w:unhideWhenUsed/>
    <w:rsid w:val="00261E7A"/>
    <w:pPr>
      <w:spacing w:after="100"/>
      <w:ind w:left="220"/>
    </w:pPr>
  </w:style>
  <w:style w:type="paragraph" w:styleId="TOC3">
    <w:name w:val="toc 3"/>
    <w:basedOn w:val="Normal"/>
    <w:next w:val="Normal"/>
    <w:autoRedefine/>
    <w:uiPriority w:val="39"/>
    <w:unhideWhenUsed/>
    <w:rsid w:val="00261E7A"/>
    <w:pPr>
      <w:spacing w:after="100"/>
      <w:ind w:left="440"/>
    </w:pPr>
  </w:style>
  <w:style w:type="character" w:styleId="Hyperlink">
    <w:name w:val="Hyperlink"/>
    <w:basedOn w:val="DefaultParagraphFont"/>
    <w:uiPriority w:val="99"/>
    <w:unhideWhenUsed/>
    <w:rsid w:val="00261E7A"/>
    <w:rPr>
      <w:color w:val="0000FF" w:themeColor="hyperlink"/>
      <w:u w:val="single"/>
    </w:rPr>
  </w:style>
  <w:style w:type="paragraph" w:styleId="ListParagraph">
    <w:name w:val="List Paragraph"/>
    <w:basedOn w:val="Normal"/>
    <w:uiPriority w:val="34"/>
    <w:qFormat/>
    <w:rsid w:val="008D47E9"/>
    <w:pPr>
      <w:ind w:left="720"/>
      <w:contextualSpacing/>
    </w:pPr>
  </w:style>
  <w:style w:type="paragraph" w:styleId="NormalWeb">
    <w:name w:val="Normal (Web)"/>
    <w:basedOn w:val="Normal"/>
    <w:uiPriority w:val="99"/>
    <w:semiHidden/>
    <w:unhideWhenUsed/>
    <w:rsid w:val="00B25C6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6C0F"/>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5010">
      <w:bodyDiv w:val="1"/>
      <w:marLeft w:val="0"/>
      <w:marRight w:val="0"/>
      <w:marTop w:val="0"/>
      <w:marBottom w:val="0"/>
      <w:divBdr>
        <w:top w:val="none" w:sz="0" w:space="0" w:color="auto"/>
        <w:left w:val="none" w:sz="0" w:space="0" w:color="auto"/>
        <w:bottom w:val="none" w:sz="0" w:space="0" w:color="auto"/>
        <w:right w:val="none" w:sz="0" w:space="0" w:color="auto"/>
      </w:divBdr>
    </w:div>
    <w:div w:id="132525573">
      <w:bodyDiv w:val="1"/>
      <w:marLeft w:val="0"/>
      <w:marRight w:val="0"/>
      <w:marTop w:val="0"/>
      <w:marBottom w:val="0"/>
      <w:divBdr>
        <w:top w:val="none" w:sz="0" w:space="0" w:color="auto"/>
        <w:left w:val="none" w:sz="0" w:space="0" w:color="auto"/>
        <w:bottom w:val="none" w:sz="0" w:space="0" w:color="auto"/>
        <w:right w:val="none" w:sz="0" w:space="0" w:color="auto"/>
      </w:divBdr>
    </w:div>
    <w:div w:id="237979485">
      <w:bodyDiv w:val="1"/>
      <w:marLeft w:val="0"/>
      <w:marRight w:val="0"/>
      <w:marTop w:val="0"/>
      <w:marBottom w:val="0"/>
      <w:divBdr>
        <w:top w:val="none" w:sz="0" w:space="0" w:color="auto"/>
        <w:left w:val="none" w:sz="0" w:space="0" w:color="auto"/>
        <w:bottom w:val="none" w:sz="0" w:space="0" w:color="auto"/>
        <w:right w:val="none" w:sz="0" w:space="0" w:color="auto"/>
      </w:divBdr>
    </w:div>
    <w:div w:id="356472905">
      <w:bodyDiv w:val="1"/>
      <w:marLeft w:val="0"/>
      <w:marRight w:val="0"/>
      <w:marTop w:val="0"/>
      <w:marBottom w:val="0"/>
      <w:divBdr>
        <w:top w:val="none" w:sz="0" w:space="0" w:color="auto"/>
        <w:left w:val="none" w:sz="0" w:space="0" w:color="auto"/>
        <w:bottom w:val="none" w:sz="0" w:space="0" w:color="auto"/>
        <w:right w:val="none" w:sz="0" w:space="0" w:color="auto"/>
      </w:divBdr>
    </w:div>
    <w:div w:id="599029431">
      <w:bodyDiv w:val="1"/>
      <w:marLeft w:val="0"/>
      <w:marRight w:val="0"/>
      <w:marTop w:val="0"/>
      <w:marBottom w:val="0"/>
      <w:divBdr>
        <w:top w:val="none" w:sz="0" w:space="0" w:color="auto"/>
        <w:left w:val="none" w:sz="0" w:space="0" w:color="auto"/>
        <w:bottom w:val="none" w:sz="0" w:space="0" w:color="auto"/>
        <w:right w:val="none" w:sz="0" w:space="0" w:color="auto"/>
      </w:divBdr>
    </w:div>
    <w:div w:id="651645082">
      <w:bodyDiv w:val="1"/>
      <w:marLeft w:val="0"/>
      <w:marRight w:val="0"/>
      <w:marTop w:val="0"/>
      <w:marBottom w:val="0"/>
      <w:divBdr>
        <w:top w:val="none" w:sz="0" w:space="0" w:color="auto"/>
        <w:left w:val="none" w:sz="0" w:space="0" w:color="auto"/>
        <w:bottom w:val="none" w:sz="0" w:space="0" w:color="auto"/>
        <w:right w:val="none" w:sz="0" w:space="0" w:color="auto"/>
      </w:divBdr>
    </w:div>
    <w:div w:id="681855331">
      <w:bodyDiv w:val="1"/>
      <w:marLeft w:val="0"/>
      <w:marRight w:val="0"/>
      <w:marTop w:val="0"/>
      <w:marBottom w:val="0"/>
      <w:divBdr>
        <w:top w:val="none" w:sz="0" w:space="0" w:color="auto"/>
        <w:left w:val="none" w:sz="0" w:space="0" w:color="auto"/>
        <w:bottom w:val="none" w:sz="0" w:space="0" w:color="auto"/>
        <w:right w:val="none" w:sz="0" w:space="0" w:color="auto"/>
      </w:divBdr>
    </w:div>
    <w:div w:id="850070980">
      <w:bodyDiv w:val="1"/>
      <w:marLeft w:val="0"/>
      <w:marRight w:val="0"/>
      <w:marTop w:val="0"/>
      <w:marBottom w:val="0"/>
      <w:divBdr>
        <w:top w:val="none" w:sz="0" w:space="0" w:color="auto"/>
        <w:left w:val="none" w:sz="0" w:space="0" w:color="auto"/>
        <w:bottom w:val="none" w:sz="0" w:space="0" w:color="auto"/>
        <w:right w:val="none" w:sz="0" w:space="0" w:color="auto"/>
      </w:divBdr>
    </w:div>
    <w:div w:id="871382667">
      <w:bodyDiv w:val="1"/>
      <w:marLeft w:val="0"/>
      <w:marRight w:val="0"/>
      <w:marTop w:val="0"/>
      <w:marBottom w:val="0"/>
      <w:divBdr>
        <w:top w:val="none" w:sz="0" w:space="0" w:color="auto"/>
        <w:left w:val="none" w:sz="0" w:space="0" w:color="auto"/>
        <w:bottom w:val="none" w:sz="0" w:space="0" w:color="auto"/>
        <w:right w:val="none" w:sz="0" w:space="0" w:color="auto"/>
      </w:divBdr>
    </w:div>
    <w:div w:id="1315253297">
      <w:bodyDiv w:val="1"/>
      <w:marLeft w:val="0"/>
      <w:marRight w:val="0"/>
      <w:marTop w:val="0"/>
      <w:marBottom w:val="0"/>
      <w:divBdr>
        <w:top w:val="none" w:sz="0" w:space="0" w:color="auto"/>
        <w:left w:val="none" w:sz="0" w:space="0" w:color="auto"/>
        <w:bottom w:val="none" w:sz="0" w:space="0" w:color="auto"/>
        <w:right w:val="none" w:sz="0" w:space="0" w:color="auto"/>
      </w:divBdr>
    </w:div>
    <w:div w:id="1391222231">
      <w:bodyDiv w:val="1"/>
      <w:marLeft w:val="0"/>
      <w:marRight w:val="0"/>
      <w:marTop w:val="0"/>
      <w:marBottom w:val="0"/>
      <w:divBdr>
        <w:top w:val="none" w:sz="0" w:space="0" w:color="auto"/>
        <w:left w:val="none" w:sz="0" w:space="0" w:color="auto"/>
        <w:bottom w:val="none" w:sz="0" w:space="0" w:color="auto"/>
        <w:right w:val="none" w:sz="0" w:space="0" w:color="auto"/>
      </w:divBdr>
    </w:div>
    <w:div w:id="160336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9273B5F5D045598A7BF5702083440C"/>
        <w:category>
          <w:name w:val="General"/>
          <w:gallery w:val="placeholder"/>
        </w:category>
        <w:types>
          <w:type w:val="bbPlcHdr"/>
        </w:types>
        <w:behaviors>
          <w:behavior w:val="content"/>
        </w:behaviors>
        <w:guid w:val="{F5931DA7-0CF2-4288-8C77-F1893F2FDDED}"/>
      </w:docPartPr>
      <w:docPartBody>
        <w:p w:rsidR="00175131" w:rsidRDefault="00977CE4" w:rsidP="00977CE4">
          <w:pPr>
            <w:pStyle w:val="859273B5F5D045598A7BF5702083440C"/>
          </w:pPr>
          <w:r>
            <w:rPr>
              <w:rFonts w:asciiTheme="majorHAnsi" w:eastAsiaTheme="majorEastAsia" w:hAnsiTheme="majorHAnsi" w:cstheme="majorBidi"/>
              <w:caps/>
              <w:color w:val="156082" w:themeColor="accent1"/>
              <w:sz w:val="80"/>
              <w:szCs w:val="80"/>
            </w:rPr>
            <w:t>[Document title]</w:t>
          </w:r>
        </w:p>
      </w:docPartBody>
    </w:docPart>
    <w:docPart>
      <w:docPartPr>
        <w:name w:val="82DBF3B3793647BBA90BE7BDDF1D1A3B"/>
        <w:category>
          <w:name w:val="General"/>
          <w:gallery w:val="placeholder"/>
        </w:category>
        <w:types>
          <w:type w:val="bbPlcHdr"/>
        </w:types>
        <w:behaviors>
          <w:behavior w:val="content"/>
        </w:behaviors>
        <w:guid w:val="{70A61129-C72D-4525-8390-D878DA8F840D}"/>
      </w:docPartPr>
      <w:docPartBody>
        <w:p w:rsidR="00175131" w:rsidRDefault="00977CE4" w:rsidP="00977CE4">
          <w:pPr>
            <w:pStyle w:val="82DBF3B3793647BBA90BE7BDDF1D1A3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ogle Sans Text">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4"/>
    <w:rsid w:val="00007AA3"/>
    <w:rsid w:val="00027404"/>
    <w:rsid w:val="000C1AFD"/>
    <w:rsid w:val="00152A86"/>
    <w:rsid w:val="00175131"/>
    <w:rsid w:val="001B0832"/>
    <w:rsid w:val="002445B5"/>
    <w:rsid w:val="003D2952"/>
    <w:rsid w:val="004A00FE"/>
    <w:rsid w:val="004F393A"/>
    <w:rsid w:val="005E63F8"/>
    <w:rsid w:val="005E7E23"/>
    <w:rsid w:val="007C2093"/>
    <w:rsid w:val="00901B54"/>
    <w:rsid w:val="00977CE4"/>
    <w:rsid w:val="009D77E8"/>
    <w:rsid w:val="00B815F7"/>
    <w:rsid w:val="00C15B77"/>
    <w:rsid w:val="00C45718"/>
    <w:rsid w:val="00E70633"/>
    <w:rsid w:val="00E7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273B5F5D045598A7BF5702083440C">
    <w:name w:val="859273B5F5D045598A7BF5702083440C"/>
    <w:rsid w:val="00977CE4"/>
  </w:style>
  <w:style w:type="paragraph" w:customStyle="1" w:styleId="82DBF3B3793647BBA90BE7BDDF1D1A3B">
    <w:name w:val="82DBF3B3793647BBA90BE7BDDF1D1A3B"/>
    <w:rsid w:val="00977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C9F7B-C1CF-49F8-BF82-A37D59FF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TERNSHIP MANAGEMENT SYSTEM</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MANAGEMENT SYSTEM</dc:title>
  <dc:subject>The Open University Sri Lanka</dc:subject>
  <cp:lastModifiedBy>Indika Mahathanthila</cp:lastModifiedBy>
  <cp:revision>28</cp:revision>
  <dcterms:created xsi:type="dcterms:W3CDTF">2025-03-29T10:27:00Z</dcterms:created>
  <dcterms:modified xsi:type="dcterms:W3CDTF">2025-05-31T16:53:00Z</dcterms:modified>
</cp:coreProperties>
</file>